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54"/>
      </w:tblGrid>
      <w:tr w:rsidR="00895E2D" w14:paraId="5BF716D3" w14:textId="77777777" w:rsidTr="00464EF6">
        <w:trPr>
          <w:trHeight w:val="742"/>
        </w:trPr>
        <w:tc>
          <w:tcPr>
            <w:tcW w:w="14254" w:type="dxa"/>
            <w:shd w:val="solid" w:color="auto" w:fill="auto"/>
          </w:tcPr>
          <w:p w14:paraId="154EA0F2" w14:textId="79E14D58" w:rsidR="00013A36" w:rsidRDefault="00172BBA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</w:t>
            </w:r>
            <w:r w:rsidR="00013A36">
              <w:rPr>
                <w:sz w:val="40"/>
                <w:szCs w:val="40"/>
              </w:rPr>
              <w:t xml:space="preserve"> Constituency </w:t>
            </w:r>
            <w:r w:rsidR="00013A36" w:rsidRPr="00642D33">
              <w:rPr>
                <w:sz w:val="40"/>
                <w:szCs w:val="40"/>
              </w:rPr>
              <w:t>election</w:t>
            </w:r>
          </w:p>
          <w:p w14:paraId="04811718" w14:textId="4A8E2A45" w:rsidR="00013A36" w:rsidRPr="00FA039C" w:rsidRDefault="00BA4FF9" w:rsidP="00573BF2">
            <w:pPr>
              <w:jc w:val="center"/>
              <w:rPr>
                <w:sz w:val="40"/>
                <w:szCs w:val="40"/>
              </w:rPr>
            </w:pPr>
            <w:r w:rsidRPr="00B148CF">
              <w:rPr>
                <w:b/>
                <w:bCs/>
                <w:color w:val="F1A983" w:themeColor="accent2" w:themeTint="99"/>
                <w:sz w:val="40"/>
                <w:szCs w:val="40"/>
              </w:rPr>
              <w:t xml:space="preserve">FALKIRK </w:t>
            </w:r>
            <w:r w:rsidR="00AB5FDC">
              <w:rPr>
                <w:b/>
                <w:bCs/>
                <w:color w:val="F1A983" w:themeColor="accent2" w:themeTint="99"/>
                <w:sz w:val="40"/>
                <w:szCs w:val="40"/>
              </w:rPr>
              <w:t>EAST &amp; LINLITHGOW</w:t>
            </w:r>
            <w:r w:rsidR="00013A36" w:rsidRPr="00B148CF">
              <w:rPr>
                <w:color w:val="F1A983" w:themeColor="accent2" w:themeTint="99"/>
                <w:sz w:val="40"/>
                <w:szCs w:val="40"/>
              </w:rPr>
              <w:t xml:space="preserve"> </w:t>
            </w:r>
            <w:r w:rsidR="00013A36">
              <w:rPr>
                <w:sz w:val="40"/>
                <w:szCs w:val="40"/>
              </w:rPr>
              <w:t>C</w:t>
            </w:r>
            <w:r w:rsidR="00013A36"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</w:tbl>
    <w:p w14:paraId="31338FBE" w14:textId="77777777" w:rsidR="00013A36" w:rsidRDefault="00013A36" w:rsidP="00013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2"/>
        <w:gridCol w:w="1140"/>
        <w:gridCol w:w="1140"/>
        <w:gridCol w:w="7411"/>
        <w:gridCol w:w="3421"/>
      </w:tblGrid>
      <w:tr w:rsidR="00702CF4" w:rsidRPr="007C0ECA" w14:paraId="188040FF" w14:textId="77777777" w:rsidTr="00536EEB">
        <w:trPr>
          <w:cantSplit/>
          <w:tblHeader/>
        </w:trPr>
        <w:tc>
          <w:tcPr>
            <w:tcW w:w="1142" w:type="dxa"/>
            <w:shd w:val="pct10" w:color="auto" w:fill="FFFFFF"/>
          </w:tcPr>
          <w:p w14:paraId="221E45DD" w14:textId="2B4206F5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Ballot Box</w:t>
            </w:r>
          </w:p>
        </w:tc>
        <w:tc>
          <w:tcPr>
            <w:tcW w:w="1140" w:type="dxa"/>
            <w:shd w:val="pct10" w:color="auto" w:fill="FFFFFF"/>
          </w:tcPr>
          <w:p w14:paraId="64B002DD" w14:textId="474EF85B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Station</w:t>
            </w:r>
          </w:p>
        </w:tc>
        <w:tc>
          <w:tcPr>
            <w:tcW w:w="1140" w:type="dxa"/>
            <w:shd w:val="pct10" w:color="auto" w:fill="FFFFFF"/>
          </w:tcPr>
          <w:p w14:paraId="17380C2C" w14:textId="6970D961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Polling District</w:t>
            </w:r>
          </w:p>
        </w:tc>
        <w:tc>
          <w:tcPr>
            <w:tcW w:w="7411" w:type="dxa"/>
            <w:shd w:val="pct10" w:color="auto" w:fill="FFFFFF"/>
          </w:tcPr>
          <w:p w14:paraId="7E6B00F4" w14:textId="3F66F879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 xml:space="preserve">Situation of </w:t>
            </w:r>
            <w:r w:rsidR="007C0ECA">
              <w:rPr>
                <w:rFonts w:cs="Arial"/>
                <w:b/>
              </w:rPr>
              <w:t>P</w:t>
            </w:r>
            <w:r w:rsidRPr="007C0ECA">
              <w:rPr>
                <w:rFonts w:cs="Arial"/>
                <w:b/>
              </w:rPr>
              <w:t xml:space="preserve">olling </w:t>
            </w:r>
            <w:r w:rsidR="007C0ECA">
              <w:rPr>
                <w:rFonts w:cs="Arial"/>
                <w:b/>
              </w:rPr>
              <w:t>S</w:t>
            </w:r>
            <w:r w:rsidRPr="007C0ECA">
              <w:rPr>
                <w:rFonts w:cs="Arial"/>
                <w:b/>
              </w:rPr>
              <w:t>tation</w:t>
            </w:r>
          </w:p>
        </w:tc>
        <w:tc>
          <w:tcPr>
            <w:tcW w:w="3421" w:type="dxa"/>
            <w:shd w:val="pct10" w:color="auto" w:fill="FFFFFF"/>
          </w:tcPr>
          <w:p w14:paraId="6A109064" w14:textId="77777777" w:rsidR="00E2415B" w:rsidRPr="007C0ECA" w:rsidRDefault="00E2415B" w:rsidP="00573BF2">
            <w:pPr>
              <w:rPr>
                <w:rFonts w:cs="Arial"/>
                <w:b/>
              </w:rPr>
            </w:pPr>
            <w:r w:rsidRPr="007C0ECA">
              <w:rPr>
                <w:rFonts w:cs="Arial"/>
                <w:b/>
              </w:rPr>
              <w:t>Description of persons entitled to vote</w:t>
            </w:r>
          </w:p>
        </w:tc>
      </w:tr>
      <w:tr w:rsidR="00026211" w:rsidRPr="007C0ECA" w14:paraId="581BF2E7" w14:textId="77777777" w:rsidTr="00536EEB">
        <w:trPr>
          <w:cantSplit/>
        </w:trPr>
        <w:tc>
          <w:tcPr>
            <w:tcW w:w="1142" w:type="dxa"/>
          </w:tcPr>
          <w:p w14:paraId="0B4A22FF" w14:textId="1B07DD17" w:rsidR="00026211" w:rsidRPr="007C0ECA" w:rsidRDefault="00026211" w:rsidP="00026211">
            <w:pPr>
              <w:rPr>
                <w:rFonts w:cs="Arial"/>
              </w:rPr>
            </w:pPr>
            <w:r w:rsidRPr="008460DB">
              <w:t>65</w:t>
            </w:r>
          </w:p>
        </w:tc>
        <w:tc>
          <w:tcPr>
            <w:tcW w:w="1140" w:type="dxa"/>
          </w:tcPr>
          <w:p w14:paraId="31756A60" w14:textId="1744227E" w:rsidR="00026211" w:rsidRPr="007C0ECA" w:rsidRDefault="00026211" w:rsidP="00026211">
            <w:pPr>
              <w:rPr>
                <w:rFonts w:cs="Arial"/>
                <w:i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21A94FBA" w14:textId="334343A5" w:rsidR="00026211" w:rsidRPr="007C0ECA" w:rsidRDefault="00026211" w:rsidP="00026211">
            <w:pPr>
              <w:rPr>
                <w:rFonts w:cs="Arial"/>
              </w:rPr>
            </w:pPr>
            <w:r w:rsidRPr="002A1B32">
              <w:t>BE101</w:t>
            </w:r>
          </w:p>
        </w:tc>
        <w:tc>
          <w:tcPr>
            <w:tcW w:w="7411" w:type="dxa"/>
          </w:tcPr>
          <w:p w14:paraId="2F77E935" w14:textId="77777777" w:rsidR="00026211" w:rsidRDefault="00026211" w:rsidP="00026211">
            <w:r w:rsidRPr="00EE27A2">
              <w:t>Cowdenhill Community Hall</w:t>
            </w:r>
          </w:p>
          <w:p w14:paraId="362D587E" w14:textId="263A61DC" w:rsidR="00026211" w:rsidRPr="007C0ECA" w:rsidRDefault="00026211" w:rsidP="00026211">
            <w:pPr>
              <w:rPr>
                <w:rFonts w:cs="Arial"/>
                <w:i/>
              </w:rPr>
            </w:pPr>
            <w:r w:rsidRPr="00EE27A2">
              <w:t>Cowdenhill Road Bo'ness FALKIRK EH51 9PH</w:t>
            </w:r>
          </w:p>
        </w:tc>
        <w:tc>
          <w:tcPr>
            <w:tcW w:w="3421" w:type="dxa"/>
          </w:tcPr>
          <w:p w14:paraId="04A8BB09" w14:textId="379B476F" w:rsidR="00026211" w:rsidRPr="007C0ECA" w:rsidRDefault="00026211" w:rsidP="00026211">
            <w:pPr>
              <w:rPr>
                <w:rFonts w:cs="Arial"/>
                <w:i/>
              </w:rPr>
            </w:pPr>
            <w:r w:rsidRPr="002D3462">
              <w:t xml:space="preserve">Acre Road to </w:t>
            </w:r>
            <w:proofErr w:type="spellStart"/>
            <w:r w:rsidRPr="002D3462">
              <w:t>Grahamsdyke</w:t>
            </w:r>
            <w:proofErr w:type="spellEnd"/>
            <w:r w:rsidRPr="002D3462">
              <w:t xml:space="preserve"> Lane</w:t>
            </w:r>
          </w:p>
        </w:tc>
      </w:tr>
      <w:tr w:rsidR="00026211" w:rsidRPr="007C0ECA" w14:paraId="02B36918" w14:textId="77777777" w:rsidTr="00536EEB">
        <w:trPr>
          <w:cantSplit/>
        </w:trPr>
        <w:tc>
          <w:tcPr>
            <w:tcW w:w="1142" w:type="dxa"/>
          </w:tcPr>
          <w:p w14:paraId="43426F52" w14:textId="44755E28" w:rsidR="00026211" w:rsidRPr="007C0ECA" w:rsidRDefault="00026211" w:rsidP="00026211">
            <w:pPr>
              <w:rPr>
                <w:rFonts w:cs="Arial"/>
              </w:rPr>
            </w:pPr>
            <w:r w:rsidRPr="008460DB">
              <w:t>66</w:t>
            </w:r>
          </w:p>
        </w:tc>
        <w:tc>
          <w:tcPr>
            <w:tcW w:w="1140" w:type="dxa"/>
          </w:tcPr>
          <w:p w14:paraId="55341B88" w14:textId="14B0C2A6" w:rsidR="00026211" w:rsidRPr="007C0ECA" w:rsidRDefault="00026211" w:rsidP="00026211">
            <w:pPr>
              <w:rPr>
                <w:rFonts w:cs="Arial"/>
                <w:i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4982C023" w14:textId="71096AE7" w:rsidR="00026211" w:rsidRPr="007C0ECA" w:rsidRDefault="00026211" w:rsidP="00026211">
            <w:pPr>
              <w:rPr>
                <w:rFonts w:cs="Arial"/>
              </w:rPr>
            </w:pPr>
            <w:r w:rsidRPr="002A1B32">
              <w:t>BE101</w:t>
            </w:r>
          </w:p>
        </w:tc>
        <w:tc>
          <w:tcPr>
            <w:tcW w:w="7411" w:type="dxa"/>
          </w:tcPr>
          <w:p w14:paraId="401DB07E" w14:textId="77777777" w:rsidR="00026211" w:rsidRDefault="00026211" w:rsidP="00026211">
            <w:r w:rsidRPr="00EE27A2">
              <w:t>Cowdenhill Community Hall</w:t>
            </w:r>
          </w:p>
          <w:p w14:paraId="66B569BD" w14:textId="4E08A58B" w:rsidR="00026211" w:rsidRPr="007C0ECA" w:rsidRDefault="00026211" w:rsidP="00026211">
            <w:pPr>
              <w:rPr>
                <w:rFonts w:cs="Arial"/>
                <w:i/>
              </w:rPr>
            </w:pPr>
            <w:r w:rsidRPr="00EE27A2">
              <w:t>Cowdenhill Road Bo'ness FALKIRK EH51 9PH</w:t>
            </w:r>
          </w:p>
        </w:tc>
        <w:tc>
          <w:tcPr>
            <w:tcW w:w="3421" w:type="dxa"/>
          </w:tcPr>
          <w:p w14:paraId="58A66667" w14:textId="5B105134" w:rsidR="00026211" w:rsidRPr="007C0ECA" w:rsidRDefault="00026211" w:rsidP="00026211">
            <w:pPr>
              <w:rPr>
                <w:rFonts w:cs="Arial"/>
                <w:i/>
              </w:rPr>
            </w:pPr>
            <w:proofErr w:type="spellStart"/>
            <w:r w:rsidRPr="002D3462">
              <w:t>Grahamsdyke</w:t>
            </w:r>
            <w:proofErr w:type="spellEnd"/>
            <w:r w:rsidRPr="002D3462">
              <w:t xml:space="preserve"> Road to Wheatfield Road</w:t>
            </w:r>
          </w:p>
        </w:tc>
      </w:tr>
      <w:tr w:rsidR="00026211" w:rsidRPr="007C0ECA" w14:paraId="6314CBB2" w14:textId="77777777" w:rsidTr="00536EEB">
        <w:trPr>
          <w:cantSplit/>
        </w:trPr>
        <w:tc>
          <w:tcPr>
            <w:tcW w:w="1142" w:type="dxa"/>
          </w:tcPr>
          <w:p w14:paraId="37D371DF" w14:textId="45DDF0B1" w:rsidR="00026211" w:rsidRPr="007C0ECA" w:rsidRDefault="00026211" w:rsidP="00026211">
            <w:pPr>
              <w:rPr>
                <w:rFonts w:cs="Arial"/>
              </w:rPr>
            </w:pPr>
            <w:r w:rsidRPr="008460DB">
              <w:t>67</w:t>
            </w:r>
          </w:p>
        </w:tc>
        <w:tc>
          <w:tcPr>
            <w:tcW w:w="1140" w:type="dxa"/>
          </w:tcPr>
          <w:p w14:paraId="2B796883" w14:textId="0AF29D4F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615433E0" w14:textId="555B83BC" w:rsidR="00026211" w:rsidRPr="007C0ECA" w:rsidRDefault="00026211" w:rsidP="00026211">
            <w:pPr>
              <w:rPr>
                <w:rFonts w:cs="Arial"/>
              </w:rPr>
            </w:pPr>
            <w:r w:rsidRPr="002A1B32">
              <w:t>BE106</w:t>
            </w:r>
          </w:p>
        </w:tc>
        <w:tc>
          <w:tcPr>
            <w:tcW w:w="7411" w:type="dxa"/>
          </w:tcPr>
          <w:p w14:paraId="3831B300" w14:textId="77777777" w:rsidR="00026211" w:rsidRDefault="00026211" w:rsidP="00026211">
            <w:r w:rsidRPr="00EE27A2">
              <w:t>Mobile Unit - Bo'ness Recreation Centre</w:t>
            </w:r>
          </w:p>
          <w:p w14:paraId="45C43BAD" w14:textId="65ACDD3E" w:rsidR="00026211" w:rsidRPr="007C0ECA" w:rsidRDefault="00026211" w:rsidP="00026211">
            <w:pPr>
              <w:rPr>
                <w:rFonts w:cs="Arial"/>
              </w:rPr>
            </w:pPr>
            <w:r w:rsidRPr="00EE27A2">
              <w:t>Gauze Road Bo'ness FALKIRK EH51 9QB</w:t>
            </w:r>
          </w:p>
        </w:tc>
        <w:tc>
          <w:tcPr>
            <w:tcW w:w="3421" w:type="dxa"/>
          </w:tcPr>
          <w:p w14:paraId="14322727" w14:textId="1C08169A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cademy Road to </w:t>
            </w:r>
            <w:proofErr w:type="spellStart"/>
            <w:r w:rsidRPr="002D3462">
              <w:t>Drumpark</w:t>
            </w:r>
            <w:proofErr w:type="spellEnd"/>
            <w:r w:rsidRPr="002D3462">
              <w:t xml:space="preserve"> Avenue</w:t>
            </w:r>
          </w:p>
        </w:tc>
      </w:tr>
      <w:tr w:rsidR="00026211" w:rsidRPr="007C0ECA" w14:paraId="3F66352B" w14:textId="77777777" w:rsidTr="00536EEB">
        <w:trPr>
          <w:cantSplit/>
        </w:trPr>
        <w:tc>
          <w:tcPr>
            <w:tcW w:w="1142" w:type="dxa"/>
          </w:tcPr>
          <w:p w14:paraId="2FD76546" w14:textId="1692E0EF" w:rsidR="00026211" w:rsidRPr="007C0ECA" w:rsidRDefault="00026211" w:rsidP="00026211">
            <w:pPr>
              <w:rPr>
                <w:rFonts w:cs="Arial"/>
              </w:rPr>
            </w:pPr>
            <w:r w:rsidRPr="008460DB">
              <w:t>68</w:t>
            </w:r>
          </w:p>
        </w:tc>
        <w:tc>
          <w:tcPr>
            <w:tcW w:w="1140" w:type="dxa"/>
          </w:tcPr>
          <w:p w14:paraId="5102D39B" w14:textId="7335DC1E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08F189BE" w14:textId="65031021" w:rsidR="00026211" w:rsidRPr="007C0ECA" w:rsidRDefault="00026211" w:rsidP="00026211">
            <w:pPr>
              <w:rPr>
                <w:rFonts w:cs="Arial"/>
              </w:rPr>
            </w:pPr>
            <w:r w:rsidRPr="002A1B32">
              <w:t>BE106</w:t>
            </w:r>
          </w:p>
        </w:tc>
        <w:tc>
          <w:tcPr>
            <w:tcW w:w="7411" w:type="dxa"/>
          </w:tcPr>
          <w:p w14:paraId="12C4F5EF" w14:textId="77777777" w:rsidR="00026211" w:rsidRDefault="00026211" w:rsidP="00026211">
            <w:r w:rsidRPr="00EE27A2">
              <w:t>Mobile Unit - Bo'ness Recreation Centre</w:t>
            </w:r>
          </w:p>
          <w:p w14:paraId="755500B3" w14:textId="291B8E11" w:rsidR="00026211" w:rsidRPr="007C0ECA" w:rsidRDefault="00026211" w:rsidP="00026211">
            <w:pPr>
              <w:rPr>
                <w:rFonts w:cs="Arial"/>
              </w:rPr>
            </w:pPr>
            <w:r w:rsidRPr="00EE27A2">
              <w:t>Gauze Road Bo'ness FALKIRK EH51 9QB</w:t>
            </w:r>
          </w:p>
        </w:tc>
        <w:tc>
          <w:tcPr>
            <w:tcW w:w="3421" w:type="dxa"/>
          </w:tcPr>
          <w:p w14:paraId="5908BDCD" w14:textId="7D57DC32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Drumview</w:t>
            </w:r>
            <w:proofErr w:type="spellEnd"/>
            <w:r w:rsidRPr="002D3462">
              <w:t xml:space="preserve"> Gardens to </w:t>
            </w:r>
            <w:proofErr w:type="spellStart"/>
            <w:r w:rsidRPr="002D3462">
              <w:t>Kinglass</w:t>
            </w:r>
            <w:proofErr w:type="spellEnd"/>
            <w:r w:rsidRPr="002D3462">
              <w:t xml:space="preserve"> Park</w:t>
            </w:r>
          </w:p>
        </w:tc>
      </w:tr>
      <w:tr w:rsidR="00026211" w:rsidRPr="007C0ECA" w14:paraId="7722EEC0" w14:textId="77777777" w:rsidTr="00536EEB">
        <w:trPr>
          <w:cantSplit/>
        </w:trPr>
        <w:tc>
          <w:tcPr>
            <w:tcW w:w="1142" w:type="dxa"/>
          </w:tcPr>
          <w:p w14:paraId="4F128857" w14:textId="78E8254C" w:rsidR="00026211" w:rsidRPr="007C0ECA" w:rsidRDefault="00026211" w:rsidP="00026211">
            <w:pPr>
              <w:rPr>
                <w:rFonts w:cs="Arial"/>
              </w:rPr>
            </w:pPr>
            <w:r w:rsidRPr="008460DB">
              <w:t>69</w:t>
            </w:r>
          </w:p>
        </w:tc>
        <w:tc>
          <w:tcPr>
            <w:tcW w:w="1140" w:type="dxa"/>
          </w:tcPr>
          <w:p w14:paraId="6E50612A" w14:textId="63F06DBA" w:rsidR="00026211" w:rsidRPr="007C0ECA" w:rsidRDefault="00026211" w:rsidP="00026211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0292A6E7" w14:textId="1B2195F8" w:rsidR="00026211" w:rsidRPr="007C0ECA" w:rsidRDefault="00026211" w:rsidP="00026211">
            <w:pPr>
              <w:rPr>
                <w:rFonts w:cs="Arial"/>
              </w:rPr>
            </w:pPr>
            <w:r w:rsidRPr="002A1B32">
              <w:t>BE106</w:t>
            </w:r>
          </w:p>
        </w:tc>
        <w:tc>
          <w:tcPr>
            <w:tcW w:w="7411" w:type="dxa"/>
          </w:tcPr>
          <w:p w14:paraId="497B748A" w14:textId="77777777" w:rsidR="00026211" w:rsidRDefault="00026211" w:rsidP="00026211">
            <w:r w:rsidRPr="00EE27A2">
              <w:t>Mobile Unit - Bo'ness Recreation Centre</w:t>
            </w:r>
          </w:p>
          <w:p w14:paraId="150543A8" w14:textId="2032A5D4" w:rsidR="00026211" w:rsidRPr="007C0ECA" w:rsidRDefault="00026211" w:rsidP="00026211">
            <w:pPr>
              <w:rPr>
                <w:rFonts w:cs="Arial"/>
              </w:rPr>
            </w:pPr>
            <w:r w:rsidRPr="00EE27A2">
              <w:t>Gauze Road Bo'ness FALKIRK EH51 9QB</w:t>
            </w:r>
          </w:p>
        </w:tc>
        <w:tc>
          <w:tcPr>
            <w:tcW w:w="3421" w:type="dxa"/>
          </w:tcPr>
          <w:p w14:paraId="0601338A" w14:textId="2EA76A98" w:rsidR="00026211" w:rsidRPr="007C0ECA" w:rsidRDefault="00026211" w:rsidP="00026211">
            <w:pPr>
              <w:rPr>
                <w:rFonts w:cs="Arial"/>
              </w:rPr>
            </w:pPr>
            <w:r w:rsidRPr="002D3462">
              <w:t>Lourie Crescent to Ward Birkby Drive</w:t>
            </w:r>
          </w:p>
        </w:tc>
      </w:tr>
      <w:tr w:rsidR="00026211" w:rsidRPr="007C0ECA" w14:paraId="106FF651" w14:textId="77777777" w:rsidTr="00536EEB">
        <w:trPr>
          <w:cantSplit/>
        </w:trPr>
        <w:tc>
          <w:tcPr>
            <w:tcW w:w="1142" w:type="dxa"/>
          </w:tcPr>
          <w:p w14:paraId="122E2FBE" w14:textId="7AD4E966" w:rsidR="00026211" w:rsidRPr="007C0ECA" w:rsidRDefault="00026211" w:rsidP="00026211">
            <w:pPr>
              <w:rPr>
                <w:rFonts w:cs="Arial"/>
              </w:rPr>
            </w:pPr>
            <w:r w:rsidRPr="008460DB">
              <w:t>70</w:t>
            </w:r>
          </w:p>
        </w:tc>
        <w:tc>
          <w:tcPr>
            <w:tcW w:w="1140" w:type="dxa"/>
          </w:tcPr>
          <w:p w14:paraId="239D07E9" w14:textId="53C3E7F7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2DA4B3F8" w14:textId="286F8190" w:rsidR="00026211" w:rsidRPr="007C0ECA" w:rsidRDefault="00026211" w:rsidP="00026211">
            <w:pPr>
              <w:rPr>
                <w:rFonts w:cs="Arial"/>
              </w:rPr>
            </w:pPr>
            <w:r w:rsidRPr="002A1B32">
              <w:t>BE111</w:t>
            </w:r>
          </w:p>
        </w:tc>
        <w:tc>
          <w:tcPr>
            <w:tcW w:w="7411" w:type="dxa"/>
          </w:tcPr>
          <w:p w14:paraId="5FCD7D57" w14:textId="77777777" w:rsidR="00026211" w:rsidRDefault="00026211" w:rsidP="00026211">
            <w:r w:rsidRPr="00EE27A2">
              <w:t>Blackness Community Hall</w:t>
            </w:r>
          </w:p>
          <w:p w14:paraId="10EA4665" w14:textId="694E6ED6" w:rsidR="00026211" w:rsidRPr="007C0ECA" w:rsidRDefault="00026211" w:rsidP="00026211">
            <w:pPr>
              <w:rPr>
                <w:rFonts w:cs="Arial"/>
              </w:rPr>
            </w:pPr>
            <w:r w:rsidRPr="00EE27A2">
              <w:t>Blackness Road Blackness FALKIRK EH49 7NP</w:t>
            </w:r>
          </w:p>
        </w:tc>
        <w:tc>
          <w:tcPr>
            <w:tcW w:w="3421" w:type="dxa"/>
          </w:tcPr>
          <w:p w14:paraId="069B5747" w14:textId="67B10994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Burnshot</w:t>
            </w:r>
            <w:proofErr w:type="spellEnd"/>
            <w:r w:rsidRPr="002D3462">
              <w:t xml:space="preserve"> Cottages to West Terrace</w:t>
            </w:r>
          </w:p>
        </w:tc>
      </w:tr>
      <w:tr w:rsidR="00026211" w:rsidRPr="007C0ECA" w14:paraId="5F4049F4" w14:textId="77777777" w:rsidTr="00536EEB">
        <w:trPr>
          <w:cantSplit/>
        </w:trPr>
        <w:tc>
          <w:tcPr>
            <w:tcW w:w="1142" w:type="dxa"/>
          </w:tcPr>
          <w:p w14:paraId="32494BC1" w14:textId="1C5B0EA5" w:rsidR="00026211" w:rsidRPr="007C0ECA" w:rsidRDefault="00026211" w:rsidP="00026211">
            <w:pPr>
              <w:rPr>
                <w:rFonts w:cs="Arial"/>
              </w:rPr>
            </w:pPr>
            <w:r w:rsidRPr="008460DB">
              <w:t>71</w:t>
            </w:r>
          </w:p>
        </w:tc>
        <w:tc>
          <w:tcPr>
            <w:tcW w:w="1140" w:type="dxa"/>
          </w:tcPr>
          <w:p w14:paraId="48BB8E2A" w14:textId="23CDCAA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437B7F7" w14:textId="6253389E" w:rsidR="00026211" w:rsidRPr="007C0ECA" w:rsidRDefault="00026211" w:rsidP="00026211">
            <w:pPr>
              <w:rPr>
                <w:rFonts w:cs="Arial"/>
              </w:rPr>
            </w:pPr>
            <w:r w:rsidRPr="002A1B32">
              <w:t>BE121</w:t>
            </w:r>
          </w:p>
        </w:tc>
        <w:tc>
          <w:tcPr>
            <w:tcW w:w="7411" w:type="dxa"/>
          </w:tcPr>
          <w:p w14:paraId="4E0C9832" w14:textId="77777777" w:rsidR="00026211" w:rsidRDefault="00026211" w:rsidP="00026211">
            <w:r w:rsidRPr="00EE27A2">
              <w:t>Salvation Army Hall (Bo'ness)</w:t>
            </w:r>
          </w:p>
          <w:p w14:paraId="40EC0C25" w14:textId="543796E6" w:rsidR="00026211" w:rsidRPr="007C0ECA" w:rsidRDefault="00026211" w:rsidP="00026211">
            <w:pPr>
              <w:rPr>
                <w:rFonts w:cs="Arial"/>
              </w:rPr>
            </w:pPr>
            <w:r w:rsidRPr="00EE27A2">
              <w:t xml:space="preserve">6 </w:t>
            </w:r>
            <w:proofErr w:type="spellStart"/>
            <w:r w:rsidRPr="00EE27A2">
              <w:t>Corbiehall</w:t>
            </w:r>
            <w:proofErr w:type="spellEnd"/>
            <w:r w:rsidRPr="00EE27A2">
              <w:t xml:space="preserve"> Bo'ness FALKIRK EH51 0AP</w:t>
            </w:r>
          </w:p>
        </w:tc>
        <w:tc>
          <w:tcPr>
            <w:tcW w:w="3421" w:type="dxa"/>
          </w:tcPr>
          <w:p w14:paraId="3A9AC9E6" w14:textId="0DC97418" w:rsidR="00026211" w:rsidRPr="007C0ECA" w:rsidRDefault="00026211" w:rsidP="00026211">
            <w:pPr>
              <w:rPr>
                <w:rFonts w:cs="Arial"/>
              </w:rPr>
            </w:pPr>
            <w:r w:rsidRPr="002D3462">
              <w:t>Avon Place to Waggon Road</w:t>
            </w:r>
          </w:p>
        </w:tc>
      </w:tr>
      <w:tr w:rsidR="00026211" w:rsidRPr="007C0ECA" w14:paraId="7171D2E6" w14:textId="77777777" w:rsidTr="00536EEB">
        <w:trPr>
          <w:cantSplit/>
        </w:trPr>
        <w:tc>
          <w:tcPr>
            <w:tcW w:w="1142" w:type="dxa"/>
          </w:tcPr>
          <w:p w14:paraId="406207D5" w14:textId="75B74608" w:rsidR="00026211" w:rsidRPr="007C0ECA" w:rsidRDefault="00026211" w:rsidP="00026211">
            <w:pPr>
              <w:rPr>
                <w:rFonts w:cs="Arial"/>
              </w:rPr>
            </w:pPr>
            <w:r w:rsidRPr="008460DB">
              <w:t>72</w:t>
            </w:r>
          </w:p>
        </w:tc>
        <w:tc>
          <w:tcPr>
            <w:tcW w:w="1140" w:type="dxa"/>
          </w:tcPr>
          <w:p w14:paraId="39E1FC1A" w14:textId="786E0F97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4BA4426F" w14:textId="4F9DF2A0" w:rsidR="00026211" w:rsidRPr="007C0ECA" w:rsidRDefault="00026211" w:rsidP="00026211">
            <w:pPr>
              <w:rPr>
                <w:rFonts w:cs="Arial"/>
              </w:rPr>
            </w:pPr>
            <w:r w:rsidRPr="002A1B32">
              <w:t>BE127</w:t>
            </w:r>
          </w:p>
        </w:tc>
        <w:tc>
          <w:tcPr>
            <w:tcW w:w="7411" w:type="dxa"/>
          </w:tcPr>
          <w:p w14:paraId="138A34D1" w14:textId="77777777" w:rsidR="00026211" w:rsidRDefault="00026211" w:rsidP="00026211">
            <w:r w:rsidRPr="00EE27A2">
              <w:t>Chemical Workers' Social Club</w:t>
            </w:r>
          </w:p>
          <w:p w14:paraId="0BD34954" w14:textId="3818EFB2" w:rsidR="00026211" w:rsidRPr="007C0ECA" w:rsidRDefault="00026211" w:rsidP="00026211">
            <w:pPr>
              <w:rPr>
                <w:rFonts w:cs="Arial"/>
              </w:rPr>
            </w:pPr>
            <w:r w:rsidRPr="00EE27A2">
              <w:t>Cairns Hall 69 Linlithgow Road Bo'ness FALKIRK EH51 0DS</w:t>
            </w:r>
          </w:p>
        </w:tc>
        <w:tc>
          <w:tcPr>
            <w:tcW w:w="3421" w:type="dxa"/>
          </w:tcPr>
          <w:p w14:paraId="43B0D1EA" w14:textId="047783D4" w:rsidR="00026211" w:rsidRPr="007C0ECA" w:rsidRDefault="00026211" w:rsidP="00026211">
            <w:pPr>
              <w:rPr>
                <w:rFonts w:cs="Arial"/>
              </w:rPr>
            </w:pPr>
            <w:r w:rsidRPr="002D3462">
              <w:t>Baillie Court to Ewart Grove</w:t>
            </w:r>
          </w:p>
        </w:tc>
      </w:tr>
      <w:tr w:rsidR="00026211" w:rsidRPr="007C0ECA" w14:paraId="16464F82" w14:textId="77777777" w:rsidTr="00536EEB">
        <w:trPr>
          <w:cantSplit/>
        </w:trPr>
        <w:tc>
          <w:tcPr>
            <w:tcW w:w="1142" w:type="dxa"/>
          </w:tcPr>
          <w:p w14:paraId="36B4BA0A" w14:textId="7D1826AE" w:rsidR="00026211" w:rsidRPr="007C0ECA" w:rsidRDefault="00026211" w:rsidP="00026211">
            <w:pPr>
              <w:rPr>
                <w:rFonts w:cs="Arial"/>
              </w:rPr>
            </w:pPr>
            <w:r w:rsidRPr="008460DB">
              <w:t>73</w:t>
            </w:r>
          </w:p>
        </w:tc>
        <w:tc>
          <w:tcPr>
            <w:tcW w:w="1140" w:type="dxa"/>
          </w:tcPr>
          <w:p w14:paraId="5B879E12" w14:textId="42D344A4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5196FA4F" w14:textId="1A9A4987" w:rsidR="00026211" w:rsidRPr="007C0ECA" w:rsidRDefault="00026211" w:rsidP="00026211">
            <w:pPr>
              <w:rPr>
                <w:rFonts w:cs="Arial"/>
              </w:rPr>
            </w:pPr>
            <w:r w:rsidRPr="002A1B32">
              <w:t>BE127</w:t>
            </w:r>
          </w:p>
        </w:tc>
        <w:tc>
          <w:tcPr>
            <w:tcW w:w="7411" w:type="dxa"/>
          </w:tcPr>
          <w:p w14:paraId="6FB3E300" w14:textId="77777777" w:rsidR="00026211" w:rsidRDefault="00026211" w:rsidP="00026211">
            <w:r w:rsidRPr="00EE27A2">
              <w:t>Chemical Workers' Social Club</w:t>
            </w:r>
          </w:p>
          <w:p w14:paraId="4E51EE78" w14:textId="63187A92" w:rsidR="00026211" w:rsidRPr="007C0ECA" w:rsidRDefault="00026211" w:rsidP="00026211">
            <w:pPr>
              <w:rPr>
                <w:rFonts w:cs="Arial"/>
              </w:rPr>
            </w:pPr>
            <w:r w:rsidRPr="00EE27A2">
              <w:t>Cairns Hall 69 Linlithgow Road Bo'ness FALKIRK EH51 0DS</w:t>
            </w:r>
          </w:p>
        </w:tc>
        <w:tc>
          <w:tcPr>
            <w:tcW w:w="3421" w:type="dxa"/>
          </w:tcPr>
          <w:p w14:paraId="38364D75" w14:textId="78091DF3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Forthview</w:t>
            </w:r>
            <w:proofErr w:type="spellEnd"/>
            <w:r w:rsidRPr="002D3462">
              <w:t xml:space="preserve"> Crescent to the </w:t>
            </w:r>
            <w:proofErr w:type="spellStart"/>
            <w:r w:rsidRPr="002D3462">
              <w:t>Quarryknowes</w:t>
            </w:r>
            <w:proofErr w:type="spellEnd"/>
          </w:p>
        </w:tc>
      </w:tr>
      <w:tr w:rsidR="00026211" w:rsidRPr="007C0ECA" w14:paraId="5E405D3D" w14:textId="77777777" w:rsidTr="00536EEB">
        <w:trPr>
          <w:cantSplit/>
        </w:trPr>
        <w:tc>
          <w:tcPr>
            <w:tcW w:w="1142" w:type="dxa"/>
          </w:tcPr>
          <w:p w14:paraId="2264E514" w14:textId="287B2FFB" w:rsidR="00026211" w:rsidRPr="007C0ECA" w:rsidRDefault="00026211" w:rsidP="00026211">
            <w:pPr>
              <w:rPr>
                <w:rFonts w:cs="Arial"/>
              </w:rPr>
            </w:pPr>
            <w:r w:rsidRPr="008460DB">
              <w:t>74</w:t>
            </w:r>
          </w:p>
        </w:tc>
        <w:tc>
          <w:tcPr>
            <w:tcW w:w="1140" w:type="dxa"/>
          </w:tcPr>
          <w:p w14:paraId="5B0CDF6B" w14:textId="3561DBB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9E674B0" w14:textId="1CC0F7FD" w:rsidR="00026211" w:rsidRPr="007C0ECA" w:rsidRDefault="00026211" w:rsidP="00026211">
            <w:pPr>
              <w:rPr>
                <w:rFonts w:cs="Arial"/>
              </w:rPr>
            </w:pPr>
            <w:r w:rsidRPr="002A1B32">
              <w:t>BE131</w:t>
            </w:r>
          </w:p>
        </w:tc>
        <w:tc>
          <w:tcPr>
            <w:tcW w:w="7411" w:type="dxa"/>
          </w:tcPr>
          <w:p w14:paraId="0A3825C9" w14:textId="77777777" w:rsidR="00026211" w:rsidRDefault="00026211" w:rsidP="00026211">
            <w:r w:rsidRPr="00EE27A2">
              <w:t>Kinneil Bowling Club</w:t>
            </w:r>
          </w:p>
          <w:p w14:paraId="13B4E23F" w14:textId="270E48BE" w:rsidR="00026211" w:rsidRPr="007C0ECA" w:rsidRDefault="00026211" w:rsidP="00026211">
            <w:pPr>
              <w:rPr>
                <w:rFonts w:cs="Arial"/>
              </w:rPr>
            </w:pPr>
            <w:r w:rsidRPr="00EE27A2">
              <w:t>Angus Road Bo'ness FALKIRK EH51 0BH</w:t>
            </w:r>
          </w:p>
        </w:tc>
        <w:tc>
          <w:tcPr>
            <w:tcW w:w="3421" w:type="dxa"/>
          </w:tcPr>
          <w:p w14:paraId="1D584449" w14:textId="10CEED7D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Amulree</w:t>
            </w:r>
            <w:proofErr w:type="spellEnd"/>
            <w:r w:rsidRPr="002D3462">
              <w:t xml:space="preserve"> Place to Wotherspoon Drive</w:t>
            </w:r>
          </w:p>
        </w:tc>
      </w:tr>
      <w:tr w:rsidR="00026211" w:rsidRPr="007C0ECA" w14:paraId="2D9EA2B6" w14:textId="77777777" w:rsidTr="00536EEB">
        <w:trPr>
          <w:cantSplit/>
        </w:trPr>
        <w:tc>
          <w:tcPr>
            <w:tcW w:w="1142" w:type="dxa"/>
          </w:tcPr>
          <w:p w14:paraId="6645DA41" w14:textId="44610665" w:rsidR="00026211" w:rsidRPr="007C0ECA" w:rsidRDefault="00026211" w:rsidP="00026211">
            <w:pPr>
              <w:rPr>
                <w:rFonts w:cs="Arial"/>
              </w:rPr>
            </w:pPr>
            <w:r w:rsidRPr="008460DB">
              <w:lastRenderedPageBreak/>
              <w:t>75</w:t>
            </w:r>
          </w:p>
        </w:tc>
        <w:tc>
          <w:tcPr>
            <w:tcW w:w="1140" w:type="dxa"/>
          </w:tcPr>
          <w:p w14:paraId="498C580B" w14:textId="2282D649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39E709F6" w14:textId="55B1BCB8" w:rsidR="00026211" w:rsidRPr="007C0ECA" w:rsidRDefault="00026211" w:rsidP="00026211">
            <w:pPr>
              <w:rPr>
                <w:rFonts w:cs="Arial"/>
              </w:rPr>
            </w:pPr>
            <w:r w:rsidRPr="002A1B32">
              <w:t>BE135</w:t>
            </w:r>
          </w:p>
        </w:tc>
        <w:tc>
          <w:tcPr>
            <w:tcW w:w="7411" w:type="dxa"/>
          </w:tcPr>
          <w:p w14:paraId="05DE42F0" w14:textId="77777777" w:rsidR="00026211" w:rsidRDefault="00026211" w:rsidP="00026211">
            <w:proofErr w:type="spellStart"/>
            <w:r w:rsidRPr="00EE27A2">
              <w:t>Deanburn</w:t>
            </w:r>
            <w:proofErr w:type="spellEnd"/>
            <w:r w:rsidRPr="00EE27A2">
              <w:t xml:space="preserve"> Primary School</w:t>
            </w:r>
          </w:p>
          <w:p w14:paraId="20D2DB70" w14:textId="3ABAB346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EE27A2">
              <w:t>Hazeldean</w:t>
            </w:r>
            <w:proofErr w:type="spellEnd"/>
            <w:r w:rsidRPr="00EE27A2">
              <w:t xml:space="preserve"> Avenue Bo'ness FALKIRK EH51 0NS</w:t>
            </w:r>
          </w:p>
        </w:tc>
        <w:tc>
          <w:tcPr>
            <w:tcW w:w="3421" w:type="dxa"/>
          </w:tcPr>
          <w:p w14:paraId="543919C6" w14:textId="6D7991C6" w:rsidR="00026211" w:rsidRPr="007C0ECA" w:rsidRDefault="00026211" w:rsidP="00026211">
            <w:pPr>
              <w:rPr>
                <w:rFonts w:cs="Arial"/>
              </w:rPr>
            </w:pPr>
            <w:r w:rsidRPr="002D3462">
              <w:t>Antonine Court to Glenburn Way</w:t>
            </w:r>
          </w:p>
        </w:tc>
      </w:tr>
      <w:tr w:rsidR="00026211" w:rsidRPr="007C0ECA" w14:paraId="20CF19A5" w14:textId="77777777" w:rsidTr="00536EEB">
        <w:trPr>
          <w:cantSplit/>
        </w:trPr>
        <w:tc>
          <w:tcPr>
            <w:tcW w:w="1142" w:type="dxa"/>
          </w:tcPr>
          <w:p w14:paraId="39D4FB88" w14:textId="69A83A0C" w:rsidR="00026211" w:rsidRPr="007C0ECA" w:rsidRDefault="00026211" w:rsidP="00026211">
            <w:pPr>
              <w:rPr>
                <w:rFonts w:cs="Arial"/>
              </w:rPr>
            </w:pPr>
            <w:r w:rsidRPr="008460DB">
              <w:t>76</w:t>
            </w:r>
          </w:p>
        </w:tc>
        <w:tc>
          <w:tcPr>
            <w:tcW w:w="1140" w:type="dxa"/>
          </w:tcPr>
          <w:p w14:paraId="12BA9C50" w14:textId="54DAA9F2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7B1B8774" w14:textId="3D1FE448" w:rsidR="00026211" w:rsidRPr="007C0ECA" w:rsidRDefault="00026211" w:rsidP="00026211">
            <w:pPr>
              <w:rPr>
                <w:rFonts w:cs="Arial"/>
              </w:rPr>
            </w:pPr>
            <w:r w:rsidRPr="002A1B32">
              <w:t>BE135</w:t>
            </w:r>
          </w:p>
        </w:tc>
        <w:tc>
          <w:tcPr>
            <w:tcW w:w="7411" w:type="dxa"/>
          </w:tcPr>
          <w:p w14:paraId="6A6A0107" w14:textId="77777777" w:rsidR="00026211" w:rsidRDefault="00026211" w:rsidP="00026211">
            <w:proofErr w:type="spellStart"/>
            <w:r w:rsidRPr="00EE27A2">
              <w:t>Deanburn</w:t>
            </w:r>
            <w:proofErr w:type="spellEnd"/>
            <w:r w:rsidRPr="00EE27A2">
              <w:t xml:space="preserve"> Primary School</w:t>
            </w:r>
          </w:p>
          <w:p w14:paraId="3AC25AF6" w14:textId="7FB65A75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EE27A2">
              <w:t>Hazeldean</w:t>
            </w:r>
            <w:proofErr w:type="spellEnd"/>
            <w:r w:rsidRPr="00EE27A2">
              <w:t xml:space="preserve"> Avenue Bo'ness FALKIRK EH51 0NS</w:t>
            </w:r>
          </w:p>
        </w:tc>
        <w:tc>
          <w:tcPr>
            <w:tcW w:w="3421" w:type="dxa"/>
          </w:tcPr>
          <w:p w14:paraId="4D285EF1" w14:textId="6BDA5010" w:rsidR="00026211" w:rsidRPr="007C0ECA" w:rsidRDefault="00026211" w:rsidP="00026211">
            <w:pPr>
              <w:rPr>
                <w:rFonts w:cs="Arial"/>
              </w:rPr>
            </w:pPr>
            <w:r w:rsidRPr="002D3462">
              <w:t>Green Tree Lane to Woodlands Drive</w:t>
            </w:r>
          </w:p>
        </w:tc>
      </w:tr>
      <w:tr w:rsidR="00026211" w:rsidRPr="007C0ECA" w14:paraId="315478E4" w14:textId="77777777" w:rsidTr="00536EEB">
        <w:trPr>
          <w:cantSplit/>
        </w:trPr>
        <w:tc>
          <w:tcPr>
            <w:tcW w:w="1142" w:type="dxa"/>
          </w:tcPr>
          <w:p w14:paraId="44179D77" w14:textId="0D08CAA3" w:rsidR="00026211" w:rsidRPr="007C0ECA" w:rsidRDefault="00026211" w:rsidP="00026211">
            <w:pPr>
              <w:rPr>
                <w:rFonts w:cs="Arial"/>
              </w:rPr>
            </w:pPr>
            <w:r w:rsidRPr="008460DB">
              <w:t>77</w:t>
            </w:r>
          </w:p>
        </w:tc>
        <w:tc>
          <w:tcPr>
            <w:tcW w:w="1140" w:type="dxa"/>
          </w:tcPr>
          <w:p w14:paraId="5B5CF791" w14:textId="6FAE2AA6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7536FD8" w14:textId="19790D66" w:rsidR="00026211" w:rsidRPr="007C0ECA" w:rsidRDefault="00026211" w:rsidP="00026211">
            <w:pPr>
              <w:rPr>
                <w:rFonts w:cs="Arial"/>
              </w:rPr>
            </w:pPr>
            <w:r w:rsidRPr="002A1B32">
              <w:t>AE200</w:t>
            </w:r>
          </w:p>
        </w:tc>
        <w:tc>
          <w:tcPr>
            <w:tcW w:w="7411" w:type="dxa"/>
          </w:tcPr>
          <w:p w14:paraId="0884354C" w14:textId="77777777" w:rsidR="00026211" w:rsidRDefault="00026211" w:rsidP="00026211">
            <w:proofErr w:type="spellStart"/>
            <w:r w:rsidRPr="00EE27A2">
              <w:t>Dalgrain</w:t>
            </w:r>
            <w:proofErr w:type="spellEnd"/>
            <w:r w:rsidRPr="00EE27A2">
              <w:t xml:space="preserve"> Community Hall</w:t>
            </w:r>
          </w:p>
          <w:p w14:paraId="5900C5DB" w14:textId="52FD5AB5" w:rsidR="00026211" w:rsidRPr="007C0ECA" w:rsidRDefault="00026211" w:rsidP="00026211">
            <w:pPr>
              <w:rPr>
                <w:rFonts w:cs="Arial"/>
              </w:rPr>
            </w:pPr>
            <w:r w:rsidRPr="00EE27A2">
              <w:t>Avon Street Grangemouth FALKIRK FK3 8HH</w:t>
            </w:r>
          </w:p>
        </w:tc>
        <w:tc>
          <w:tcPr>
            <w:tcW w:w="3421" w:type="dxa"/>
          </w:tcPr>
          <w:p w14:paraId="0DB3446B" w14:textId="313E6ED3" w:rsidR="00026211" w:rsidRPr="007C0ECA" w:rsidRDefault="00026211" w:rsidP="00026211">
            <w:pPr>
              <w:rPr>
                <w:rFonts w:cs="Arial"/>
              </w:rPr>
            </w:pPr>
            <w:r w:rsidRPr="002D3462">
              <w:t>Avon Street to Zetland Drive</w:t>
            </w:r>
          </w:p>
        </w:tc>
      </w:tr>
      <w:tr w:rsidR="00026211" w:rsidRPr="007C0ECA" w14:paraId="62B7BE6C" w14:textId="77777777" w:rsidTr="00536EEB">
        <w:trPr>
          <w:cantSplit/>
        </w:trPr>
        <w:tc>
          <w:tcPr>
            <w:tcW w:w="1142" w:type="dxa"/>
          </w:tcPr>
          <w:p w14:paraId="10AE8944" w14:textId="6C01B43A" w:rsidR="00026211" w:rsidRPr="007C0ECA" w:rsidRDefault="00026211" w:rsidP="00026211">
            <w:pPr>
              <w:rPr>
                <w:rFonts w:cs="Arial"/>
              </w:rPr>
            </w:pPr>
            <w:r w:rsidRPr="008460DB">
              <w:t>78</w:t>
            </w:r>
          </w:p>
        </w:tc>
        <w:tc>
          <w:tcPr>
            <w:tcW w:w="1140" w:type="dxa"/>
          </w:tcPr>
          <w:p w14:paraId="05507376" w14:textId="2F00E849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45112507" w14:textId="2F745BC4" w:rsidR="00026211" w:rsidRPr="007C0ECA" w:rsidRDefault="00026211" w:rsidP="00026211">
            <w:pPr>
              <w:rPr>
                <w:rFonts w:cs="Arial"/>
              </w:rPr>
            </w:pPr>
            <w:r w:rsidRPr="002A1B32">
              <w:t>AE205</w:t>
            </w:r>
          </w:p>
        </w:tc>
        <w:tc>
          <w:tcPr>
            <w:tcW w:w="7411" w:type="dxa"/>
          </w:tcPr>
          <w:p w14:paraId="42D16E52" w14:textId="77777777" w:rsidR="00026211" w:rsidRDefault="00026211" w:rsidP="00026211">
            <w:r w:rsidRPr="00EE27A2">
              <w:t>Sealock Centre</w:t>
            </w:r>
          </w:p>
          <w:p w14:paraId="12D49F4B" w14:textId="77821B20" w:rsidR="00026211" w:rsidRPr="007C0ECA" w:rsidRDefault="00026211" w:rsidP="00026211">
            <w:pPr>
              <w:rPr>
                <w:rFonts w:cs="Arial"/>
              </w:rPr>
            </w:pPr>
            <w:r w:rsidRPr="00EE27A2">
              <w:t>Montgomery Street Grangemouth FALKIRK FK3 8QR</w:t>
            </w:r>
          </w:p>
        </w:tc>
        <w:tc>
          <w:tcPr>
            <w:tcW w:w="3421" w:type="dxa"/>
          </w:tcPr>
          <w:p w14:paraId="01EFAC75" w14:textId="432E559E" w:rsidR="00026211" w:rsidRPr="007C0ECA" w:rsidRDefault="00026211" w:rsidP="00026211">
            <w:pPr>
              <w:rPr>
                <w:rFonts w:cs="Arial"/>
              </w:rPr>
            </w:pPr>
            <w:r w:rsidRPr="002D3462">
              <w:t>Alexander Avenue to Gunn Road</w:t>
            </w:r>
          </w:p>
        </w:tc>
      </w:tr>
      <w:tr w:rsidR="00026211" w:rsidRPr="007C0ECA" w14:paraId="20B0D5C9" w14:textId="77777777" w:rsidTr="00536EEB">
        <w:trPr>
          <w:cantSplit/>
        </w:trPr>
        <w:tc>
          <w:tcPr>
            <w:tcW w:w="1142" w:type="dxa"/>
          </w:tcPr>
          <w:p w14:paraId="3E111EBC" w14:textId="01571FC6" w:rsidR="00026211" w:rsidRPr="007C0ECA" w:rsidRDefault="00026211" w:rsidP="00026211">
            <w:pPr>
              <w:rPr>
                <w:rFonts w:cs="Arial"/>
              </w:rPr>
            </w:pPr>
            <w:r w:rsidRPr="008460DB">
              <w:t>79</w:t>
            </w:r>
          </w:p>
        </w:tc>
        <w:tc>
          <w:tcPr>
            <w:tcW w:w="1140" w:type="dxa"/>
          </w:tcPr>
          <w:p w14:paraId="720FA3F0" w14:textId="257CC7D0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7EC876DA" w14:textId="4B34ED60" w:rsidR="00026211" w:rsidRPr="007C0ECA" w:rsidRDefault="00026211" w:rsidP="00026211">
            <w:pPr>
              <w:rPr>
                <w:rFonts w:cs="Arial"/>
              </w:rPr>
            </w:pPr>
            <w:r w:rsidRPr="002A1B32">
              <w:t>AE205</w:t>
            </w:r>
          </w:p>
        </w:tc>
        <w:tc>
          <w:tcPr>
            <w:tcW w:w="7411" w:type="dxa"/>
          </w:tcPr>
          <w:p w14:paraId="1985CF40" w14:textId="77777777" w:rsidR="00026211" w:rsidRDefault="00026211" w:rsidP="00026211">
            <w:r w:rsidRPr="00EE27A2">
              <w:t>Sealock Centre</w:t>
            </w:r>
          </w:p>
          <w:p w14:paraId="31D4F98D" w14:textId="3D6C878B" w:rsidR="00026211" w:rsidRPr="007C0ECA" w:rsidRDefault="00026211" w:rsidP="00026211">
            <w:pPr>
              <w:rPr>
                <w:rFonts w:cs="Arial"/>
              </w:rPr>
            </w:pPr>
            <w:r w:rsidRPr="00EE27A2">
              <w:t>Montgomery Street Grangemouth FALKIRK FK3 8QR</w:t>
            </w:r>
          </w:p>
        </w:tc>
        <w:tc>
          <w:tcPr>
            <w:tcW w:w="3421" w:type="dxa"/>
          </w:tcPr>
          <w:p w14:paraId="5276553D" w14:textId="63975461" w:rsidR="00026211" w:rsidRPr="007C0ECA" w:rsidRDefault="00026211" w:rsidP="00026211">
            <w:pPr>
              <w:rPr>
                <w:rFonts w:cs="Arial"/>
              </w:rPr>
            </w:pPr>
            <w:r w:rsidRPr="002D3462">
              <w:t>Haig Street to Poplar Street</w:t>
            </w:r>
          </w:p>
        </w:tc>
      </w:tr>
      <w:tr w:rsidR="00026211" w:rsidRPr="007C0ECA" w14:paraId="2B2BE363" w14:textId="77777777" w:rsidTr="00536EEB">
        <w:trPr>
          <w:cantSplit/>
        </w:trPr>
        <w:tc>
          <w:tcPr>
            <w:tcW w:w="1142" w:type="dxa"/>
          </w:tcPr>
          <w:p w14:paraId="3B064494" w14:textId="422D753E" w:rsidR="00026211" w:rsidRPr="007C0ECA" w:rsidRDefault="00026211" w:rsidP="00026211">
            <w:pPr>
              <w:rPr>
                <w:rFonts w:cs="Arial"/>
              </w:rPr>
            </w:pPr>
            <w:r w:rsidRPr="008460DB">
              <w:t>80</w:t>
            </w:r>
          </w:p>
        </w:tc>
        <w:tc>
          <w:tcPr>
            <w:tcW w:w="1140" w:type="dxa"/>
          </w:tcPr>
          <w:p w14:paraId="4AF7ABC9" w14:textId="0562E325" w:rsidR="00026211" w:rsidRPr="007C0ECA" w:rsidRDefault="00026211" w:rsidP="00026211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76DFE15F" w14:textId="73A40652" w:rsidR="00026211" w:rsidRPr="007C0ECA" w:rsidRDefault="00026211" w:rsidP="00026211">
            <w:pPr>
              <w:rPr>
                <w:rFonts w:cs="Arial"/>
              </w:rPr>
            </w:pPr>
            <w:r w:rsidRPr="002A1B32">
              <w:t>AE205</w:t>
            </w:r>
          </w:p>
        </w:tc>
        <w:tc>
          <w:tcPr>
            <w:tcW w:w="7411" w:type="dxa"/>
          </w:tcPr>
          <w:p w14:paraId="06A3C598" w14:textId="77777777" w:rsidR="00026211" w:rsidRDefault="00026211" w:rsidP="00026211">
            <w:r w:rsidRPr="00EE27A2">
              <w:t>Sealock Centre</w:t>
            </w:r>
          </w:p>
          <w:p w14:paraId="7A81C352" w14:textId="53E00ACB" w:rsidR="00026211" w:rsidRPr="007C0ECA" w:rsidRDefault="00026211" w:rsidP="00026211">
            <w:pPr>
              <w:rPr>
                <w:rFonts w:cs="Arial"/>
              </w:rPr>
            </w:pPr>
            <w:r w:rsidRPr="00EE27A2">
              <w:t>Montgomery Street Grangemouth FALKIRK FK3 8QR</w:t>
            </w:r>
          </w:p>
        </w:tc>
        <w:tc>
          <w:tcPr>
            <w:tcW w:w="3421" w:type="dxa"/>
          </w:tcPr>
          <w:p w14:paraId="5F2F0DA9" w14:textId="3F8D001B" w:rsidR="00026211" w:rsidRPr="007C0ECA" w:rsidRDefault="00026211" w:rsidP="00026211">
            <w:pPr>
              <w:rPr>
                <w:rFonts w:cs="Arial"/>
              </w:rPr>
            </w:pPr>
            <w:r w:rsidRPr="002D3462">
              <w:t>Portal Road to Wood Street</w:t>
            </w:r>
          </w:p>
        </w:tc>
      </w:tr>
      <w:tr w:rsidR="00026211" w:rsidRPr="007C0ECA" w14:paraId="126D71AA" w14:textId="77777777" w:rsidTr="00536EEB">
        <w:trPr>
          <w:cantSplit/>
        </w:trPr>
        <w:tc>
          <w:tcPr>
            <w:tcW w:w="1142" w:type="dxa"/>
          </w:tcPr>
          <w:p w14:paraId="4DBF2262" w14:textId="09F8C6CB" w:rsidR="00026211" w:rsidRPr="007C0ECA" w:rsidRDefault="00026211" w:rsidP="00026211">
            <w:pPr>
              <w:rPr>
                <w:rFonts w:cs="Arial"/>
              </w:rPr>
            </w:pPr>
            <w:r w:rsidRPr="008460DB">
              <w:t>81</w:t>
            </w:r>
          </w:p>
        </w:tc>
        <w:tc>
          <w:tcPr>
            <w:tcW w:w="1140" w:type="dxa"/>
          </w:tcPr>
          <w:p w14:paraId="4E947687" w14:textId="3CB90724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73CDEDE1" w14:textId="0EC6072F" w:rsidR="00026211" w:rsidRPr="007C0ECA" w:rsidRDefault="00026211" w:rsidP="00026211">
            <w:pPr>
              <w:rPr>
                <w:rFonts w:cs="Arial"/>
              </w:rPr>
            </w:pPr>
            <w:r w:rsidRPr="002A1B32">
              <w:t>AE211</w:t>
            </w:r>
          </w:p>
        </w:tc>
        <w:tc>
          <w:tcPr>
            <w:tcW w:w="7411" w:type="dxa"/>
          </w:tcPr>
          <w:p w14:paraId="21E12EF2" w14:textId="77777777" w:rsidR="00026211" w:rsidRDefault="00026211" w:rsidP="00026211">
            <w:r w:rsidRPr="00EE27A2">
              <w:t>Grangemouth Town Hall</w:t>
            </w:r>
          </w:p>
          <w:p w14:paraId="3896E624" w14:textId="56D2C3A4" w:rsidR="00026211" w:rsidRPr="007C0ECA" w:rsidRDefault="00026211" w:rsidP="00026211">
            <w:pPr>
              <w:rPr>
                <w:rFonts w:cs="Arial"/>
              </w:rPr>
            </w:pPr>
            <w:r w:rsidRPr="00EE27A2">
              <w:t>Bo'ness Road Grangemouth FALKIRK FK3 8AN</w:t>
            </w:r>
          </w:p>
        </w:tc>
        <w:tc>
          <w:tcPr>
            <w:tcW w:w="3421" w:type="dxa"/>
          </w:tcPr>
          <w:p w14:paraId="1007B312" w14:textId="1F49D0BF" w:rsidR="00026211" w:rsidRPr="007C0ECA" w:rsidRDefault="00026211" w:rsidP="00026211">
            <w:pPr>
              <w:rPr>
                <w:rFonts w:cs="Arial"/>
              </w:rPr>
            </w:pPr>
            <w:r w:rsidRPr="002D3462">
              <w:t>Abbots Road to George Street</w:t>
            </w:r>
          </w:p>
        </w:tc>
      </w:tr>
      <w:tr w:rsidR="00026211" w:rsidRPr="007C0ECA" w14:paraId="4FFB13D7" w14:textId="77777777" w:rsidTr="00536EEB">
        <w:trPr>
          <w:cantSplit/>
        </w:trPr>
        <w:tc>
          <w:tcPr>
            <w:tcW w:w="1142" w:type="dxa"/>
          </w:tcPr>
          <w:p w14:paraId="0BAE3C1C" w14:textId="176E05CE" w:rsidR="00026211" w:rsidRPr="007C0ECA" w:rsidRDefault="00026211" w:rsidP="00026211">
            <w:pPr>
              <w:rPr>
                <w:rFonts w:cs="Arial"/>
              </w:rPr>
            </w:pPr>
            <w:r w:rsidRPr="008460DB">
              <w:t>82</w:t>
            </w:r>
          </w:p>
        </w:tc>
        <w:tc>
          <w:tcPr>
            <w:tcW w:w="1140" w:type="dxa"/>
          </w:tcPr>
          <w:p w14:paraId="32DD2259" w14:textId="275EE392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3D75665B" w14:textId="66422B38" w:rsidR="00026211" w:rsidRPr="007C0ECA" w:rsidRDefault="00026211" w:rsidP="00026211">
            <w:pPr>
              <w:rPr>
                <w:rFonts w:cs="Arial"/>
              </w:rPr>
            </w:pPr>
            <w:r w:rsidRPr="002A1B32">
              <w:t>AE211</w:t>
            </w:r>
          </w:p>
        </w:tc>
        <w:tc>
          <w:tcPr>
            <w:tcW w:w="7411" w:type="dxa"/>
          </w:tcPr>
          <w:p w14:paraId="4C8E5DEA" w14:textId="77777777" w:rsidR="00026211" w:rsidRDefault="00026211" w:rsidP="00026211">
            <w:r w:rsidRPr="00EE27A2">
              <w:t>Grangemouth Town Hall</w:t>
            </w:r>
          </w:p>
          <w:p w14:paraId="3644BE3D" w14:textId="0CB5CAEE" w:rsidR="00026211" w:rsidRPr="007C0ECA" w:rsidRDefault="00026211" w:rsidP="00026211">
            <w:pPr>
              <w:rPr>
                <w:rFonts w:cs="Arial"/>
              </w:rPr>
            </w:pPr>
            <w:r w:rsidRPr="00EE27A2">
              <w:t>Bo'ness Road Grangemouth FALKIRK FK3 8AN</w:t>
            </w:r>
          </w:p>
        </w:tc>
        <w:tc>
          <w:tcPr>
            <w:tcW w:w="3421" w:type="dxa"/>
          </w:tcPr>
          <w:p w14:paraId="0642E941" w14:textId="6DD9E70E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Grangeburn</w:t>
            </w:r>
            <w:proofErr w:type="spellEnd"/>
            <w:r w:rsidRPr="002D3462">
              <w:t xml:space="preserve"> Road to Orchard Street</w:t>
            </w:r>
          </w:p>
        </w:tc>
      </w:tr>
      <w:tr w:rsidR="00026211" w:rsidRPr="007C0ECA" w14:paraId="21BE3B48" w14:textId="77777777" w:rsidTr="00536EEB">
        <w:trPr>
          <w:cantSplit/>
        </w:trPr>
        <w:tc>
          <w:tcPr>
            <w:tcW w:w="1142" w:type="dxa"/>
          </w:tcPr>
          <w:p w14:paraId="6E3505E8" w14:textId="4F4C3BF6" w:rsidR="00026211" w:rsidRPr="007C0ECA" w:rsidRDefault="00026211" w:rsidP="00026211">
            <w:pPr>
              <w:rPr>
                <w:rFonts w:cs="Arial"/>
              </w:rPr>
            </w:pPr>
            <w:r w:rsidRPr="008460DB">
              <w:t>83</w:t>
            </w:r>
          </w:p>
        </w:tc>
        <w:tc>
          <w:tcPr>
            <w:tcW w:w="1140" w:type="dxa"/>
          </w:tcPr>
          <w:p w14:paraId="505FE6B7" w14:textId="6E66259D" w:rsidR="00026211" w:rsidRPr="007C0ECA" w:rsidRDefault="00026211" w:rsidP="00026211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50BE8010" w14:textId="54588739" w:rsidR="00026211" w:rsidRPr="007C0ECA" w:rsidRDefault="00026211" w:rsidP="00026211">
            <w:pPr>
              <w:rPr>
                <w:rFonts w:cs="Arial"/>
              </w:rPr>
            </w:pPr>
            <w:r w:rsidRPr="002A1B32">
              <w:t>AE211</w:t>
            </w:r>
          </w:p>
        </w:tc>
        <w:tc>
          <w:tcPr>
            <w:tcW w:w="7411" w:type="dxa"/>
          </w:tcPr>
          <w:p w14:paraId="0EE45D95" w14:textId="77777777" w:rsidR="00026211" w:rsidRDefault="00026211" w:rsidP="00026211">
            <w:r w:rsidRPr="00EE27A2">
              <w:t>Grangemouth Town Hall</w:t>
            </w:r>
          </w:p>
          <w:p w14:paraId="03307737" w14:textId="69E6C54A" w:rsidR="00026211" w:rsidRPr="007C0ECA" w:rsidRDefault="00026211" w:rsidP="00026211">
            <w:pPr>
              <w:rPr>
                <w:rFonts w:cs="Arial"/>
              </w:rPr>
            </w:pPr>
            <w:r w:rsidRPr="00EE27A2">
              <w:t>Bo'ness Road Grangemouth FALKIRK FK3 8AN</w:t>
            </w:r>
          </w:p>
        </w:tc>
        <w:tc>
          <w:tcPr>
            <w:tcW w:w="3421" w:type="dxa"/>
          </w:tcPr>
          <w:p w14:paraId="755A3C0A" w14:textId="5B8202B7" w:rsidR="00026211" w:rsidRPr="007C0ECA" w:rsidRDefault="00026211" w:rsidP="00026211">
            <w:pPr>
              <w:rPr>
                <w:rFonts w:cs="Arial"/>
              </w:rPr>
            </w:pPr>
            <w:r w:rsidRPr="002D3462">
              <w:t>Oswald Avenue to York Lane</w:t>
            </w:r>
          </w:p>
        </w:tc>
      </w:tr>
      <w:tr w:rsidR="00026211" w:rsidRPr="007C0ECA" w14:paraId="71E9E44F" w14:textId="77777777" w:rsidTr="00536EEB">
        <w:trPr>
          <w:cantSplit/>
        </w:trPr>
        <w:tc>
          <w:tcPr>
            <w:tcW w:w="1142" w:type="dxa"/>
          </w:tcPr>
          <w:p w14:paraId="19F4F613" w14:textId="6E66BD86" w:rsidR="00026211" w:rsidRPr="007C0ECA" w:rsidRDefault="00026211" w:rsidP="00026211">
            <w:pPr>
              <w:rPr>
                <w:rFonts w:cs="Arial"/>
              </w:rPr>
            </w:pPr>
            <w:r w:rsidRPr="008460DB">
              <w:t>84</w:t>
            </w:r>
          </w:p>
        </w:tc>
        <w:tc>
          <w:tcPr>
            <w:tcW w:w="1140" w:type="dxa"/>
          </w:tcPr>
          <w:p w14:paraId="35B5B22A" w14:textId="114E82EF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44EFCB0B" w14:textId="7095355E" w:rsidR="00026211" w:rsidRPr="007C0ECA" w:rsidRDefault="00026211" w:rsidP="00026211">
            <w:pPr>
              <w:rPr>
                <w:rFonts w:cs="Arial"/>
              </w:rPr>
            </w:pPr>
            <w:r w:rsidRPr="002A1B32">
              <w:t>AE215</w:t>
            </w:r>
          </w:p>
        </w:tc>
        <w:tc>
          <w:tcPr>
            <w:tcW w:w="7411" w:type="dxa"/>
          </w:tcPr>
          <w:p w14:paraId="032D5016" w14:textId="77777777" w:rsidR="00026211" w:rsidRDefault="00026211" w:rsidP="00026211">
            <w:r w:rsidRPr="00EE27A2">
              <w:t>Bowhouse Primary School</w:t>
            </w:r>
          </w:p>
          <w:p w14:paraId="6591043A" w14:textId="7C661802" w:rsidR="00026211" w:rsidRPr="007C0ECA" w:rsidRDefault="00026211" w:rsidP="00026211">
            <w:pPr>
              <w:rPr>
                <w:rFonts w:cs="Arial"/>
              </w:rPr>
            </w:pPr>
            <w:r w:rsidRPr="00EE27A2">
              <w:t>Tinto Drive Grangemouth FALKIRK FK3 0DZ</w:t>
            </w:r>
          </w:p>
        </w:tc>
        <w:tc>
          <w:tcPr>
            <w:tcW w:w="3421" w:type="dxa"/>
          </w:tcPr>
          <w:p w14:paraId="075C104C" w14:textId="25AEFF6C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bbots Road to </w:t>
            </w:r>
            <w:proofErr w:type="spellStart"/>
            <w:r w:rsidRPr="002D3462">
              <w:t>Croftside</w:t>
            </w:r>
            <w:proofErr w:type="spellEnd"/>
            <w:r w:rsidRPr="002D3462">
              <w:t xml:space="preserve"> Court</w:t>
            </w:r>
          </w:p>
        </w:tc>
      </w:tr>
      <w:tr w:rsidR="00026211" w:rsidRPr="007C0ECA" w14:paraId="330B1AE6" w14:textId="77777777" w:rsidTr="00536EEB">
        <w:trPr>
          <w:cantSplit/>
        </w:trPr>
        <w:tc>
          <w:tcPr>
            <w:tcW w:w="1142" w:type="dxa"/>
          </w:tcPr>
          <w:p w14:paraId="34E8AD73" w14:textId="69A6611F" w:rsidR="00026211" w:rsidRPr="007C0ECA" w:rsidRDefault="00026211" w:rsidP="00026211">
            <w:pPr>
              <w:rPr>
                <w:rFonts w:cs="Arial"/>
              </w:rPr>
            </w:pPr>
            <w:r w:rsidRPr="008460DB">
              <w:t>85</w:t>
            </w:r>
          </w:p>
        </w:tc>
        <w:tc>
          <w:tcPr>
            <w:tcW w:w="1140" w:type="dxa"/>
          </w:tcPr>
          <w:p w14:paraId="1389E4E6" w14:textId="3B27B38C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13008BD4" w14:textId="114EEB84" w:rsidR="00026211" w:rsidRPr="007C0ECA" w:rsidRDefault="00026211" w:rsidP="00026211">
            <w:pPr>
              <w:rPr>
                <w:rFonts w:cs="Arial"/>
              </w:rPr>
            </w:pPr>
            <w:r w:rsidRPr="002A1B32">
              <w:t>AE215</w:t>
            </w:r>
          </w:p>
        </w:tc>
        <w:tc>
          <w:tcPr>
            <w:tcW w:w="7411" w:type="dxa"/>
          </w:tcPr>
          <w:p w14:paraId="594588B4" w14:textId="77777777" w:rsidR="00026211" w:rsidRDefault="00026211" w:rsidP="00026211">
            <w:r w:rsidRPr="00EE27A2">
              <w:t>Bowhouse Primary School</w:t>
            </w:r>
          </w:p>
          <w:p w14:paraId="5D52ED44" w14:textId="5B9A584D" w:rsidR="00026211" w:rsidRPr="007C0ECA" w:rsidRDefault="00026211" w:rsidP="00026211">
            <w:pPr>
              <w:rPr>
                <w:rFonts w:cs="Arial"/>
              </w:rPr>
            </w:pPr>
            <w:r w:rsidRPr="00EE27A2">
              <w:t>Tinto Drive Grangemouth FALKIRK FK3 0DZ</w:t>
            </w:r>
          </w:p>
        </w:tc>
        <w:tc>
          <w:tcPr>
            <w:tcW w:w="3421" w:type="dxa"/>
          </w:tcPr>
          <w:p w14:paraId="51653766" w14:textId="45899D03" w:rsidR="00026211" w:rsidRPr="007C0ECA" w:rsidRDefault="00026211" w:rsidP="00026211">
            <w:pPr>
              <w:rPr>
                <w:rFonts w:cs="Arial"/>
              </w:rPr>
            </w:pPr>
            <w:r w:rsidRPr="002D3462">
              <w:t>Cruachan Place to Morar Place</w:t>
            </w:r>
          </w:p>
        </w:tc>
      </w:tr>
      <w:tr w:rsidR="00026211" w:rsidRPr="007C0ECA" w14:paraId="4CDC6961" w14:textId="77777777" w:rsidTr="00536EEB">
        <w:trPr>
          <w:cantSplit/>
        </w:trPr>
        <w:tc>
          <w:tcPr>
            <w:tcW w:w="1142" w:type="dxa"/>
          </w:tcPr>
          <w:p w14:paraId="680087AB" w14:textId="3789BDCD" w:rsidR="00026211" w:rsidRPr="007C0ECA" w:rsidRDefault="00026211" w:rsidP="00026211">
            <w:pPr>
              <w:rPr>
                <w:rFonts w:cs="Arial"/>
              </w:rPr>
            </w:pPr>
            <w:r w:rsidRPr="008460DB">
              <w:t>86</w:t>
            </w:r>
          </w:p>
        </w:tc>
        <w:tc>
          <w:tcPr>
            <w:tcW w:w="1140" w:type="dxa"/>
          </w:tcPr>
          <w:p w14:paraId="5CA354BA" w14:textId="4BD74135" w:rsidR="00026211" w:rsidRPr="007C0ECA" w:rsidRDefault="00026211" w:rsidP="00026211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75D3E8CD" w14:textId="76FDA700" w:rsidR="00026211" w:rsidRPr="007C0ECA" w:rsidRDefault="00026211" w:rsidP="00026211">
            <w:pPr>
              <w:rPr>
                <w:rFonts w:cs="Arial"/>
              </w:rPr>
            </w:pPr>
            <w:r w:rsidRPr="002A1B32">
              <w:t>AE215</w:t>
            </w:r>
          </w:p>
        </w:tc>
        <w:tc>
          <w:tcPr>
            <w:tcW w:w="7411" w:type="dxa"/>
          </w:tcPr>
          <w:p w14:paraId="1A651AC7" w14:textId="77777777" w:rsidR="00026211" w:rsidRDefault="00026211" w:rsidP="00026211">
            <w:r w:rsidRPr="00EE27A2">
              <w:t>Bowhouse Primary School</w:t>
            </w:r>
          </w:p>
          <w:p w14:paraId="776195BE" w14:textId="33C10A6D" w:rsidR="00026211" w:rsidRPr="007C0ECA" w:rsidRDefault="00026211" w:rsidP="00026211">
            <w:pPr>
              <w:rPr>
                <w:rFonts w:cs="Arial"/>
              </w:rPr>
            </w:pPr>
            <w:r w:rsidRPr="00EE27A2">
              <w:t>Tinto Drive Grangemouth FALKIRK FK3 0DZ</w:t>
            </w:r>
          </w:p>
        </w:tc>
        <w:tc>
          <w:tcPr>
            <w:tcW w:w="3421" w:type="dxa"/>
          </w:tcPr>
          <w:p w14:paraId="75BA8611" w14:textId="4B596091" w:rsidR="00026211" w:rsidRPr="007C0ECA" w:rsidRDefault="00026211" w:rsidP="00026211">
            <w:pPr>
              <w:rPr>
                <w:rFonts w:cs="Arial"/>
              </w:rPr>
            </w:pPr>
            <w:r w:rsidRPr="002D3462">
              <w:t>Moriston Court to Woodhill Court</w:t>
            </w:r>
          </w:p>
        </w:tc>
      </w:tr>
      <w:tr w:rsidR="00026211" w:rsidRPr="007C0ECA" w14:paraId="7C922D68" w14:textId="77777777" w:rsidTr="00536EEB">
        <w:trPr>
          <w:cantSplit/>
        </w:trPr>
        <w:tc>
          <w:tcPr>
            <w:tcW w:w="1142" w:type="dxa"/>
          </w:tcPr>
          <w:p w14:paraId="5805F888" w14:textId="3CE324CB" w:rsidR="00026211" w:rsidRPr="007C0ECA" w:rsidRDefault="00026211" w:rsidP="00026211">
            <w:pPr>
              <w:rPr>
                <w:rFonts w:cs="Arial"/>
              </w:rPr>
            </w:pPr>
            <w:r w:rsidRPr="008460DB">
              <w:t>87</w:t>
            </w:r>
          </w:p>
        </w:tc>
        <w:tc>
          <w:tcPr>
            <w:tcW w:w="1140" w:type="dxa"/>
          </w:tcPr>
          <w:p w14:paraId="6D2A7BBB" w14:textId="7B9D0AF6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5CAB2B90" w14:textId="27E49431" w:rsidR="00026211" w:rsidRPr="007C0ECA" w:rsidRDefault="00026211" w:rsidP="00026211">
            <w:pPr>
              <w:rPr>
                <w:rFonts w:cs="Arial"/>
              </w:rPr>
            </w:pPr>
            <w:r w:rsidRPr="002A1B32">
              <w:t>AE221</w:t>
            </w:r>
          </w:p>
        </w:tc>
        <w:tc>
          <w:tcPr>
            <w:tcW w:w="7411" w:type="dxa"/>
          </w:tcPr>
          <w:p w14:paraId="66BB8653" w14:textId="77777777" w:rsidR="00026211" w:rsidRDefault="00026211" w:rsidP="00026211">
            <w:proofErr w:type="spellStart"/>
            <w:r w:rsidRPr="00EE27A2">
              <w:t>Kersiebank</w:t>
            </w:r>
            <w:proofErr w:type="spellEnd"/>
            <w:r w:rsidRPr="00EE27A2">
              <w:t xml:space="preserve"> Community Education Centre</w:t>
            </w:r>
          </w:p>
          <w:p w14:paraId="781C67D9" w14:textId="135C0E32" w:rsidR="00026211" w:rsidRPr="007C0ECA" w:rsidRDefault="00026211" w:rsidP="00026211">
            <w:pPr>
              <w:rPr>
                <w:rFonts w:cs="Arial"/>
              </w:rPr>
            </w:pPr>
            <w:r w:rsidRPr="00EE27A2">
              <w:t>Oxgang Road Grangemouth FALKIRK FK3 9EF</w:t>
            </w:r>
          </w:p>
        </w:tc>
        <w:tc>
          <w:tcPr>
            <w:tcW w:w="3421" w:type="dxa"/>
          </w:tcPr>
          <w:p w14:paraId="74C8E5FE" w14:textId="3EDA8AC5" w:rsidR="00026211" w:rsidRPr="007C0ECA" w:rsidRDefault="00026211" w:rsidP="00026211">
            <w:pPr>
              <w:rPr>
                <w:rFonts w:cs="Arial"/>
              </w:rPr>
            </w:pPr>
            <w:r w:rsidRPr="002D3462">
              <w:t>Abbotsford Drive to James Cornwall Court</w:t>
            </w:r>
          </w:p>
        </w:tc>
      </w:tr>
      <w:tr w:rsidR="00026211" w:rsidRPr="007C0ECA" w14:paraId="0DBE2BB9" w14:textId="77777777" w:rsidTr="00536EEB">
        <w:trPr>
          <w:cantSplit/>
        </w:trPr>
        <w:tc>
          <w:tcPr>
            <w:tcW w:w="1142" w:type="dxa"/>
          </w:tcPr>
          <w:p w14:paraId="29BD67A7" w14:textId="3EBD46ED" w:rsidR="00026211" w:rsidRPr="007C0ECA" w:rsidRDefault="00026211" w:rsidP="00026211">
            <w:pPr>
              <w:rPr>
                <w:rFonts w:cs="Arial"/>
              </w:rPr>
            </w:pPr>
            <w:r w:rsidRPr="008460DB">
              <w:lastRenderedPageBreak/>
              <w:t>88</w:t>
            </w:r>
          </w:p>
        </w:tc>
        <w:tc>
          <w:tcPr>
            <w:tcW w:w="1140" w:type="dxa"/>
          </w:tcPr>
          <w:p w14:paraId="02C7E95A" w14:textId="54477D9E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285D4327" w14:textId="6FB9EF0B" w:rsidR="00026211" w:rsidRPr="007C0ECA" w:rsidRDefault="00026211" w:rsidP="00026211">
            <w:pPr>
              <w:rPr>
                <w:rFonts w:cs="Arial"/>
              </w:rPr>
            </w:pPr>
            <w:r w:rsidRPr="002A1B32">
              <w:t>AE221</w:t>
            </w:r>
          </w:p>
        </w:tc>
        <w:tc>
          <w:tcPr>
            <w:tcW w:w="7411" w:type="dxa"/>
          </w:tcPr>
          <w:p w14:paraId="0F18B0D4" w14:textId="77777777" w:rsidR="00026211" w:rsidRDefault="00026211" w:rsidP="00026211">
            <w:proofErr w:type="spellStart"/>
            <w:r w:rsidRPr="00EE27A2">
              <w:t>Kersiebank</w:t>
            </w:r>
            <w:proofErr w:type="spellEnd"/>
            <w:r w:rsidRPr="00EE27A2">
              <w:t xml:space="preserve"> Community Education Centre</w:t>
            </w:r>
          </w:p>
          <w:p w14:paraId="623E2F68" w14:textId="45218840" w:rsidR="00026211" w:rsidRPr="007C0ECA" w:rsidRDefault="00026211" w:rsidP="00026211">
            <w:pPr>
              <w:rPr>
                <w:rFonts w:cs="Arial"/>
              </w:rPr>
            </w:pPr>
            <w:r w:rsidRPr="00EE27A2">
              <w:t>Oxgang Road Grangemouth FALKIRK FK3 9EF</w:t>
            </w:r>
          </w:p>
        </w:tc>
        <w:tc>
          <w:tcPr>
            <w:tcW w:w="3421" w:type="dxa"/>
          </w:tcPr>
          <w:p w14:paraId="06AD9C66" w14:textId="610A7737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Kersiebank</w:t>
            </w:r>
            <w:proofErr w:type="spellEnd"/>
            <w:r w:rsidRPr="002D3462">
              <w:t xml:space="preserve"> Avenue to Yarrow Place</w:t>
            </w:r>
          </w:p>
        </w:tc>
      </w:tr>
      <w:tr w:rsidR="00026211" w:rsidRPr="007C0ECA" w14:paraId="4522160D" w14:textId="77777777" w:rsidTr="00536EEB">
        <w:trPr>
          <w:cantSplit/>
        </w:trPr>
        <w:tc>
          <w:tcPr>
            <w:tcW w:w="1142" w:type="dxa"/>
          </w:tcPr>
          <w:p w14:paraId="0D1C9B8F" w14:textId="64EB7010" w:rsidR="00026211" w:rsidRPr="007C0ECA" w:rsidRDefault="00026211" w:rsidP="00026211">
            <w:pPr>
              <w:rPr>
                <w:rFonts w:cs="Arial"/>
              </w:rPr>
            </w:pPr>
            <w:r w:rsidRPr="008460DB">
              <w:t>89</w:t>
            </w:r>
          </w:p>
        </w:tc>
        <w:tc>
          <w:tcPr>
            <w:tcW w:w="1140" w:type="dxa"/>
          </w:tcPr>
          <w:p w14:paraId="3DAFC374" w14:textId="1B47B4E5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D593961" w14:textId="6769DA17" w:rsidR="00026211" w:rsidRPr="007C0ECA" w:rsidRDefault="00026211" w:rsidP="00026211">
            <w:pPr>
              <w:rPr>
                <w:rFonts w:cs="Arial"/>
              </w:rPr>
            </w:pPr>
            <w:r w:rsidRPr="002A1B32">
              <w:t>AE401</w:t>
            </w:r>
          </w:p>
        </w:tc>
        <w:tc>
          <w:tcPr>
            <w:tcW w:w="7411" w:type="dxa"/>
          </w:tcPr>
          <w:p w14:paraId="4A4E3B48" w14:textId="77777777" w:rsidR="00026211" w:rsidRDefault="00026211" w:rsidP="00026211">
            <w:r w:rsidRPr="00EE27A2">
              <w:t>Airth Community Hall</w:t>
            </w:r>
          </w:p>
          <w:p w14:paraId="1D8864D0" w14:textId="36451DC9" w:rsidR="00026211" w:rsidRPr="007C0ECA" w:rsidRDefault="00026211" w:rsidP="00026211">
            <w:pPr>
              <w:rPr>
                <w:rFonts w:cs="Arial"/>
              </w:rPr>
            </w:pPr>
            <w:r w:rsidRPr="00EE27A2">
              <w:t>High Street Airth FALKIRK FK2 8JL</w:t>
            </w:r>
          </w:p>
        </w:tc>
        <w:tc>
          <w:tcPr>
            <w:tcW w:w="3421" w:type="dxa"/>
          </w:tcPr>
          <w:p w14:paraId="14904B51" w14:textId="698C560A" w:rsidR="00026211" w:rsidRPr="007C0ECA" w:rsidRDefault="00026211" w:rsidP="00026211">
            <w:pPr>
              <w:rPr>
                <w:rFonts w:cs="Arial"/>
              </w:rPr>
            </w:pPr>
            <w:r w:rsidRPr="002D3462">
              <w:t>Banks View to High Street</w:t>
            </w:r>
          </w:p>
        </w:tc>
      </w:tr>
      <w:tr w:rsidR="00026211" w:rsidRPr="007C0ECA" w14:paraId="53E0D4F1" w14:textId="77777777" w:rsidTr="00536EEB">
        <w:trPr>
          <w:cantSplit/>
        </w:trPr>
        <w:tc>
          <w:tcPr>
            <w:tcW w:w="1142" w:type="dxa"/>
          </w:tcPr>
          <w:p w14:paraId="40D4F024" w14:textId="52E21C56" w:rsidR="00026211" w:rsidRPr="007C0ECA" w:rsidRDefault="00026211" w:rsidP="00026211">
            <w:pPr>
              <w:rPr>
                <w:rFonts w:cs="Arial"/>
              </w:rPr>
            </w:pPr>
            <w:r w:rsidRPr="008460DB">
              <w:t>90</w:t>
            </w:r>
          </w:p>
        </w:tc>
        <w:tc>
          <w:tcPr>
            <w:tcW w:w="1140" w:type="dxa"/>
          </w:tcPr>
          <w:p w14:paraId="4C0874EF" w14:textId="1C879F5B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0D7BDF91" w14:textId="59A97216" w:rsidR="00026211" w:rsidRPr="007C0ECA" w:rsidRDefault="00026211" w:rsidP="00026211">
            <w:pPr>
              <w:rPr>
                <w:rFonts w:cs="Arial"/>
              </w:rPr>
            </w:pPr>
            <w:r w:rsidRPr="002A1B32">
              <w:t>AE401</w:t>
            </w:r>
          </w:p>
        </w:tc>
        <w:tc>
          <w:tcPr>
            <w:tcW w:w="7411" w:type="dxa"/>
          </w:tcPr>
          <w:p w14:paraId="1FF34A59" w14:textId="77777777" w:rsidR="00026211" w:rsidRDefault="00026211" w:rsidP="00026211">
            <w:r w:rsidRPr="00EE27A2">
              <w:t>Airth Community Hall</w:t>
            </w:r>
          </w:p>
          <w:p w14:paraId="440D64F4" w14:textId="5377EFC7" w:rsidR="00026211" w:rsidRPr="007C0ECA" w:rsidRDefault="00026211" w:rsidP="00026211">
            <w:pPr>
              <w:rPr>
                <w:rFonts w:cs="Arial"/>
              </w:rPr>
            </w:pPr>
            <w:r w:rsidRPr="00EE27A2">
              <w:t>High Street Airth FALKIRK FK2 8JL</w:t>
            </w:r>
          </w:p>
        </w:tc>
        <w:tc>
          <w:tcPr>
            <w:tcW w:w="3421" w:type="dxa"/>
          </w:tcPr>
          <w:p w14:paraId="50E6B03E" w14:textId="47CDAE66" w:rsidR="00026211" w:rsidRPr="007C0ECA" w:rsidRDefault="00026211" w:rsidP="00026211">
            <w:pPr>
              <w:rPr>
                <w:rFonts w:cs="Arial"/>
              </w:rPr>
            </w:pPr>
            <w:r w:rsidRPr="002D3462">
              <w:t>Kennedy Way to The Wilderness</w:t>
            </w:r>
          </w:p>
        </w:tc>
      </w:tr>
      <w:tr w:rsidR="00026211" w:rsidRPr="007C0ECA" w14:paraId="30742152" w14:textId="77777777" w:rsidTr="00536EEB">
        <w:trPr>
          <w:cantSplit/>
        </w:trPr>
        <w:tc>
          <w:tcPr>
            <w:tcW w:w="1142" w:type="dxa"/>
          </w:tcPr>
          <w:p w14:paraId="1C85CDF4" w14:textId="2EB3B962" w:rsidR="00026211" w:rsidRPr="007C0ECA" w:rsidRDefault="00026211" w:rsidP="00026211">
            <w:pPr>
              <w:rPr>
                <w:rFonts w:cs="Arial"/>
              </w:rPr>
            </w:pPr>
            <w:r w:rsidRPr="008460DB">
              <w:t>91</w:t>
            </w:r>
          </w:p>
        </w:tc>
        <w:tc>
          <w:tcPr>
            <w:tcW w:w="1140" w:type="dxa"/>
          </w:tcPr>
          <w:p w14:paraId="3EAF2861" w14:textId="07D3663A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331251F0" w14:textId="6201D875" w:rsidR="00026211" w:rsidRPr="007C0ECA" w:rsidRDefault="00026211" w:rsidP="00026211">
            <w:pPr>
              <w:rPr>
                <w:rFonts w:cs="Arial"/>
              </w:rPr>
            </w:pPr>
            <w:r w:rsidRPr="002A1B32">
              <w:t>AE440</w:t>
            </w:r>
          </w:p>
        </w:tc>
        <w:tc>
          <w:tcPr>
            <w:tcW w:w="7411" w:type="dxa"/>
          </w:tcPr>
          <w:p w14:paraId="3719719B" w14:textId="77777777" w:rsidR="00026211" w:rsidRDefault="00026211" w:rsidP="00026211">
            <w:proofErr w:type="spellStart"/>
            <w:r w:rsidRPr="00EE27A2">
              <w:t>Bothkennar</w:t>
            </w:r>
            <w:proofErr w:type="spellEnd"/>
            <w:r w:rsidRPr="00EE27A2">
              <w:t xml:space="preserve"> Community Hall</w:t>
            </w:r>
          </w:p>
          <w:p w14:paraId="543ABB04" w14:textId="66282963" w:rsidR="00026211" w:rsidRPr="007C0ECA" w:rsidRDefault="00026211" w:rsidP="00026211">
            <w:pPr>
              <w:rPr>
                <w:rFonts w:cs="Arial"/>
              </w:rPr>
            </w:pPr>
            <w:r w:rsidRPr="00EE27A2">
              <w:t xml:space="preserve">Newton Avenue </w:t>
            </w:r>
            <w:proofErr w:type="spellStart"/>
            <w:r w:rsidRPr="00EE27A2">
              <w:t>Skinflats</w:t>
            </w:r>
            <w:proofErr w:type="spellEnd"/>
            <w:r w:rsidRPr="00EE27A2">
              <w:t xml:space="preserve"> FALKIRK FK2 8NW</w:t>
            </w:r>
          </w:p>
        </w:tc>
        <w:tc>
          <w:tcPr>
            <w:tcW w:w="3421" w:type="dxa"/>
          </w:tcPr>
          <w:p w14:paraId="6C257D30" w14:textId="38A8670E" w:rsidR="00026211" w:rsidRPr="007C0ECA" w:rsidRDefault="00026211" w:rsidP="00026211">
            <w:pPr>
              <w:rPr>
                <w:rFonts w:cs="Arial"/>
              </w:rPr>
            </w:pPr>
            <w:r w:rsidRPr="002D3462">
              <w:t>Binnie Place to Zetland Place</w:t>
            </w:r>
          </w:p>
        </w:tc>
      </w:tr>
      <w:tr w:rsidR="00026211" w:rsidRPr="007C0ECA" w14:paraId="54921A5F" w14:textId="77777777" w:rsidTr="00536EEB">
        <w:trPr>
          <w:cantSplit/>
        </w:trPr>
        <w:tc>
          <w:tcPr>
            <w:tcW w:w="1142" w:type="dxa"/>
          </w:tcPr>
          <w:p w14:paraId="14034E8C" w14:textId="6C0EC7C1" w:rsidR="00026211" w:rsidRPr="007C0ECA" w:rsidRDefault="00026211" w:rsidP="00026211">
            <w:pPr>
              <w:rPr>
                <w:rFonts w:cs="Arial"/>
              </w:rPr>
            </w:pPr>
            <w:r w:rsidRPr="008460DB">
              <w:t>92</w:t>
            </w:r>
          </w:p>
        </w:tc>
        <w:tc>
          <w:tcPr>
            <w:tcW w:w="1140" w:type="dxa"/>
          </w:tcPr>
          <w:p w14:paraId="12BA04C3" w14:textId="6D9E3255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7C78259" w14:textId="6F6F1594" w:rsidR="00026211" w:rsidRPr="007C0ECA" w:rsidRDefault="00026211" w:rsidP="00026211">
            <w:pPr>
              <w:rPr>
                <w:rFonts w:cs="Arial"/>
              </w:rPr>
            </w:pPr>
            <w:r w:rsidRPr="002A1B32">
              <w:t>FE748, FE750</w:t>
            </w:r>
          </w:p>
        </w:tc>
        <w:tc>
          <w:tcPr>
            <w:tcW w:w="7411" w:type="dxa"/>
          </w:tcPr>
          <w:p w14:paraId="076B21B0" w14:textId="77777777" w:rsidR="00026211" w:rsidRDefault="00026211" w:rsidP="00026211">
            <w:r w:rsidRPr="00EE27A2">
              <w:t>Ettrick Dochart Community Hall</w:t>
            </w:r>
          </w:p>
          <w:p w14:paraId="5DE8FD4A" w14:textId="33F807A6" w:rsidR="00026211" w:rsidRPr="007C0ECA" w:rsidRDefault="00026211" w:rsidP="00026211">
            <w:pPr>
              <w:rPr>
                <w:rFonts w:cs="Arial"/>
              </w:rPr>
            </w:pPr>
            <w:r w:rsidRPr="00EE27A2">
              <w:t>Dochart Place Hallglen FALKIRK FK1 2QR</w:t>
            </w:r>
          </w:p>
        </w:tc>
        <w:tc>
          <w:tcPr>
            <w:tcW w:w="3421" w:type="dxa"/>
          </w:tcPr>
          <w:p w14:paraId="4E49F512" w14:textId="6801FFBB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bbots Moss Drive to </w:t>
            </w:r>
            <w:proofErr w:type="spellStart"/>
            <w:r w:rsidRPr="002D3462">
              <w:t>Craigleith</w:t>
            </w:r>
            <w:proofErr w:type="spellEnd"/>
            <w:r w:rsidRPr="002D3462">
              <w:t xml:space="preserve"> Avenue, unnamed streets, landward and rural addresses and other electors</w:t>
            </w:r>
          </w:p>
        </w:tc>
      </w:tr>
      <w:tr w:rsidR="00026211" w:rsidRPr="007C0ECA" w14:paraId="6B32A554" w14:textId="77777777" w:rsidTr="00536EEB">
        <w:trPr>
          <w:cantSplit/>
        </w:trPr>
        <w:tc>
          <w:tcPr>
            <w:tcW w:w="1142" w:type="dxa"/>
          </w:tcPr>
          <w:p w14:paraId="207C132A" w14:textId="6B00BA42" w:rsidR="00026211" w:rsidRPr="007C0ECA" w:rsidRDefault="00026211" w:rsidP="00026211">
            <w:pPr>
              <w:rPr>
                <w:rFonts w:cs="Arial"/>
              </w:rPr>
            </w:pPr>
            <w:r w:rsidRPr="008460DB">
              <w:t>93</w:t>
            </w:r>
          </w:p>
        </w:tc>
        <w:tc>
          <w:tcPr>
            <w:tcW w:w="1140" w:type="dxa"/>
          </w:tcPr>
          <w:p w14:paraId="08B49F95" w14:textId="70127CE3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507674D1" w14:textId="59156C39" w:rsidR="00026211" w:rsidRPr="007C0ECA" w:rsidRDefault="00026211" w:rsidP="00026211">
            <w:pPr>
              <w:rPr>
                <w:rFonts w:cs="Arial"/>
              </w:rPr>
            </w:pPr>
            <w:r w:rsidRPr="002A1B32">
              <w:t>FE748</w:t>
            </w:r>
          </w:p>
        </w:tc>
        <w:tc>
          <w:tcPr>
            <w:tcW w:w="7411" w:type="dxa"/>
          </w:tcPr>
          <w:p w14:paraId="329F4CE5" w14:textId="77777777" w:rsidR="00026211" w:rsidRDefault="00026211" w:rsidP="00026211">
            <w:r w:rsidRPr="00EE27A2">
              <w:t>Ettrick Dochart Community Hall</w:t>
            </w:r>
          </w:p>
          <w:p w14:paraId="52F80295" w14:textId="2455B5F3" w:rsidR="00026211" w:rsidRPr="007C0ECA" w:rsidRDefault="00026211" w:rsidP="00026211">
            <w:pPr>
              <w:rPr>
                <w:rFonts w:cs="Arial"/>
              </w:rPr>
            </w:pPr>
            <w:r w:rsidRPr="00EE27A2">
              <w:t>Dochart Place Hallglen FALKIRK FK1 2QR</w:t>
            </w:r>
          </w:p>
        </w:tc>
        <w:tc>
          <w:tcPr>
            <w:tcW w:w="3421" w:type="dxa"/>
          </w:tcPr>
          <w:p w14:paraId="0F87DD2E" w14:textId="517A9702" w:rsidR="00026211" w:rsidRPr="007C0ECA" w:rsidRDefault="00026211" w:rsidP="00026211">
            <w:pPr>
              <w:rPr>
                <w:rFonts w:cs="Arial"/>
              </w:rPr>
            </w:pPr>
            <w:r w:rsidRPr="002D3462">
              <w:t>Cramond Court to Glengarry Crescent</w:t>
            </w:r>
          </w:p>
        </w:tc>
      </w:tr>
      <w:tr w:rsidR="00026211" w:rsidRPr="007C0ECA" w14:paraId="01809809" w14:textId="77777777" w:rsidTr="00536EEB">
        <w:trPr>
          <w:cantSplit/>
        </w:trPr>
        <w:tc>
          <w:tcPr>
            <w:tcW w:w="1142" w:type="dxa"/>
          </w:tcPr>
          <w:p w14:paraId="6916A0FE" w14:textId="28889242" w:rsidR="00026211" w:rsidRPr="007C0ECA" w:rsidRDefault="00026211" w:rsidP="00026211">
            <w:pPr>
              <w:rPr>
                <w:rFonts w:cs="Arial"/>
              </w:rPr>
            </w:pPr>
            <w:r w:rsidRPr="008460DB">
              <w:t>94</w:t>
            </w:r>
          </w:p>
        </w:tc>
        <w:tc>
          <w:tcPr>
            <w:tcW w:w="1140" w:type="dxa"/>
          </w:tcPr>
          <w:p w14:paraId="35CC9CFB" w14:textId="1C5873AA" w:rsidR="00026211" w:rsidRPr="007C0ECA" w:rsidRDefault="00026211" w:rsidP="00026211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033869F4" w14:textId="75C886F8" w:rsidR="00026211" w:rsidRPr="007C0ECA" w:rsidRDefault="00026211" w:rsidP="00026211">
            <w:pPr>
              <w:rPr>
                <w:rFonts w:cs="Arial"/>
              </w:rPr>
            </w:pPr>
            <w:r w:rsidRPr="002A1B32">
              <w:t>FE748</w:t>
            </w:r>
          </w:p>
        </w:tc>
        <w:tc>
          <w:tcPr>
            <w:tcW w:w="7411" w:type="dxa"/>
          </w:tcPr>
          <w:p w14:paraId="21606B16" w14:textId="77777777" w:rsidR="00026211" w:rsidRDefault="00026211" w:rsidP="00026211">
            <w:r w:rsidRPr="00EE27A2">
              <w:t>Ettrick Dochart Community Hall</w:t>
            </w:r>
          </w:p>
          <w:p w14:paraId="242B235E" w14:textId="0AF8F087" w:rsidR="00026211" w:rsidRPr="007C0ECA" w:rsidRDefault="00026211" w:rsidP="00026211">
            <w:pPr>
              <w:rPr>
                <w:rFonts w:cs="Arial"/>
              </w:rPr>
            </w:pPr>
            <w:r w:rsidRPr="00EE27A2">
              <w:t>Dochart Place Hallglen FALKIRK FK1 2QR</w:t>
            </w:r>
          </w:p>
        </w:tc>
        <w:tc>
          <w:tcPr>
            <w:tcW w:w="3421" w:type="dxa"/>
          </w:tcPr>
          <w:p w14:paraId="25F880A0" w14:textId="67001665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Glentye</w:t>
            </w:r>
            <w:proofErr w:type="spellEnd"/>
            <w:r w:rsidRPr="002D3462">
              <w:t xml:space="preserve"> Gardens to Myrtle Street</w:t>
            </w:r>
          </w:p>
        </w:tc>
      </w:tr>
      <w:tr w:rsidR="00026211" w:rsidRPr="007C0ECA" w14:paraId="081B960B" w14:textId="77777777" w:rsidTr="00536EEB">
        <w:trPr>
          <w:cantSplit/>
        </w:trPr>
        <w:tc>
          <w:tcPr>
            <w:tcW w:w="1142" w:type="dxa"/>
          </w:tcPr>
          <w:p w14:paraId="6DAA60FA" w14:textId="665F1BA8" w:rsidR="00026211" w:rsidRPr="007C0ECA" w:rsidRDefault="00026211" w:rsidP="00026211">
            <w:pPr>
              <w:rPr>
                <w:rFonts w:cs="Arial"/>
              </w:rPr>
            </w:pPr>
            <w:r w:rsidRPr="008460DB">
              <w:t>95</w:t>
            </w:r>
          </w:p>
        </w:tc>
        <w:tc>
          <w:tcPr>
            <w:tcW w:w="1140" w:type="dxa"/>
          </w:tcPr>
          <w:p w14:paraId="032904CE" w14:textId="7E600EF0" w:rsidR="00026211" w:rsidRPr="007C0ECA" w:rsidRDefault="00026211" w:rsidP="00026211">
            <w:pPr>
              <w:rPr>
                <w:rFonts w:cs="Arial"/>
              </w:rPr>
            </w:pPr>
            <w:r w:rsidRPr="00F852BD">
              <w:t>4</w:t>
            </w:r>
          </w:p>
        </w:tc>
        <w:tc>
          <w:tcPr>
            <w:tcW w:w="1140" w:type="dxa"/>
          </w:tcPr>
          <w:p w14:paraId="0FACAC9F" w14:textId="6A4C370D" w:rsidR="00026211" w:rsidRPr="007C0ECA" w:rsidRDefault="00026211" w:rsidP="00026211">
            <w:pPr>
              <w:rPr>
                <w:rFonts w:cs="Arial"/>
              </w:rPr>
            </w:pPr>
            <w:r w:rsidRPr="002A1B32">
              <w:t>FE748</w:t>
            </w:r>
          </w:p>
        </w:tc>
        <w:tc>
          <w:tcPr>
            <w:tcW w:w="7411" w:type="dxa"/>
          </w:tcPr>
          <w:p w14:paraId="534B80BE" w14:textId="77777777" w:rsidR="00026211" w:rsidRDefault="00026211" w:rsidP="00026211">
            <w:r w:rsidRPr="00EE27A2">
              <w:t>Ettrick Dochart Community Hall</w:t>
            </w:r>
          </w:p>
          <w:p w14:paraId="3C5755D3" w14:textId="1296D4D0" w:rsidR="00026211" w:rsidRPr="007C0ECA" w:rsidRDefault="00026211" w:rsidP="00026211">
            <w:pPr>
              <w:rPr>
                <w:rFonts w:cs="Arial"/>
              </w:rPr>
            </w:pPr>
            <w:r w:rsidRPr="00EE27A2">
              <w:t>Dochart Place Hallglen FALKIRK FK1 2QR</w:t>
            </w:r>
          </w:p>
        </w:tc>
        <w:tc>
          <w:tcPr>
            <w:tcW w:w="3421" w:type="dxa"/>
          </w:tcPr>
          <w:p w14:paraId="7D8454FE" w14:textId="09680566" w:rsidR="00026211" w:rsidRPr="007C0ECA" w:rsidRDefault="00026211" w:rsidP="00026211">
            <w:pPr>
              <w:rPr>
                <w:rFonts w:cs="Arial"/>
              </w:rPr>
            </w:pPr>
            <w:r w:rsidRPr="002D3462">
              <w:t>Nairn Court to Westray Terrace</w:t>
            </w:r>
          </w:p>
        </w:tc>
      </w:tr>
      <w:tr w:rsidR="00026211" w:rsidRPr="007C0ECA" w14:paraId="700C00E1" w14:textId="77777777" w:rsidTr="00536EEB">
        <w:trPr>
          <w:cantSplit/>
        </w:trPr>
        <w:tc>
          <w:tcPr>
            <w:tcW w:w="1142" w:type="dxa"/>
          </w:tcPr>
          <w:p w14:paraId="70E08A54" w14:textId="5E4EC634" w:rsidR="00026211" w:rsidRPr="007C0ECA" w:rsidRDefault="00026211" w:rsidP="00026211">
            <w:pPr>
              <w:rPr>
                <w:rFonts w:cs="Arial"/>
              </w:rPr>
            </w:pPr>
            <w:r w:rsidRPr="008460DB">
              <w:t>96</w:t>
            </w:r>
          </w:p>
        </w:tc>
        <w:tc>
          <w:tcPr>
            <w:tcW w:w="1140" w:type="dxa"/>
          </w:tcPr>
          <w:p w14:paraId="051C0E94" w14:textId="57A0D7DE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F3EF4DD" w14:textId="692DA397" w:rsidR="00026211" w:rsidRPr="007C0ECA" w:rsidRDefault="00026211" w:rsidP="00026211">
            <w:pPr>
              <w:rPr>
                <w:rFonts w:cs="Arial"/>
              </w:rPr>
            </w:pPr>
            <w:r w:rsidRPr="002A1B32">
              <w:t>FE802</w:t>
            </w:r>
          </w:p>
        </w:tc>
        <w:tc>
          <w:tcPr>
            <w:tcW w:w="7411" w:type="dxa"/>
          </w:tcPr>
          <w:p w14:paraId="1EF7068E" w14:textId="77777777" w:rsidR="00026211" w:rsidRDefault="00026211" w:rsidP="00026211">
            <w:r w:rsidRPr="00EE27A2">
              <w:t>Laurieston Community Hall</w:t>
            </w:r>
          </w:p>
          <w:p w14:paraId="7127B81E" w14:textId="05C32731" w:rsidR="00026211" w:rsidRPr="007C0ECA" w:rsidRDefault="00026211" w:rsidP="00026211">
            <w:pPr>
              <w:rPr>
                <w:rFonts w:cs="Arial"/>
              </w:rPr>
            </w:pPr>
            <w:r w:rsidRPr="00EE27A2">
              <w:t>Thrums Laurieston FALKIRK FK2 9LR</w:t>
            </w:r>
          </w:p>
        </w:tc>
        <w:tc>
          <w:tcPr>
            <w:tcW w:w="3421" w:type="dxa"/>
          </w:tcPr>
          <w:p w14:paraId="1BCF3DA1" w14:textId="76A3D253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bbotsford Drive to </w:t>
            </w:r>
            <w:proofErr w:type="spellStart"/>
            <w:r w:rsidRPr="002D3462">
              <w:t>Laurmont</w:t>
            </w:r>
            <w:proofErr w:type="spellEnd"/>
            <w:r w:rsidRPr="002D3462">
              <w:t xml:space="preserve"> Court</w:t>
            </w:r>
          </w:p>
        </w:tc>
      </w:tr>
      <w:tr w:rsidR="00026211" w:rsidRPr="007C0ECA" w14:paraId="1F2A72DE" w14:textId="77777777" w:rsidTr="00536EEB">
        <w:trPr>
          <w:cantSplit/>
        </w:trPr>
        <w:tc>
          <w:tcPr>
            <w:tcW w:w="1142" w:type="dxa"/>
          </w:tcPr>
          <w:p w14:paraId="5F3980C8" w14:textId="6F7B07F1" w:rsidR="00026211" w:rsidRPr="007C0ECA" w:rsidRDefault="00026211" w:rsidP="00026211">
            <w:pPr>
              <w:rPr>
                <w:rFonts w:cs="Arial"/>
              </w:rPr>
            </w:pPr>
            <w:r w:rsidRPr="008460DB">
              <w:t>97</w:t>
            </w:r>
          </w:p>
        </w:tc>
        <w:tc>
          <w:tcPr>
            <w:tcW w:w="1140" w:type="dxa"/>
          </w:tcPr>
          <w:p w14:paraId="1A290B2B" w14:textId="4AC24647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70131E99" w14:textId="1FF39896" w:rsidR="00026211" w:rsidRPr="007C0ECA" w:rsidRDefault="00026211" w:rsidP="00026211">
            <w:pPr>
              <w:rPr>
                <w:rFonts w:cs="Arial"/>
              </w:rPr>
            </w:pPr>
            <w:r w:rsidRPr="002A1B32">
              <w:t>FE802</w:t>
            </w:r>
          </w:p>
        </w:tc>
        <w:tc>
          <w:tcPr>
            <w:tcW w:w="7411" w:type="dxa"/>
          </w:tcPr>
          <w:p w14:paraId="1F70432C" w14:textId="77777777" w:rsidR="00026211" w:rsidRDefault="00026211" w:rsidP="00026211">
            <w:r w:rsidRPr="00EE27A2">
              <w:t>Laurieston Community Hall</w:t>
            </w:r>
          </w:p>
          <w:p w14:paraId="3C0E6EBE" w14:textId="30CDB3D8" w:rsidR="00026211" w:rsidRPr="007C0ECA" w:rsidRDefault="00026211" w:rsidP="00026211">
            <w:pPr>
              <w:rPr>
                <w:rFonts w:cs="Arial"/>
              </w:rPr>
            </w:pPr>
            <w:r w:rsidRPr="00EE27A2">
              <w:t>Thrums Laurieston FALKIRK FK2 9LR</w:t>
            </w:r>
          </w:p>
        </w:tc>
        <w:tc>
          <w:tcPr>
            <w:tcW w:w="3421" w:type="dxa"/>
          </w:tcPr>
          <w:p w14:paraId="10BB530E" w14:textId="05C8A3CE" w:rsidR="00026211" w:rsidRPr="007C0ECA" w:rsidRDefault="00026211" w:rsidP="00026211">
            <w:pPr>
              <w:rPr>
                <w:rFonts w:cs="Arial"/>
              </w:rPr>
            </w:pPr>
            <w:r w:rsidRPr="002D3462">
              <w:t>Livingstone Drive to Zetland Drive</w:t>
            </w:r>
          </w:p>
        </w:tc>
      </w:tr>
      <w:tr w:rsidR="00026211" w:rsidRPr="007C0ECA" w14:paraId="0354A08C" w14:textId="77777777" w:rsidTr="00536EEB">
        <w:trPr>
          <w:cantSplit/>
        </w:trPr>
        <w:tc>
          <w:tcPr>
            <w:tcW w:w="1142" w:type="dxa"/>
          </w:tcPr>
          <w:p w14:paraId="2474AE42" w14:textId="56C5D751" w:rsidR="00026211" w:rsidRPr="007C0ECA" w:rsidRDefault="00026211" w:rsidP="00026211">
            <w:pPr>
              <w:rPr>
                <w:rFonts w:cs="Arial"/>
              </w:rPr>
            </w:pPr>
            <w:r w:rsidRPr="008460DB">
              <w:t>98</w:t>
            </w:r>
          </w:p>
        </w:tc>
        <w:tc>
          <w:tcPr>
            <w:tcW w:w="1140" w:type="dxa"/>
          </w:tcPr>
          <w:p w14:paraId="10316B30" w14:textId="48D45EA3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2B53FF6C" w14:textId="0780317B" w:rsidR="00026211" w:rsidRPr="007C0ECA" w:rsidRDefault="00026211" w:rsidP="00026211">
            <w:pPr>
              <w:rPr>
                <w:rFonts w:cs="Arial"/>
              </w:rPr>
            </w:pPr>
            <w:r w:rsidRPr="002A1B32">
              <w:t>FE811</w:t>
            </w:r>
          </w:p>
        </w:tc>
        <w:tc>
          <w:tcPr>
            <w:tcW w:w="7411" w:type="dxa"/>
          </w:tcPr>
          <w:p w14:paraId="6C143027" w14:textId="77777777" w:rsidR="00026211" w:rsidRDefault="00026211" w:rsidP="00026211">
            <w:r w:rsidRPr="00EE27A2">
              <w:t>Westquarter Community School Project</w:t>
            </w:r>
          </w:p>
          <w:p w14:paraId="2B4DF252" w14:textId="5D8846F2" w:rsidR="00026211" w:rsidRPr="007C0ECA" w:rsidRDefault="00026211" w:rsidP="00026211">
            <w:pPr>
              <w:rPr>
                <w:rFonts w:cs="Arial"/>
              </w:rPr>
            </w:pPr>
            <w:r w:rsidRPr="00EE27A2">
              <w:t>Westquarter Avenue Westquarter FALKIRK FK2 9RN</w:t>
            </w:r>
          </w:p>
        </w:tc>
        <w:tc>
          <w:tcPr>
            <w:tcW w:w="3421" w:type="dxa"/>
          </w:tcPr>
          <w:p w14:paraId="6855ED2F" w14:textId="7D40CDCE" w:rsidR="00026211" w:rsidRPr="007C0ECA" w:rsidRDefault="00026211" w:rsidP="00026211">
            <w:pPr>
              <w:rPr>
                <w:rFonts w:cs="Arial"/>
              </w:rPr>
            </w:pPr>
            <w:r w:rsidRPr="002D3462">
              <w:t>Alder Grove to Yew Terrace</w:t>
            </w:r>
          </w:p>
        </w:tc>
      </w:tr>
      <w:tr w:rsidR="00026211" w:rsidRPr="007C0ECA" w14:paraId="30945572" w14:textId="77777777" w:rsidTr="00536EEB">
        <w:trPr>
          <w:cantSplit/>
        </w:trPr>
        <w:tc>
          <w:tcPr>
            <w:tcW w:w="1142" w:type="dxa"/>
          </w:tcPr>
          <w:p w14:paraId="2508DB13" w14:textId="438A51B6" w:rsidR="00026211" w:rsidRPr="007C0ECA" w:rsidRDefault="00026211" w:rsidP="00026211">
            <w:pPr>
              <w:rPr>
                <w:rFonts w:cs="Arial"/>
              </w:rPr>
            </w:pPr>
            <w:r w:rsidRPr="008460DB">
              <w:t>99</w:t>
            </w:r>
          </w:p>
        </w:tc>
        <w:tc>
          <w:tcPr>
            <w:tcW w:w="1140" w:type="dxa"/>
          </w:tcPr>
          <w:p w14:paraId="53FB1327" w14:textId="19AF2A9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78B6505B" w14:textId="2D1C143B" w:rsidR="00026211" w:rsidRPr="007C0ECA" w:rsidRDefault="00026211" w:rsidP="00026211">
            <w:pPr>
              <w:rPr>
                <w:rFonts w:cs="Arial"/>
              </w:rPr>
            </w:pPr>
            <w:r w:rsidRPr="002A1B32">
              <w:t>FE816</w:t>
            </w:r>
          </w:p>
        </w:tc>
        <w:tc>
          <w:tcPr>
            <w:tcW w:w="7411" w:type="dxa"/>
          </w:tcPr>
          <w:p w14:paraId="0DEAA68B" w14:textId="77777777" w:rsidR="00026211" w:rsidRDefault="00026211" w:rsidP="00026211">
            <w:r w:rsidRPr="00EE27A2">
              <w:t>Polmont Sports Centre</w:t>
            </w:r>
          </w:p>
          <w:p w14:paraId="5FC930E2" w14:textId="7E03E999" w:rsidR="00026211" w:rsidRPr="007C0ECA" w:rsidRDefault="00026211" w:rsidP="00026211">
            <w:pPr>
              <w:rPr>
                <w:rFonts w:cs="Arial"/>
              </w:rPr>
            </w:pPr>
            <w:r w:rsidRPr="00EE27A2">
              <w:t>Salmon Inn Road Polmont FALKIRK FK2 0XF</w:t>
            </w:r>
          </w:p>
        </w:tc>
        <w:tc>
          <w:tcPr>
            <w:tcW w:w="3421" w:type="dxa"/>
          </w:tcPr>
          <w:p w14:paraId="446524CB" w14:textId="3A244BFA" w:rsidR="00026211" w:rsidRPr="007C0ECA" w:rsidRDefault="00026211" w:rsidP="00026211">
            <w:pPr>
              <w:rPr>
                <w:rFonts w:cs="Arial"/>
              </w:rPr>
            </w:pPr>
            <w:r w:rsidRPr="002D3462">
              <w:t>Alyth Drive to Miller Park</w:t>
            </w:r>
          </w:p>
        </w:tc>
      </w:tr>
      <w:tr w:rsidR="00026211" w:rsidRPr="007C0ECA" w14:paraId="77B64E58" w14:textId="77777777" w:rsidTr="00536EEB">
        <w:trPr>
          <w:cantSplit/>
        </w:trPr>
        <w:tc>
          <w:tcPr>
            <w:tcW w:w="1142" w:type="dxa"/>
          </w:tcPr>
          <w:p w14:paraId="1AE533FF" w14:textId="0094B263" w:rsidR="00026211" w:rsidRPr="007C0ECA" w:rsidRDefault="00026211" w:rsidP="00026211">
            <w:pPr>
              <w:rPr>
                <w:rFonts w:cs="Arial"/>
              </w:rPr>
            </w:pPr>
            <w:r w:rsidRPr="008460DB">
              <w:lastRenderedPageBreak/>
              <w:t>100</w:t>
            </w:r>
          </w:p>
        </w:tc>
        <w:tc>
          <w:tcPr>
            <w:tcW w:w="1140" w:type="dxa"/>
          </w:tcPr>
          <w:p w14:paraId="4FE03949" w14:textId="2E5AB221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2C6FF8D1" w14:textId="37D2A0DC" w:rsidR="00026211" w:rsidRPr="007C0ECA" w:rsidRDefault="00026211" w:rsidP="00026211">
            <w:pPr>
              <w:rPr>
                <w:rFonts w:cs="Arial"/>
              </w:rPr>
            </w:pPr>
            <w:r w:rsidRPr="002A1B32">
              <w:t>FE816</w:t>
            </w:r>
          </w:p>
        </w:tc>
        <w:tc>
          <w:tcPr>
            <w:tcW w:w="7411" w:type="dxa"/>
          </w:tcPr>
          <w:p w14:paraId="79A7C1BA" w14:textId="77777777" w:rsidR="00026211" w:rsidRDefault="00026211" w:rsidP="00026211">
            <w:r w:rsidRPr="00EE27A2">
              <w:t>Polmont Sports Centre</w:t>
            </w:r>
          </w:p>
          <w:p w14:paraId="66087C5A" w14:textId="33C006AA" w:rsidR="00026211" w:rsidRPr="007C0ECA" w:rsidRDefault="00026211" w:rsidP="00026211">
            <w:pPr>
              <w:rPr>
                <w:rFonts w:cs="Arial"/>
              </w:rPr>
            </w:pPr>
            <w:r w:rsidRPr="00EE27A2">
              <w:t>Salmon Inn Road Polmont FALKIRK FK2 0XF</w:t>
            </w:r>
          </w:p>
        </w:tc>
        <w:tc>
          <w:tcPr>
            <w:tcW w:w="3421" w:type="dxa"/>
          </w:tcPr>
          <w:p w14:paraId="6E9763CE" w14:textId="1D837E47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Montrose Road to </w:t>
            </w:r>
            <w:proofErr w:type="spellStart"/>
            <w:r w:rsidRPr="002D3462">
              <w:t>Wholequarter</w:t>
            </w:r>
            <w:proofErr w:type="spellEnd"/>
            <w:r w:rsidRPr="002D3462">
              <w:t xml:space="preserve"> Avenue</w:t>
            </w:r>
          </w:p>
        </w:tc>
      </w:tr>
      <w:tr w:rsidR="00026211" w:rsidRPr="007C0ECA" w14:paraId="0BBC5913" w14:textId="77777777" w:rsidTr="00536EEB">
        <w:trPr>
          <w:cantSplit/>
        </w:trPr>
        <w:tc>
          <w:tcPr>
            <w:tcW w:w="1142" w:type="dxa"/>
          </w:tcPr>
          <w:p w14:paraId="3C6F4DD3" w14:textId="16C62EE5" w:rsidR="00026211" w:rsidRPr="007C0ECA" w:rsidRDefault="00026211" w:rsidP="00026211">
            <w:pPr>
              <w:rPr>
                <w:rFonts w:cs="Arial"/>
              </w:rPr>
            </w:pPr>
            <w:r w:rsidRPr="008460DB">
              <w:t>101</w:t>
            </w:r>
          </w:p>
        </w:tc>
        <w:tc>
          <w:tcPr>
            <w:tcW w:w="1140" w:type="dxa"/>
          </w:tcPr>
          <w:p w14:paraId="23321931" w14:textId="3A8538CC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5D3664B6" w14:textId="79609985" w:rsidR="00026211" w:rsidRPr="007C0ECA" w:rsidRDefault="00026211" w:rsidP="00026211">
            <w:pPr>
              <w:rPr>
                <w:rFonts w:cs="Arial"/>
              </w:rPr>
            </w:pPr>
            <w:r w:rsidRPr="002A1B32">
              <w:t>FE821</w:t>
            </w:r>
          </w:p>
        </w:tc>
        <w:tc>
          <w:tcPr>
            <w:tcW w:w="7411" w:type="dxa"/>
          </w:tcPr>
          <w:p w14:paraId="073BABC7" w14:textId="77777777" w:rsidR="00026211" w:rsidRDefault="00026211" w:rsidP="00026211">
            <w:r w:rsidRPr="00EE27A2">
              <w:t>Polmont Community Hub</w:t>
            </w:r>
          </w:p>
          <w:p w14:paraId="15096B33" w14:textId="1739A020" w:rsidR="00026211" w:rsidRPr="007C0ECA" w:rsidRDefault="00026211" w:rsidP="00026211">
            <w:pPr>
              <w:rPr>
                <w:rFonts w:cs="Arial"/>
              </w:rPr>
            </w:pPr>
            <w:r w:rsidRPr="00EE27A2">
              <w:t>Greenpark Drive Polmont FALKIRK FK2 0PZ</w:t>
            </w:r>
          </w:p>
        </w:tc>
        <w:tc>
          <w:tcPr>
            <w:tcW w:w="3421" w:type="dxa"/>
          </w:tcPr>
          <w:p w14:paraId="25624B50" w14:textId="58903612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Abbotsview</w:t>
            </w:r>
            <w:proofErr w:type="spellEnd"/>
            <w:r w:rsidRPr="002D3462">
              <w:t xml:space="preserve"> to Lathallan Drive</w:t>
            </w:r>
          </w:p>
        </w:tc>
      </w:tr>
      <w:tr w:rsidR="00026211" w:rsidRPr="007C0ECA" w14:paraId="52532692" w14:textId="77777777" w:rsidTr="00536EEB">
        <w:trPr>
          <w:cantSplit/>
        </w:trPr>
        <w:tc>
          <w:tcPr>
            <w:tcW w:w="1142" w:type="dxa"/>
          </w:tcPr>
          <w:p w14:paraId="69BD582C" w14:textId="7D3177F3" w:rsidR="00026211" w:rsidRPr="007C0ECA" w:rsidRDefault="00026211" w:rsidP="00026211">
            <w:pPr>
              <w:rPr>
                <w:rFonts w:cs="Arial"/>
              </w:rPr>
            </w:pPr>
            <w:r w:rsidRPr="008460DB">
              <w:t>102</w:t>
            </w:r>
          </w:p>
        </w:tc>
        <w:tc>
          <w:tcPr>
            <w:tcW w:w="1140" w:type="dxa"/>
          </w:tcPr>
          <w:p w14:paraId="13DA5AB9" w14:textId="7DD8F4D4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36A2291A" w14:textId="1F99E73C" w:rsidR="00026211" w:rsidRPr="007C0ECA" w:rsidRDefault="00026211" w:rsidP="00026211">
            <w:pPr>
              <w:rPr>
                <w:rFonts w:cs="Arial"/>
              </w:rPr>
            </w:pPr>
            <w:r w:rsidRPr="002A1B32">
              <w:t>FE821</w:t>
            </w:r>
          </w:p>
        </w:tc>
        <w:tc>
          <w:tcPr>
            <w:tcW w:w="7411" w:type="dxa"/>
          </w:tcPr>
          <w:p w14:paraId="33A9B754" w14:textId="77777777" w:rsidR="00026211" w:rsidRDefault="00026211" w:rsidP="00026211">
            <w:r w:rsidRPr="00EE27A2">
              <w:t>Polmont Community Hub</w:t>
            </w:r>
          </w:p>
          <w:p w14:paraId="1FEC7750" w14:textId="10EAEEE1" w:rsidR="00026211" w:rsidRPr="007C0ECA" w:rsidRDefault="00026211" w:rsidP="00026211">
            <w:pPr>
              <w:rPr>
                <w:rFonts w:cs="Arial"/>
              </w:rPr>
            </w:pPr>
            <w:r w:rsidRPr="00EE27A2">
              <w:t>Greenpark Drive Polmont FALKIRK FK2 0PZ</w:t>
            </w:r>
          </w:p>
        </w:tc>
        <w:tc>
          <w:tcPr>
            <w:tcW w:w="3421" w:type="dxa"/>
          </w:tcPr>
          <w:p w14:paraId="4DA9FE0C" w14:textId="2F7726EF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Lawers</w:t>
            </w:r>
            <w:proofErr w:type="spellEnd"/>
            <w:r w:rsidRPr="002D3462">
              <w:t xml:space="preserve"> Crescent to Zetland Terrace</w:t>
            </w:r>
          </w:p>
        </w:tc>
      </w:tr>
      <w:tr w:rsidR="00026211" w:rsidRPr="007C0ECA" w14:paraId="6D706C09" w14:textId="77777777" w:rsidTr="00536EEB">
        <w:trPr>
          <w:cantSplit/>
        </w:trPr>
        <w:tc>
          <w:tcPr>
            <w:tcW w:w="1142" w:type="dxa"/>
          </w:tcPr>
          <w:p w14:paraId="0E67B211" w14:textId="690AADAD" w:rsidR="00026211" w:rsidRPr="007C0ECA" w:rsidRDefault="00026211" w:rsidP="00026211">
            <w:pPr>
              <w:rPr>
                <w:rFonts w:cs="Arial"/>
              </w:rPr>
            </w:pPr>
            <w:r w:rsidRPr="008460DB">
              <w:t>103</w:t>
            </w:r>
          </w:p>
        </w:tc>
        <w:tc>
          <w:tcPr>
            <w:tcW w:w="1140" w:type="dxa"/>
          </w:tcPr>
          <w:p w14:paraId="1063BD01" w14:textId="27D5D24C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ED98384" w14:textId="736C11EB" w:rsidR="00026211" w:rsidRPr="007C0ECA" w:rsidRDefault="00026211" w:rsidP="00026211">
            <w:pPr>
              <w:rPr>
                <w:rFonts w:cs="Arial"/>
              </w:rPr>
            </w:pPr>
            <w:r w:rsidRPr="002A1B32">
              <w:t>FE827</w:t>
            </w:r>
          </w:p>
        </w:tc>
        <w:tc>
          <w:tcPr>
            <w:tcW w:w="7411" w:type="dxa"/>
          </w:tcPr>
          <w:p w14:paraId="2CDBF730" w14:textId="77777777" w:rsidR="00026211" w:rsidRDefault="00026211" w:rsidP="00026211">
            <w:r w:rsidRPr="00EE27A2">
              <w:t>Falkirk Braes Community Centre</w:t>
            </w:r>
          </w:p>
          <w:p w14:paraId="3B26DBF1" w14:textId="0DA6A5E9" w:rsidR="00026211" w:rsidRPr="007C0ECA" w:rsidRDefault="00026211" w:rsidP="00026211">
            <w:pPr>
              <w:rPr>
                <w:rFonts w:cs="Arial"/>
              </w:rPr>
            </w:pPr>
            <w:r w:rsidRPr="00EE27A2">
              <w:t>Redding Road Brightons FALKIRK FK2 0AA</w:t>
            </w:r>
          </w:p>
        </w:tc>
        <w:tc>
          <w:tcPr>
            <w:tcW w:w="3421" w:type="dxa"/>
          </w:tcPr>
          <w:p w14:paraId="5CD07501" w14:textId="091D62DD" w:rsidR="00026211" w:rsidRPr="007C0ECA" w:rsidRDefault="00026211" w:rsidP="00026211">
            <w:pPr>
              <w:rPr>
                <w:rFonts w:cs="Arial"/>
              </w:rPr>
            </w:pPr>
            <w:r w:rsidRPr="002D3462">
              <w:t>Aitken Crescent to Kennard Road</w:t>
            </w:r>
          </w:p>
        </w:tc>
      </w:tr>
      <w:tr w:rsidR="00026211" w:rsidRPr="007C0ECA" w14:paraId="07E6618E" w14:textId="77777777" w:rsidTr="00536EEB">
        <w:trPr>
          <w:cantSplit/>
        </w:trPr>
        <w:tc>
          <w:tcPr>
            <w:tcW w:w="1142" w:type="dxa"/>
          </w:tcPr>
          <w:p w14:paraId="182C0AE7" w14:textId="2AB2D278" w:rsidR="00026211" w:rsidRPr="007C0ECA" w:rsidRDefault="00026211" w:rsidP="00026211">
            <w:pPr>
              <w:rPr>
                <w:rFonts w:cs="Arial"/>
              </w:rPr>
            </w:pPr>
            <w:r w:rsidRPr="008460DB">
              <w:t>104</w:t>
            </w:r>
          </w:p>
        </w:tc>
        <w:tc>
          <w:tcPr>
            <w:tcW w:w="1140" w:type="dxa"/>
          </w:tcPr>
          <w:p w14:paraId="046C6E6E" w14:textId="5C1FC15F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476387D3" w14:textId="378E174F" w:rsidR="00026211" w:rsidRPr="007C0ECA" w:rsidRDefault="00026211" w:rsidP="00026211">
            <w:pPr>
              <w:rPr>
                <w:rFonts w:cs="Arial"/>
              </w:rPr>
            </w:pPr>
            <w:r w:rsidRPr="002A1B32">
              <w:t>FE827</w:t>
            </w:r>
          </w:p>
        </w:tc>
        <w:tc>
          <w:tcPr>
            <w:tcW w:w="7411" w:type="dxa"/>
          </w:tcPr>
          <w:p w14:paraId="694EF4DA" w14:textId="77777777" w:rsidR="00026211" w:rsidRDefault="00026211" w:rsidP="00026211">
            <w:r w:rsidRPr="00EE27A2">
              <w:t>Falkirk Braes Community Centre</w:t>
            </w:r>
          </w:p>
          <w:p w14:paraId="6CAB0FCA" w14:textId="15143B65" w:rsidR="00026211" w:rsidRPr="007C0ECA" w:rsidRDefault="00026211" w:rsidP="00026211">
            <w:pPr>
              <w:rPr>
                <w:rFonts w:cs="Arial"/>
              </w:rPr>
            </w:pPr>
            <w:r w:rsidRPr="00EE27A2">
              <w:t>Redding Road Brightons FALKIRK FK2 0AA</w:t>
            </w:r>
          </w:p>
        </w:tc>
        <w:tc>
          <w:tcPr>
            <w:tcW w:w="3421" w:type="dxa"/>
          </w:tcPr>
          <w:p w14:paraId="7989AA58" w14:textId="47666910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Kilgannan</w:t>
            </w:r>
            <w:proofErr w:type="spellEnd"/>
            <w:r w:rsidRPr="002D3462">
              <w:t xml:space="preserve"> Drive to Willow Grange</w:t>
            </w:r>
          </w:p>
        </w:tc>
      </w:tr>
      <w:tr w:rsidR="00026211" w:rsidRPr="007C0ECA" w14:paraId="0F74EF6C" w14:textId="77777777" w:rsidTr="00536EEB">
        <w:trPr>
          <w:cantSplit/>
        </w:trPr>
        <w:tc>
          <w:tcPr>
            <w:tcW w:w="1142" w:type="dxa"/>
          </w:tcPr>
          <w:p w14:paraId="0C90D8B4" w14:textId="403D8F91" w:rsidR="00026211" w:rsidRPr="007C0ECA" w:rsidRDefault="00026211" w:rsidP="00026211">
            <w:pPr>
              <w:rPr>
                <w:rFonts w:cs="Arial"/>
              </w:rPr>
            </w:pPr>
            <w:r w:rsidRPr="008460DB">
              <w:t>105</w:t>
            </w:r>
          </w:p>
        </w:tc>
        <w:tc>
          <w:tcPr>
            <w:tcW w:w="1140" w:type="dxa"/>
          </w:tcPr>
          <w:p w14:paraId="3A383A0D" w14:textId="40EE1ADB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E5E1622" w14:textId="4CDB5242" w:rsidR="00026211" w:rsidRPr="007C0ECA" w:rsidRDefault="00026211" w:rsidP="00026211">
            <w:pPr>
              <w:rPr>
                <w:rFonts w:cs="Arial"/>
              </w:rPr>
            </w:pPr>
            <w:r w:rsidRPr="002A1B32">
              <w:t>FE836</w:t>
            </w:r>
          </w:p>
        </w:tc>
        <w:tc>
          <w:tcPr>
            <w:tcW w:w="7411" w:type="dxa"/>
          </w:tcPr>
          <w:p w14:paraId="190EC128" w14:textId="77777777" w:rsidR="00026211" w:rsidRDefault="00026211" w:rsidP="00026211">
            <w:r w:rsidRPr="00EE27A2">
              <w:t>Reddingmuirhead Community Hall</w:t>
            </w:r>
          </w:p>
          <w:p w14:paraId="2BD617A5" w14:textId="6614D274" w:rsidR="00026211" w:rsidRPr="007C0ECA" w:rsidRDefault="00026211" w:rsidP="00026211">
            <w:pPr>
              <w:rPr>
                <w:rFonts w:cs="Arial"/>
              </w:rPr>
            </w:pPr>
            <w:r w:rsidRPr="00EE27A2">
              <w:t>Shieldhill Road Reddingmuirhead FALKIRK FK2 0DT</w:t>
            </w:r>
          </w:p>
        </w:tc>
        <w:tc>
          <w:tcPr>
            <w:tcW w:w="3421" w:type="dxa"/>
          </w:tcPr>
          <w:p w14:paraId="4F55D125" w14:textId="3ED96E2B" w:rsidR="00026211" w:rsidRPr="007C0ECA" w:rsidRDefault="00026211" w:rsidP="00026211">
            <w:pPr>
              <w:rPr>
                <w:rFonts w:cs="Arial"/>
              </w:rPr>
            </w:pPr>
            <w:r w:rsidRPr="002D3462">
              <w:t>Blackley Place to Wester Newlands Drive</w:t>
            </w:r>
          </w:p>
        </w:tc>
      </w:tr>
      <w:tr w:rsidR="00026211" w:rsidRPr="007C0ECA" w14:paraId="0D5E0E52" w14:textId="77777777" w:rsidTr="00536EEB">
        <w:trPr>
          <w:cantSplit/>
        </w:trPr>
        <w:tc>
          <w:tcPr>
            <w:tcW w:w="1142" w:type="dxa"/>
          </w:tcPr>
          <w:p w14:paraId="3ED30217" w14:textId="2EDB0A3E" w:rsidR="00026211" w:rsidRPr="007C0ECA" w:rsidRDefault="00026211" w:rsidP="00026211">
            <w:pPr>
              <w:rPr>
                <w:rFonts w:cs="Arial"/>
              </w:rPr>
            </w:pPr>
            <w:r w:rsidRPr="008460DB">
              <w:t>106</w:t>
            </w:r>
          </w:p>
        </w:tc>
        <w:tc>
          <w:tcPr>
            <w:tcW w:w="1140" w:type="dxa"/>
          </w:tcPr>
          <w:p w14:paraId="1ACAFB4A" w14:textId="6C08C5EC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3D832782" w14:textId="477EA8F7" w:rsidR="00026211" w:rsidRPr="007C0ECA" w:rsidRDefault="00026211" w:rsidP="00026211">
            <w:pPr>
              <w:rPr>
                <w:rFonts w:cs="Arial"/>
              </w:rPr>
            </w:pPr>
            <w:r w:rsidRPr="002A1B32">
              <w:t>FE901</w:t>
            </w:r>
          </w:p>
        </w:tc>
        <w:tc>
          <w:tcPr>
            <w:tcW w:w="7411" w:type="dxa"/>
          </w:tcPr>
          <w:p w14:paraId="2624966B" w14:textId="77777777" w:rsidR="00026211" w:rsidRDefault="00026211" w:rsidP="00026211">
            <w:r w:rsidRPr="00EE27A2">
              <w:t>Whitecross Power Station Youth Club</w:t>
            </w:r>
          </w:p>
          <w:p w14:paraId="400404B2" w14:textId="2FBC96C8" w:rsidR="00026211" w:rsidRPr="007C0ECA" w:rsidRDefault="00026211" w:rsidP="00026211">
            <w:pPr>
              <w:rPr>
                <w:rFonts w:cs="Arial"/>
              </w:rPr>
            </w:pPr>
            <w:r w:rsidRPr="00EE27A2">
              <w:t>20 Station Road Whitecross FALKIRK EH49 6JJ</w:t>
            </w:r>
          </w:p>
        </w:tc>
        <w:tc>
          <w:tcPr>
            <w:tcW w:w="3421" w:type="dxa"/>
          </w:tcPr>
          <w:p w14:paraId="7535006B" w14:textId="36643BEB" w:rsidR="00026211" w:rsidRPr="007C0ECA" w:rsidRDefault="00026211" w:rsidP="00026211">
            <w:pPr>
              <w:rPr>
                <w:rFonts w:cs="Arial"/>
              </w:rPr>
            </w:pPr>
            <w:r w:rsidRPr="002D3462">
              <w:t>Almond Terrace to Station Road</w:t>
            </w:r>
          </w:p>
        </w:tc>
      </w:tr>
      <w:tr w:rsidR="00026211" w:rsidRPr="007C0ECA" w14:paraId="2BE699BE" w14:textId="77777777" w:rsidTr="00536EEB">
        <w:trPr>
          <w:cantSplit/>
        </w:trPr>
        <w:tc>
          <w:tcPr>
            <w:tcW w:w="1142" w:type="dxa"/>
          </w:tcPr>
          <w:p w14:paraId="0D419093" w14:textId="3247EA8B" w:rsidR="00026211" w:rsidRPr="007C0ECA" w:rsidRDefault="00026211" w:rsidP="00026211">
            <w:pPr>
              <w:rPr>
                <w:rFonts w:cs="Arial"/>
              </w:rPr>
            </w:pPr>
            <w:r w:rsidRPr="008460DB">
              <w:t>107</w:t>
            </w:r>
          </w:p>
        </w:tc>
        <w:tc>
          <w:tcPr>
            <w:tcW w:w="1140" w:type="dxa"/>
          </w:tcPr>
          <w:p w14:paraId="052489A0" w14:textId="6FD32B25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34231177" w14:textId="5DF855B0" w:rsidR="00026211" w:rsidRPr="007C0ECA" w:rsidRDefault="00026211" w:rsidP="00026211">
            <w:pPr>
              <w:rPr>
                <w:rFonts w:cs="Arial"/>
              </w:rPr>
            </w:pPr>
            <w:r w:rsidRPr="002A1B32">
              <w:t>FE905</w:t>
            </w:r>
          </w:p>
        </w:tc>
        <w:tc>
          <w:tcPr>
            <w:tcW w:w="7411" w:type="dxa"/>
          </w:tcPr>
          <w:p w14:paraId="5E61178D" w14:textId="77777777" w:rsidR="00026211" w:rsidRDefault="00026211" w:rsidP="00026211">
            <w:r w:rsidRPr="00EE27A2">
              <w:t>Maddiston Old Folks Hall</w:t>
            </w:r>
          </w:p>
          <w:p w14:paraId="275413A6" w14:textId="4DD1668C" w:rsidR="00026211" w:rsidRPr="007C0ECA" w:rsidRDefault="00026211" w:rsidP="00026211">
            <w:pPr>
              <w:rPr>
                <w:rFonts w:cs="Arial"/>
              </w:rPr>
            </w:pPr>
            <w:r w:rsidRPr="00EE27A2">
              <w:t>Main Road Maddiston FALKIRK FK2 0LU</w:t>
            </w:r>
          </w:p>
        </w:tc>
        <w:tc>
          <w:tcPr>
            <w:tcW w:w="3421" w:type="dxa"/>
          </w:tcPr>
          <w:p w14:paraId="5F827C47" w14:textId="3E5B671C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Almondwood</w:t>
            </w:r>
            <w:proofErr w:type="spellEnd"/>
            <w:r w:rsidRPr="002D3462">
              <w:t xml:space="preserve"> Crescent to Vellore Road</w:t>
            </w:r>
          </w:p>
        </w:tc>
      </w:tr>
      <w:tr w:rsidR="00026211" w:rsidRPr="007C0ECA" w14:paraId="065D27D8" w14:textId="77777777" w:rsidTr="00536EEB">
        <w:trPr>
          <w:cantSplit/>
        </w:trPr>
        <w:tc>
          <w:tcPr>
            <w:tcW w:w="1142" w:type="dxa"/>
          </w:tcPr>
          <w:p w14:paraId="5A332E46" w14:textId="1DD8AB20" w:rsidR="00026211" w:rsidRPr="007C0ECA" w:rsidRDefault="00026211" w:rsidP="00026211">
            <w:pPr>
              <w:rPr>
                <w:rFonts w:cs="Arial"/>
              </w:rPr>
            </w:pPr>
            <w:r w:rsidRPr="008460DB">
              <w:t>108</w:t>
            </w:r>
          </w:p>
        </w:tc>
        <w:tc>
          <w:tcPr>
            <w:tcW w:w="1140" w:type="dxa"/>
          </w:tcPr>
          <w:p w14:paraId="359355A0" w14:textId="756CA32C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16F8C60E" w14:textId="54263B44" w:rsidR="00026211" w:rsidRPr="007C0ECA" w:rsidRDefault="00026211" w:rsidP="00026211">
            <w:pPr>
              <w:rPr>
                <w:rFonts w:cs="Arial"/>
              </w:rPr>
            </w:pPr>
            <w:r w:rsidRPr="002A1B32">
              <w:t>FE911</w:t>
            </w:r>
          </w:p>
        </w:tc>
        <w:tc>
          <w:tcPr>
            <w:tcW w:w="7411" w:type="dxa"/>
          </w:tcPr>
          <w:p w14:paraId="462DEF62" w14:textId="77777777" w:rsidR="00026211" w:rsidRDefault="00026211" w:rsidP="00026211">
            <w:r w:rsidRPr="00EE27A2">
              <w:t>Reddingmuirhead Community Hall</w:t>
            </w:r>
          </w:p>
          <w:p w14:paraId="78831BCD" w14:textId="6B455698" w:rsidR="00026211" w:rsidRPr="007C0ECA" w:rsidRDefault="00026211" w:rsidP="00026211">
            <w:pPr>
              <w:rPr>
                <w:rFonts w:cs="Arial"/>
              </w:rPr>
            </w:pPr>
            <w:r w:rsidRPr="00EE27A2">
              <w:t>Shieldhill Road Reddingmuirhead FALKIRK FK2 0DT</w:t>
            </w:r>
          </w:p>
        </w:tc>
        <w:tc>
          <w:tcPr>
            <w:tcW w:w="3421" w:type="dxa"/>
          </w:tcPr>
          <w:p w14:paraId="58CE88A6" w14:textId="538F749D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Comyn Drive to </w:t>
            </w:r>
            <w:proofErr w:type="spellStart"/>
            <w:r w:rsidRPr="002D3462">
              <w:t>Wallacestone</w:t>
            </w:r>
            <w:proofErr w:type="spellEnd"/>
            <w:r w:rsidRPr="002D3462">
              <w:t xml:space="preserve"> Brae</w:t>
            </w:r>
          </w:p>
        </w:tc>
      </w:tr>
      <w:tr w:rsidR="00026211" w:rsidRPr="007C0ECA" w14:paraId="5ACB79AE" w14:textId="77777777" w:rsidTr="00536EEB">
        <w:trPr>
          <w:cantSplit/>
        </w:trPr>
        <w:tc>
          <w:tcPr>
            <w:tcW w:w="1142" w:type="dxa"/>
          </w:tcPr>
          <w:p w14:paraId="4EFA904E" w14:textId="0477D38D" w:rsidR="00026211" w:rsidRPr="007C0ECA" w:rsidRDefault="00026211" w:rsidP="00026211">
            <w:pPr>
              <w:rPr>
                <w:rFonts w:cs="Arial"/>
              </w:rPr>
            </w:pPr>
            <w:r w:rsidRPr="008460DB">
              <w:t>109</w:t>
            </w:r>
          </w:p>
        </w:tc>
        <w:tc>
          <w:tcPr>
            <w:tcW w:w="1140" w:type="dxa"/>
          </w:tcPr>
          <w:p w14:paraId="2B4D6F1E" w14:textId="5BC46903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2F3DC7EF" w14:textId="30D1612D" w:rsidR="00026211" w:rsidRPr="007C0ECA" w:rsidRDefault="00026211" w:rsidP="00026211">
            <w:pPr>
              <w:rPr>
                <w:rFonts w:cs="Arial"/>
              </w:rPr>
            </w:pPr>
            <w:r w:rsidRPr="002A1B32">
              <w:t>FE917</w:t>
            </w:r>
          </w:p>
        </w:tc>
        <w:tc>
          <w:tcPr>
            <w:tcW w:w="7411" w:type="dxa"/>
          </w:tcPr>
          <w:p w14:paraId="58644B20" w14:textId="77777777" w:rsidR="00026211" w:rsidRDefault="00026211" w:rsidP="00026211">
            <w:r w:rsidRPr="00EE27A2">
              <w:t>Brightons Community Centre</w:t>
            </w:r>
          </w:p>
          <w:p w14:paraId="7D7EF140" w14:textId="1AA2E1FE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Brightons FALKIRK FK2 0JT</w:t>
            </w:r>
          </w:p>
        </w:tc>
        <w:tc>
          <w:tcPr>
            <w:tcW w:w="3421" w:type="dxa"/>
          </w:tcPr>
          <w:p w14:paraId="09FA1A31" w14:textId="417983E6" w:rsidR="00026211" w:rsidRPr="007C0ECA" w:rsidRDefault="00026211" w:rsidP="00026211">
            <w:pPr>
              <w:rPr>
                <w:rFonts w:cs="Arial"/>
              </w:rPr>
            </w:pPr>
            <w:r w:rsidRPr="002D3462">
              <w:t>Arneil Place to Woodside Gardens</w:t>
            </w:r>
          </w:p>
        </w:tc>
      </w:tr>
      <w:tr w:rsidR="00026211" w:rsidRPr="007C0ECA" w14:paraId="212FFAC1" w14:textId="77777777" w:rsidTr="00536EEB">
        <w:trPr>
          <w:cantSplit/>
        </w:trPr>
        <w:tc>
          <w:tcPr>
            <w:tcW w:w="1142" w:type="dxa"/>
          </w:tcPr>
          <w:p w14:paraId="55007093" w14:textId="61FED11C" w:rsidR="00026211" w:rsidRPr="007C0ECA" w:rsidRDefault="00026211" w:rsidP="00026211">
            <w:pPr>
              <w:rPr>
                <w:rFonts w:cs="Arial"/>
              </w:rPr>
            </w:pPr>
            <w:r w:rsidRPr="008460DB">
              <w:t>110</w:t>
            </w:r>
          </w:p>
        </w:tc>
        <w:tc>
          <w:tcPr>
            <w:tcW w:w="1140" w:type="dxa"/>
          </w:tcPr>
          <w:p w14:paraId="2FC715C7" w14:textId="4D9E2DEB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248A8CDD" w14:textId="1E4C2C13" w:rsidR="00026211" w:rsidRPr="007C0ECA" w:rsidRDefault="00026211" w:rsidP="00026211">
            <w:pPr>
              <w:rPr>
                <w:rFonts w:cs="Arial"/>
              </w:rPr>
            </w:pPr>
            <w:r w:rsidRPr="002A1B32">
              <w:t>FE917</w:t>
            </w:r>
          </w:p>
        </w:tc>
        <w:tc>
          <w:tcPr>
            <w:tcW w:w="7411" w:type="dxa"/>
          </w:tcPr>
          <w:p w14:paraId="131B22EB" w14:textId="77777777" w:rsidR="00026211" w:rsidRDefault="00026211" w:rsidP="00026211">
            <w:r w:rsidRPr="00EE27A2">
              <w:t>Brightons Community Centre</w:t>
            </w:r>
          </w:p>
          <w:p w14:paraId="0CEBA2EE" w14:textId="1317533C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Brightons FALKIRK FK2 0JT</w:t>
            </w:r>
          </w:p>
        </w:tc>
        <w:tc>
          <w:tcPr>
            <w:tcW w:w="3421" w:type="dxa"/>
          </w:tcPr>
          <w:p w14:paraId="46D62AAD" w14:textId="6DC5F8BA" w:rsidR="00026211" w:rsidRPr="007C0ECA" w:rsidRDefault="00026211" w:rsidP="00026211">
            <w:pPr>
              <w:rPr>
                <w:rFonts w:cs="Arial"/>
              </w:rPr>
            </w:pPr>
            <w:r w:rsidRPr="002D3462">
              <w:t>Glenavon Place to Willow Brae</w:t>
            </w:r>
          </w:p>
        </w:tc>
      </w:tr>
      <w:tr w:rsidR="00026211" w:rsidRPr="007C0ECA" w14:paraId="3E2172FD" w14:textId="77777777" w:rsidTr="00536EEB">
        <w:trPr>
          <w:cantSplit/>
        </w:trPr>
        <w:tc>
          <w:tcPr>
            <w:tcW w:w="1142" w:type="dxa"/>
          </w:tcPr>
          <w:p w14:paraId="0EE1B929" w14:textId="7D39C226" w:rsidR="00026211" w:rsidRPr="007C0ECA" w:rsidRDefault="00026211" w:rsidP="00026211">
            <w:pPr>
              <w:rPr>
                <w:rFonts w:cs="Arial"/>
              </w:rPr>
            </w:pPr>
            <w:r w:rsidRPr="008460DB">
              <w:t>111</w:t>
            </w:r>
          </w:p>
        </w:tc>
        <w:tc>
          <w:tcPr>
            <w:tcW w:w="1140" w:type="dxa"/>
          </w:tcPr>
          <w:p w14:paraId="474E9BCF" w14:textId="6944CDBE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4A48F056" w14:textId="19E1F6C2" w:rsidR="00026211" w:rsidRPr="007C0ECA" w:rsidRDefault="00026211" w:rsidP="00026211">
            <w:pPr>
              <w:rPr>
                <w:rFonts w:cs="Arial"/>
              </w:rPr>
            </w:pPr>
            <w:r w:rsidRPr="002A1B32">
              <w:t>FE921</w:t>
            </w:r>
          </w:p>
        </w:tc>
        <w:tc>
          <w:tcPr>
            <w:tcW w:w="7411" w:type="dxa"/>
          </w:tcPr>
          <w:p w14:paraId="50A43B42" w14:textId="77777777" w:rsidR="00026211" w:rsidRDefault="00026211" w:rsidP="00026211">
            <w:r w:rsidRPr="00EE27A2">
              <w:t>Maddiston Community Centre</w:t>
            </w:r>
          </w:p>
          <w:p w14:paraId="048902BC" w14:textId="478242C5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EE27A2">
              <w:t>Parkhall</w:t>
            </w:r>
            <w:proofErr w:type="spellEnd"/>
            <w:r w:rsidRPr="00EE27A2">
              <w:t xml:space="preserve"> Drive Maddiston FALKIRK FK2 0LQ</w:t>
            </w:r>
          </w:p>
        </w:tc>
        <w:tc>
          <w:tcPr>
            <w:tcW w:w="3421" w:type="dxa"/>
          </w:tcPr>
          <w:p w14:paraId="173A998D" w14:textId="5EE3E02B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Abercairney</w:t>
            </w:r>
            <w:proofErr w:type="spellEnd"/>
            <w:r w:rsidRPr="002D3462">
              <w:t xml:space="preserve"> Crescent to </w:t>
            </w:r>
            <w:proofErr w:type="spellStart"/>
            <w:r w:rsidRPr="002D3462">
              <w:t>Innerdouny</w:t>
            </w:r>
            <w:proofErr w:type="spellEnd"/>
            <w:r w:rsidRPr="002D3462">
              <w:t xml:space="preserve"> Drive</w:t>
            </w:r>
          </w:p>
        </w:tc>
      </w:tr>
      <w:tr w:rsidR="00026211" w:rsidRPr="007C0ECA" w14:paraId="58E2B265" w14:textId="77777777" w:rsidTr="00536EEB">
        <w:trPr>
          <w:cantSplit/>
        </w:trPr>
        <w:tc>
          <w:tcPr>
            <w:tcW w:w="1142" w:type="dxa"/>
          </w:tcPr>
          <w:p w14:paraId="296B1ADB" w14:textId="6AAC27EC" w:rsidR="00026211" w:rsidRPr="007C0ECA" w:rsidRDefault="00026211" w:rsidP="00026211">
            <w:pPr>
              <w:rPr>
                <w:rFonts w:cs="Arial"/>
              </w:rPr>
            </w:pPr>
            <w:r w:rsidRPr="008460DB">
              <w:t>112</w:t>
            </w:r>
          </w:p>
        </w:tc>
        <w:tc>
          <w:tcPr>
            <w:tcW w:w="1140" w:type="dxa"/>
          </w:tcPr>
          <w:p w14:paraId="37ACDB16" w14:textId="06A58ACE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0207B07B" w14:textId="5B03208E" w:rsidR="00026211" w:rsidRPr="007C0ECA" w:rsidRDefault="00026211" w:rsidP="00026211">
            <w:pPr>
              <w:rPr>
                <w:rFonts w:cs="Arial"/>
              </w:rPr>
            </w:pPr>
            <w:r w:rsidRPr="002A1B32">
              <w:t>FE921</w:t>
            </w:r>
          </w:p>
        </w:tc>
        <w:tc>
          <w:tcPr>
            <w:tcW w:w="7411" w:type="dxa"/>
          </w:tcPr>
          <w:p w14:paraId="535E0826" w14:textId="77777777" w:rsidR="00026211" w:rsidRDefault="00026211" w:rsidP="00026211">
            <w:r w:rsidRPr="00EE27A2">
              <w:t>Maddiston Community Centre</w:t>
            </w:r>
          </w:p>
          <w:p w14:paraId="0CF1FC35" w14:textId="596B7870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EE27A2">
              <w:t>Parkhall</w:t>
            </w:r>
            <w:proofErr w:type="spellEnd"/>
            <w:r w:rsidRPr="00EE27A2">
              <w:t xml:space="preserve"> Drive Maddiston FALKIRK FK2 0LQ</w:t>
            </w:r>
          </w:p>
        </w:tc>
        <w:tc>
          <w:tcPr>
            <w:tcW w:w="3421" w:type="dxa"/>
          </w:tcPr>
          <w:p w14:paraId="3A653D05" w14:textId="671BC156" w:rsidR="00026211" w:rsidRPr="007C0ECA" w:rsidRDefault="00026211" w:rsidP="00026211">
            <w:pPr>
              <w:rPr>
                <w:rFonts w:cs="Arial"/>
              </w:rPr>
            </w:pPr>
            <w:r w:rsidRPr="002D3462">
              <w:t>Jakub View to Windsor Crescent</w:t>
            </w:r>
          </w:p>
        </w:tc>
      </w:tr>
      <w:tr w:rsidR="00026211" w:rsidRPr="007C0ECA" w14:paraId="21C96100" w14:textId="77777777" w:rsidTr="00536EEB">
        <w:trPr>
          <w:cantSplit/>
        </w:trPr>
        <w:tc>
          <w:tcPr>
            <w:tcW w:w="1142" w:type="dxa"/>
          </w:tcPr>
          <w:p w14:paraId="58BC893C" w14:textId="18BD7C72" w:rsidR="00026211" w:rsidRPr="007C0ECA" w:rsidRDefault="00026211" w:rsidP="00026211">
            <w:pPr>
              <w:rPr>
                <w:rFonts w:cs="Arial"/>
              </w:rPr>
            </w:pPr>
            <w:r w:rsidRPr="008460DB">
              <w:lastRenderedPageBreak/>
              <w:t>113</w:t>
            </w:r>
          </w:p>
        </w:tc>
        <w:tc>
          <w:tcPr>
            <w:tcW w:w="1140" w:type="dxa"/>
          </w:tcPr>
          <w:p w14:paraId="74BF2294" w14:textId="589EF9C6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59007BF3" w14:textId="2B830403" w:rsidR="00026211" w:rsidRPr="007C0ECA" w:rsidRDefault="00026211" w:rsidP="00026211">
            <w:pPr>
              <w:rPr>
                <w:rFonts w:cs="Arial"/>
              </w:rPr>
            </w:pPr>
            <w:r w:rsidRPr="002A1B32">
              <w:t>FE925</w:t>
            </w:r>
          </w:p>
        </w:tc>
        <w:tc>
          <w:tcPr>
            <w:tcW w:w="7411" w:type="dxa"/>
          </w:tcPr>
          <w:p w14:paraId="7248A36D" w14:textId="77777777" w:rsidR="00026211" w:rsidRDefault="00026211" w:rsidP="00026211">
            <w:r w:rsidRPr="00EE27A2">
              <w:t>California Primary School</w:t>
            </w:r>
          </w:p>
          <w:p w14:paraId="53E9A2B4" w14:textId="67B272CC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California FALKIRK FK1 2BW</w:t>
            </w:r>
          </w:p>
        </w:tc>
        <w:tc>
          <w:tcPr>
            <w:tcW w:w="3421" w:type="dxa"/>
          </w:tcPr>
          <w:p w14:paraId="4513C069" w14:textId="2ED4F9C7" w:rsidR="00026211" w:rsidRPr="007C0ECA" w:rsidRDefault="00026211" w:rsidP="00026211">
            <w:pPr>
              <w:rPr>
                <w:rFonts w:cs="Arial"/>
              </w:rPr>
            </w:pPr>
            <w:r w:rsidRPr="002D3462">
              <w:t>Bellevue to Whiteside</w:t>
            </w:r>
          </w:p>
        </w:tc>
      </w:tr>
      <w:tr w:rsidR="00026211" w:rsidRPr="007C0ECA" w14:paraId="144BF060" w14:textId="77777777" w:rsidTr="00536EEB">
        <w:trPr>
          <w:cantSplit/>
        </w:trPr>
        <w:tc>
          <w:tcPr>
            <w:tcW w:w="1142" w:type="dxa"/>
          </w:tcPr>
          <w:p w14:paraId="6EFE5FA8" w14:textId="3719D3F5" w:rsidR="00026211" w:rsidRPr="007C0ECA" w:rsidRDefault="00026211" w:rsidP="00026211">
            <w:pPr>
              <w:rPr>
                <w:rFonts w:cs="Arial"/>
              </w:rPr>
            </w:pPr>
            <w:r w:rsidRPr="008460DB">
              <w:t>114</w:t>
            </w:r>
          </w:p>
        </w:tc>
        <w:tc>
          <w:tcPr>
            <w:tcW w:w="1140" w:type="dxa"/>
          </w:tcPr>
          <w:p w14:paraId="2D4EF4F8" w14:textId="0479B84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041D821" w14:textId="46D1CB22" w:rsidR="00026211" w:rsidRPr="007C0ECA" w:rsidRDefault="00026211" w:rsidP="00026211">
            <w:pPr>
              <w:rPr>
                <w:rFonts w:cs="Arial"/>
              </w:rPr>
            </w:pPr>
            <w:r w:rsidRPr="002A1B32">
              <w:t>FE930</w:t>
            </w:r>
          </w:p>
        </w:tc>
        <w:tc>
          <w:tcPr>
            <w:tcW w:w="7411" w:type="dxa"/>
          </w:tcPr>
          <w:p w14:paraId="2779EAC6" w14:textId="77777777" w:rsidR="00026211" w:rsidRDefault="00026211" w:rsidP="00026211">
            <w:r w:rsidRPr="00EE27A2">
              <w:t>Drumbowie Primary School</w:t>
            </w:r>
          </w:p>
          <w:p w14:paraId="2FA89735" w14:textId="0B306D3F" w:rsidR="00026211" w:rsidRPr="007C0ECA" w:rsidRDefault="00026211" w:rsidP="00026211">
            <w:pPr>
              <w:rPr>
                <w:rFonts w:cs="Arial"/>
              </w:rPr>
            </w:pPr>
            <w:r w:rsidRPr="00EE27A2">
              <w:t>Standburn Avonbridge FALKIRK FK1 2HS</w:t>
            </w:r>
          </w:p>
        </w:tc>
        <w:tc>
          <w:tcPr>
            <w:tcW w:w="3421" w:type="dxa"/>
          </w:tcPr>
          <w:p w14:paraId="71BDAABC" w14:textId="3B7F1299" w:rsidR="00026211" w:rsidRPr="007C0ECA" w:rsidRDefault="00026211" w:rsidP="00026211">
            <w:pPr>
              <w:rPr>
                <w:rFonts w:cs="Arial"/>
              </w:rPr>
            </w:pPr>
            <w:r w:rsidRPr="002D3462">
              <w:t>Irene Terrace to Netherton Gardens</w:t>
            </w:r>
          </w:p>
        </w:tc>
      </w:tr>
      <w:tr w:rsidR="00026211" w:rsidRPr="007C0ECA" w14:paraId="636B7141" w14:textId="77777777" w:rsidTr="00536EEB">
        <w:trPr>
          <w:cantSplit/>
        </w:trPr>
        <w:tc>
          <w:tcPr>
            <w:tcW w:w="1142" w:type="dxa"/>
          </w:tcPr>
          <w:p w14:paraId="7799BDEA" w14:textId="1620E7B9" w:rsidR="00026211" w:rsidRPr="007C0ECA" w:rsidRDefault="00026211" w:rsidP="00026211">
            <w:pPr>
              <w:rPr>
                <w:rFonts w:cs="Arial"/>
              </w:rPr>
            </w:pPr>
            <w:r w:rsidRPr="008460DB">
              <w:t>115</w:t>
            </w:r>
          </w:p>
        </w:tc>
        <w:tc>
          <w:tcPr>
            <w:tcW w:w="1140" w:type="dxa"/>
          </w:tcPr>
          <w:p w14:paraId="1DF5D449" w14:textId="33E81403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3B4154B2" w14:textId="0FB198BB" w:rsidR="00026211" w:rsidRPr="007C0ECA" w:rsidRDefault="00026211" w:rsidP="00026211">
            <w:pPr>
              <w:rPr>
                <w:rFonts w:cs="Arial"/>
              </w:rPr>
            </w:pPr>
            <w:r w:rsidRPr="002A1B32">
              <w:t>FE935</w:t>
            </w:r>
          </w:p>
        </w:tc>
        <w:tc>
          <w:tcPr>
            <w:tcW w:w="7411" w:type="dxa"/>
          </w:tcPr>
          <w:p w14:paraId="1AC82A42" w14:textId="77777777" w:rsidR="00026211" w:rsidRDefault="00026211" w:rsidP="00026211">
            <w:r w:rsidRPr="00EE27A2">
              <w:t>Avonbridge Primary School</w:t>
            </w:r>
          </w:p>
          <w:p w14:paraId="6017A2D5" w14:textId="0C09E2AC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Avonbridge FALKIRK FK1 2NG</w:t>
            </w:r>
          </w:p>
        </w:tc>
        <w:tc>
          <w:tcPr>
            <w:tcW w:w="3421" w:type="dxa"/>
          </w:tcPr>
          <w:p w14:paraId="05CEA3B8" w14:textId="14F9401E" w:rsidR="00026211" w:rsidRPr="007C0ECA" w:rsidRDefault="00026211" w:rsidP="00026211">
            <w:pPr>
              <w:rPr>
                <w:rFonts w:cs="Arial"/>
              </w:rPr>
            </w:pPr>
            <w:proofErr w:type="spellStart"/>
            <w:r w:rsidRPr="002D3462">
              <w:t>Avonpark</w:t>
            </w:r>
            <w:proofErr w:type="spellEnd"/>
            <w:r w:rsidRPr="002D3462">
              <w:t xml:space="preserve"> to Standburn Road</w:t>
            </w:r>
          </w:p>
        </w:tc>
      </w:tr>
      <w:tr w:rsidR="00026211" w:rsidRPr="007C0ECA" w14:paraId="0E3519CE" w14:textId="77777777" w:rsidTr="00536EEB">
        <w:trPr>
          <w:cantSplit/>
        </w:trPr>
        <w:tc>
          <w:tcPr>
            <w:tcW w:w="1142" w:type="dxa"/>
          </w:tcPr>
          <w:p w14:paraId="032210E4" w14:textId="0071B5E2" w:rsidR="00026211" w:rsidRPr="007C0ECA" w:rsidRDefault="00026211" w:rsidP="00026211">
            <w:pPr>
              <w:rPr>
                <w:rFonts w:cs="Arial"/>
              </w:rPr>
            </w:pPr>
            <w:r w:rsidRPr="008460DB">
              <w:t>116</w:t>
            </w:r>
          </w:p>
        </w:tc>
        <w:tc>
          <w:tcPr>
            <w:tcW w:w="1140" w:type="dxa"/>
          </w:tcPr>
          <w:p w14:paraId="6A06CCDE" w14:textId="6A070620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783B3337" w14:textId="5DA40831" w:rsidR="00026211" w:rsidRPr="007C0ECA" w:rsidRDefault="00026211" w:rsidP="00026211">
            <w:pPr>
              <w:rPr>
                <w:rFonts w:cs="Arial"/>
              </w:rPr>
            </w:pPr>
            <w:r w:rsidRPr="002A1B32">
              <w:t>FE940</w:t>
            </w:r>
          </w:p>
        </w:tc>
        <w:tc>
          <w:tcPr>
            <w:tcW w:w="7411" w:type="dxa"/>
          </w:tcPr>
          <w:p w14:paraId="0C7BCD82" w14:textId="77777777" w:rsidR="00026211" w:rsidRDefault="00026211" w:rsidP="00026211">
            <w:r w:rsidRPr="00EE27A2">
              <w:t>Limerigg Community Hall</w:t>
            </w:r>
          </w:p>
          <w:p w14:paraId="4CEEA59D" w14:textId="0487A3CF" w:rsidR="00026211" w:rsidRPr="007C0ECA" w:rsidRDefault="00026211" w:rsidP="00026211">
            <w:pPr>
              <w:rPr>
                <w:rFonts w:cs="Arial"/>
              </w:rPr>
            </w:pPr>
            <w:r w:rsidRPr="00EE27A2">
              <w:t>Slamannan Road Limerigg FALKIRK FK1 3BY</w:t>
            </w:r>
          </w:p>
        </w:tc>
        <w:tc>
          <w:tcPr>
            <w:tcW w:w="3421" w:type="dxa"/>
          </w:tcPr>
          <w:p w14:paraId="7A544702" w14:textId="391D6BC8" w:rsidR="00026211" w:rsidRPr="007C0ECA" w:rsidRDefault="00026211" w:rsidP="00026211">
            <w:pPr>
              <w:rPr>
                <w:rFonts w:cs="Arial"/>
              </w:rPr>
            </w:pPr>
            <w:r w:rsidRPr="002D3462">
              <w:t>Cameron Terrace to Thomson Place</w:t>
            </w:r>
          </w:p>
        </w:tc>
      </w:tr>
      <w:tr w:rsidR="00026211" w:rsidRPr="007C0ECA" w14:paraId="0261CE5A" w14:textId="77777777" w:rsidTr="00536EEB">
        <w:trPr>
          <w:cantSplit/>
        </w:trPr>
        <w:tc>
          <w:tcPr>
            <w:tcW w:w="1142" w:type="dxa"/>
          </w:tcPr>
          <w:p w14:paraId="3FB56D55" w14:textId="3A67D5DB" w:rsidR="00026211" w:rsidRPr="007C0ECA" w:rsidRDefault="00026211" w:rsidP="00026211">
            <w:pPr>
              <w:rPr>
                <w:rFonts w:cs="Arial"/>
              </w:rPr>
            </w:pPr>
            <w:r w:rsidRPr="008460DB">
              <w:t>117</w:t>
            </w:r>
          </w:p>
        </w:tc>
        <w:tc>
          <w:tcPr>
            <w:tcW w:w="1140" w:type="dxa"/>
          </w:tcPr>
          <w:p w14:paraId="014AA3B2" w14:textId="7B4D077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584752DF" w14:textId="0B7017DA" w:rsidR="00026211" w:rsidRPr="007C0ECA" w:rsidRDefault="00026211" w:rsidP="00026211">
            <w:pPr>
              <w:rPr>
                <w:rFonts w:cs="Arial"/>
              </w:rPr>
            </w:pPr>
            <w:r w:rsidRPr="002A1B32">
              <w:t>FE945</w:t>
            </w:r>
          </w:p>
        </w:tc>
        <w:tc>
          <w:tcPr>
            <w:tcW w:w="7411" w:type="dxa"/>
          </w:tcPr>
          <w:p w14:paraId="48259AE3" w14:textId="77777777" w:rsidR="00026211" w:rsidRDefault="00026211" w:rsidP="00026211">
            <w:r w:rsidRPr="00EE27A2">
              <w:t>Slamannan Primary School</w:t>
            </w:r>
          </w:p>
          <w:p w14:paraId="2E30394F" w14:textId="65B3D792" w:rsidR="00026211" w:rsidRPr="007C0ECA" w:rsidRDefault="00026211" w:rsidP="00026211">
            <w:pPr>
              <w:rPr>
                <w:rFonts w:cs="Arial"/>
              </w:rPr>
            </w:pPr>
            <w:r w:rsidRPr="00EE27A2">
              <w:t>Bank Street Slamannan FALKIRK FK1 3EZ</w:t>
            </w:r>
          </w:p>
        </w:tc>
        <w:tc>
          <w:tcPr>
            <w:tcW w:w="3421" w:type="dxa"/>
          </w:tcPr>
          <w:p w14:paraId="0B1366F7" w14:textId="38BCA9EE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itken Drive to </w:t>
            </w:r>
            <w:proofErr w:type="spellStart"/>
            <w:r w:rsidRPr="002D3462">
              <w:t>Thorndene</w:t>
            </w:r>
            <w:proofErr w:type="spellEnd"/>
            <w:r w:rsidRPr="002D3462">
              <w:t xml:space="preserve"> Terrace</w:t>
            </w:r>
          </w:p>
        </w:tc>
      </w:tr>
      <w:tr w:rsidR="00026211" w:rsidRPr="007C0ECA" w14:paraId="17B5F942" w14:textId="77777777" w:rsidTr="00536EEB">
        <w:trPr>
          <w:cantSplit/>
        </w:trPr>
        <w:tc>
          <w:tcPr>
            <w:tcW w:w="1142" w:type="dxa"/>
          </w:tcPr>
          <w:p w14:paraId="5F27D620" w14:textId="2E90A136" w:rsidR="00026211" w:rsidRPr="007C0ECA" w:rsidRDefault="00026211" w:rsidP="00026211">
            <w:pPr>
              <w:rPr>
                <w:rFonts w:cs="Arial"/>
              </w:rPr>
            </w:pPr>
            <w:r w:rsidRPr="008460DB">
              <w:t>118</w:t>
            </w:r>
          </w:p>
        </w:tc>
        <w:tc>
          <w:tcPr>
            <w:tcW w:w="1140" w:type="dxa"/>
          </w:tcPr>
          <w:p w14:paraId="736E1A0C" w14:textId="128E614D" w:rsidR="00026211" w:rsidRPr="007C0ECA" w:rsidRDefault="00026211" w:rsidP="00026211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6B044B68" w14:textId="1DF431BE" w:rsidR="00026211" w:rsidRPr="007C0ECA" w:rsidRDefault="00026211" w:rsidP="00026211">
            <w:pPr>
              <w:rPr>
                <w:rFonts w:cs="Arial"/>
              </w:rPr>
            </w:pPr>
            <w:r w:rsidRPr="002A1B32">
              <w:t>FE960</w:t>
            </w:r>
          </w:p>
        </w:tc>
        <w:tc>
          <w:tcPr>
            <w:tcW w:w="7411" w:type="dxa"/>
          </w:tcPr>
          <w:p w14:paraId="29ACCF83" w14:textId="77777777" w:rsidR="00026211" w:rsidRDefault="00026211" w:rsidP="00026211">
            <w:r w:rsidRPr="00EE27A2">
              <w:t>Shieldhill Welfare Hall</w:t>
            </w:r>
          </w:p>
          <w:p w14:paraId="164E78BF" w14:textId="65A1A0CA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Shieldhill FALKIRK FK1 2HA</w:t>
            </w:r>
          </w:p>
        </w:tc>
        <w:tc>
          <w:tcPr>
            <w:tcW w:w="3421" w:type="dxa"/>
          </w:tcPr>
          <w:p w14:paraId="5B7AF92C" w14:textId="38CFD3DF" w:rsidR="00026211" w:rsidRPr="007C0ECA" w:rsidRDefault="00026211" w:rsidP="00026211">
            <w:pPr>
              <w:rPr>
                <w:rFonts w:cs="Arial"/>
              </w:rPr>
            </w:pPr>
            <w:r w:rsidRPr="002D3462">
              <w:t xml:space="preserve">Anderson Crescent to </w:t>
            </w:r>
            <w:proofErr w:type="spellStart"/>
            <w:r w:rsidRPr="002D3462">
              <w:t>Herdshill</w:t>
            </w:r>
            <w:proofErr w:type="spellEnd"/>
            <w:r w:rsidRPr="002D3462">
              <w:t xml:space="preserve"> Avenue</w:t>
            </w:r>
          </w:p>
        </w:tc>
      </w:tr>
      <w:tr w:rsidR="00026211" w:rsidRPr="007C0ECA" w14:paraId="7A6911DA" w14:textId="77777777" w:rsidTr="00536EEB">
        <w:trPr>
          <w:cantSplit/>
        </w:trPr>
        <w:tc>
          <w:tcPr>
            <w:tcW w:w="1142" w:type="dxa"/>
          </w:tcPr>
          <w:p w14:paraId="0C89ABBF" w14:textId="03304D13" w:rsidR="00026211" w:rsidRPr="007C0ECA" w:rsidRDefault="00026211" w:rsidP="00026211">
            <w:pPr>
              <w:rPr>
                <w:rFonts w:cs="Arial"/>
              </w:rPr>
            </w:pPr>
            <w:r w:rsidRPr="008460DB">
              <w:t>119</w:t>
            </w:r>
          </w:p>
        </w:tc>
        <w:tc>
          <w:tcPr>
            <w:tcW w:w="1140" w:type="dxa"/>
          </w:tcPr>
          <w:p w14:paraId="49624802" w14:textId="18D7912B" w:rsidR="00026211" w:rsidRPr="007C0ECA" w:rsidRDefault="00026211" w:rsidP="00026211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5BD0F40D" w14:textId="72C0A6F1" w:rsidR="00026211" w:rsidRPr="007C0ECA" w:rsidRDefault="00026211" w:rsidP="00026211">
            <w:pPr>
              <w:rPr>
                <w:rFonts w:cs="Arial"/>
              </w:rPr>
            </w:pPr>
            <w:r w:rsidRPr="002A1B32">
              <w:t>FE960</w:t>
            </w:r>
          </w:p>
        </w:tc>
        <w:tc>
          <w:tcPr>
            <w:tcW w:w="7411" w:type="dxa"/>
          </w:tcPr>
          <w:p w14:paraId="63906F23" w14:textId="77777777" w:rsidR="00026211" w:rsidRDefault="00026211" w:rsidP="00026211">
            <w:r w:rsidRPr="00EE27A2">
              <w:t>Shieldhill Welfare Hall</w:t>
            </w:r>
          </w:p>
          <w:p w14:paraId="188E856C" w14:textId="37048ED9" w:rsidR="00026211" w:rsidRPr="007C0ECA" w:rsidRDefault="00026211" w:rsidP="00026211">
            <w:pPr>
              <w:rPr>
                <w:rFonts w:cs="Arial"/>
              </w:rPr>
            </w:pPr>
            <w:r w:rsidRPr="00EE27A2">
              <w:t>Main Street Shieldhill FALKIRK FK1 2HA</w:t>
            </w:r>
          </w:p>
        </w:tc>
        <w:tc>
          <w:tcPr>
            <w:tcW w:w="3421" w:type="dxa"/>
          </w:tcPr>
          <w:p w14:paraId="2EA13B34" w14:textId="17FFE5A2" w:rsidR="00026211" w:rsidRPr="007C0ECA" w:rsidRDefault="00026211" w:rsidP="00026211">
            <w:pPr>
              <w:rPr>
                <w:rFonts w:cs="Arial"/>
              </w:rPr>
            </w:pPr>
            <w:r w:rsidRPr="002D3462">
              <w:t>High View Grove to Wallace View</w:t>
            </w:r>
          </w:p>
        </w:tc>
      </w:tr>
      <w:tr w:rsidR="00754EE3" w:rsidRPr="007C0ECA" w14:paraId="3FAE8838" w14:textId="77777777" w:rsidTr="00536EEB">
        <w:trPr>
          <w:cantSplit/>
        </w:trPr>
        <w:tc>
          <w:tcPr>
            <w:tcW w:w="1142" w:type="dxa"/>
          </w:tcPr>
          <w:p w14:paraId="0A35D741" w14:textId="5DB0107E" w:rsidR="00754EE3" w:rsidRPr="007C0ECA" w:rsidRDefault="00754EE3" w:rsidP="00754EE3">
            <w:pPr>
              <w:rPr>
                <w:rFonts w:cs="Arial"/>
              </w:rPr>
            </w:pPr>
            <w:r w:rsidRPr="008460DB">
              <w:t>120</w:t>
            </w:r>
          </w:p>
        </w:tc>
        <w:tc>
          <w:tcPr>
            <w:tcW w:w="1140" w:type="dxa"/>
          </w:tcPr>
          <w:p w14:paraId="100E39DB" w14:textId="22E16BF1" w:rsidR="00754EE3" w:rsidRPr="007C0ECA" w:rsidRDefault="00754EE3" w:rsidP="00754EE3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1CAE3A1A" w14:textId="751C917A" w:rsidR="00754EE3" w:rsidRPr="007C0ECA" w:rsidRDefault="00754EE3" w:rsidP="00754EE3">
            <w:pPr>
              <w:rPr>
                <w:rFonts w:cs="Arial"/>
              </w:rPr>
            </w:pPr>
            <w:r w:rsidRPr="002A1B32">
              <w:t>BLE1A</w:t>
            </w:r>
          </w:p>
        </w:tc>
        <w:tc>
          <w:tcPr>
            <w:tcW w:w="7411" w:type="dxa"/>
          </w:tcPr>
          <w:p w14:paraId="3433A7DF" w14:textId="77777777" w:rsidR="006F3499" w:rsidRDefault="00754EE3" w:rsidP="00754EE3">
            <w:r w:rsidRPr="00EE27A2">
              <w:t>Chalmers Hall</w:t>
            </w:r>
          </w:p>
          <w:p w14:paraId="4E8F983A" w14:textId="3CBBD4E1" w:rsidR="00754EE3" w:rsidRPr="007C0ECA" w:rsidRDefault="00754EE3" w:rsidP="00754EE3">
            <w:pPr>
              <w:rPr>
                <w:rFonts w:cs="Arial"/>
              </w:rPr>
            </w:pPr>
            <w:r w:rsidRPr="00EE27A2">
              <w:t>Main Street Linlithgow Bridge Linlithgow EH49 7PW</w:t>
            </w:r>
          </w:p>
        </w:tc>
        <w:tc>
          <w:tcPr>
            <w:tcW w:w="3421" w:type="dxa"/>
          </w:tcPr>
          <w:p w14:paraId="75CFCB13" w14:textId="04BA0677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2BEC0E9F" w14:textId="77777777" w:rsidTr="00536EEB">
        <w:trPr>
          <w:cantSplit/>
        </w:trPr>
        <w:tc>
          <w:tcPr>
            <w:tcW w:w="1142" w:type="dxa"/>
          </w:tcPr>
          <w:p w14:paraId="6899A427" w14:textId="2B2B61A6" w:rsidR="00754EE3" w:rsidRPr="007C0ECA" w:rsidRDefault="00754EE3" w:rsidP="00754EE3">
            <w:pPr>
              <w:rPr>
                <w:rFonts w:cs="Arial"/>
              </w:rPr>
            </w:pPr>
            <w:r w:rsidRPr="008460DB">
              <w:t>121</w:t>
            </w:r>
          </w:p>
        </w:tc>
        <w:tc>
          <w:tcPr>
            <w:tcW w:w="1140" w:type="dxa"/>
          </w:tcPr>
          <w:p w14:paraId="6BB1AD13" w14:textId="5F61477D" w:rsidR="00754EE3" w:rsidRPr="007C0ECA" w:rsidRDefault="00754EE3" w:rsidP="00754EE3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23076071" w14:textId="52081A41" w:rsidR="00754EE3" w:rsidRPr="007C0ECA" w:rsidRDefault="00754EE3" w:rsidP="00754EE3">
            <w:pPr>
              <w:rPr>
                <w:rFonts w:cs="Arial"/>
              </w:rPr>
            </w:pPr>
            <w:r w:rsidRPr="002A1B32">
              <w:t>BLE1A</w:t>
            </w:r>
          </w:p>
        </w:tc>
        <w:tc>
          <w:tcPr>
            <w:tcW w:w="7411" w:type="dxa"/>
          </w:tcPr>
          <w:p w14:paraId="6818E866" w14:textId="77777777" w:rsidR="006F3499" w:rsidRDefault="00754EE3" w:rsidP="00754EE3">
            <w:r w:rsidRPr="00EE27A2">
              <w:t>Chalmers Hall</w:t>
            </w:r>
          </w:p>
          <w:p w14:paraId="693B6985" w14:textId="1E9871DD" w:rsidR="00754EE3" w:rsidRPr="007C0ECA" w:rsidRDefault="00754EE3" w:rsidP="00754EE3">
            <w:pPr>
              <w:rPr>
                <w:rFonts w:cs="Arial"/>
              </w:rPr>
            </w:pPr>
            <w:r w:rsidRPr="00EE27A2">
              <w:t>Main Street Linlithgow Bridge Linlithgow EH49 7PW</w:t>
            </w:r>
          </w:p>
        </w:tc>
        <w:tc>
          <w:tcPr>
            <w:tcW w:w="3421" w:type="dxa"/>
          </w:tcPr>
          <w:p w14:paraId="274C0F1A" w14:textId="6F96B534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38042D3A" w14:textId="77777777" w:rsidTr="00536EEB">
        <w:trPr>
          <w:cantSplit/>
        </w:trPr>
        <w:tc>
          <w:tcPr>
            <w:tcW w:w="1142" w:type="dxa"/>
          </w:tcPr>
          <w:p w14:paraId="48F77EF7" w14:textId="5C8D926C" w:rsidR="00754EE3" w:rsidRPr="007C0ECA" w:rsidRDefault="00754EE3" w:rsidP="00754EE3">
            <w:pPr>
              <w:rPr>
                <w:rFonts w:cs="Arial"/>
              </w:rPr>
            </w:pPr>
            <w:r w:rsidRPr="008460DB">
              <w:t>122</w:t>
            </w:r>
          </w:p>
        </w:tc>
        <w:tc>
          <w:tcPr>
            <w:tcW w:w="1140" w:type="dxa"/>
          </w:tcPr>
          <w:p w14:paraId="7CBE7243" w14:textId="55C96E48" w:rsidR="00754EE3" w:rsidRPr="007C0ECA" w:rsidRDefault="00754EE3" w:rsidP="00754EE3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1FBC90E" w14:textId="15E11D9A" w:rsidR="00754EE3" w:rsidRPr="007C0ECA" w:rsidRDefault="00754EE3" w:rsidP="00754EE3">
            <w:pPr>
              <w:rPr>
                <w:rFonts w:cs="Arial"/>
              </w:rPr>
            </w:pPr>
            <w:r w:rsidRPr="002A1B32">
              <w:t>BLE1B</w:t>
            </w:r>
          </w:p>
        </w:tc>
        <w:tc>
          <w:tcPr>
            <w:tcW w:w="7411" w:type="dxa"/>
          </w:tcPr>
          <w:p w14:paraId="2BDB0382" w14:textId="77777777" w:rsidR="006F3499" w:rsidRDefault="00754EE3" w:rsidP="00754EE3">
            <w:proofErr w:type="spellStart"/>
            <w:r w:rsidRPr="00EE27A2">
              <w:t>Longcroft</w:t>
            </w:r>
            <w:proofErr w:type="spellEnd"/>
            <w:r w:rsidRPr="00EE27A2">
              <w:t xml:space="preserve"> Hall</w:t>
            </w:r>
          </w:p>
          <w:p w14:paraId="59CEA5D1" w14:textId="12263EA1" w:rsidR="00754EE3" w:rsidRPr="007C0ECA" w:rsidRDefault="00754EE3" w:rsidP="00754EE3">
            <w:pPr>
              <w:rPr>
                <w:rFonts w:cs="Arial"/>
              </w:rPr>
            </w:pPr>
            <w:r w:rsidRPr="00EE27A2">
              <w:t>Philip Avenue Linlithgow EH49 7BH</w:t>
            </w:r>
          </w:p>
        </w:tc>
        <w:tc>
          <w:tcPr>
            <w:tcW w:w="3421" w:type="dxa"/>
          </w:tcPr>
          <w:p w14:paraId="67BC25D4" w14:textId="03B29204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1F43C4F4" w14:textId="77777777" w:rsidTr="00536EEB">
        <w:trPr>
          <w:cantSplit/>
        </w:trPr>
        <w:tc>
          <w:tcPr>
            <w:tcW w:w="1142" w:type="dxa"/>
          </w:tcPr>
          <w:p w14:paraId="09A68636" w14:textId="6364C03E" w:rsidR="00754EE3" w:rsidRPr="007C0ECA" w:rsidRDefault="00754EE3" w:rsidP="00754EE3">
            <w:pPr>
              <w:rPr>
                <w:rFonts w:cs="Arial"/>
              </w:rPr>
            </w:pPr>
            <w:r w:rsidRPr="008460DB">
              <w:t>123</w:t>
            </w:r>
          </w:p>
        </w:tc>
        <w:tc>
          <w:tcPr>
            <w:tcW w:w="1140" w:type="dxa"/>
          </w:tcPr>
          <w:p w14:paraId="3E768161" w14:textId="1789A69F" w:rsidR="00754EE3" w:rsidRPr="007C0ECA" w:rsidRDefault="00754EE3" w:rsidP="00754EE3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64948D46" w14:textId="4998735D" w:rsidR="00754EE3" w:rsidRPr="007C0ECA" w:rsidRDefault="00754EE3" w:rsidP="00754EE3">
            <w:pPr>
              <w:rPr>
                <w:rFonts w:cs="Arial"/>
              </w:rPr>
            </w:pPr>
            <w:r w:rsidRPr="002A1B32">
              <w:t>BLE1C</w:t>
            </w:r>
          </w:p>
        </w:tc>
        <w:tc>
          <w:tcPr>
            <w:tcW w:w="7411" w:type="dxa"/>
          </w:tcPr>
          <w:p w14:paraId="2E7D15B6" w14:textId="77777777" w:rsidR="004256E3" w:rsidRDefault="00754EE3" w:rsidP="00754EE3">
            <w:r w:rsidRPr="00EE27A2">
              <w:t>Queen Margaret Hall</w:t>
            </w:r>
          </w:p>
          <w:p w14:paraId="547774D2" w14:textId="0FB6B951" w:rsidR="00754EE3" w:rsidRPr="007C0ECA" w:rsidRDefault="00754EE3" w:rsidP="00754EE3">
            <w:pPr>
              <w:rPr>
                <w:rFonts w:cs="Arial"/>
              </w:rPr>
            </w:pPr>
            <w:r w:rsidRPr="00EE27A2">
              <w:t>Blackness Road Linlithgow EH49 7JA</w:t>
            </w:r>
          </w:p>
        </w:tc>
        <w:tc>
          <w:tcPr>
            <w:tcW w:w="3421" w:type="dxa"/>
          </w:tcPr>
          <w:p w14:paraId="05C986C4" w14:textId="74985C52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2D714B58" w14:textId="77777777" w:rsidTr="00536EEB">
        <w:trPr>
          <w:cantSplit/>
        </w:trPr>
        <w:tc>
          <w:tcPr>
            <w:tcW w:w="1142" w:type="dxa"/>
          </w:tcPr>
          <w:p w14:paraId="650356BE" w14:textId="6AC26E24" w:rsidR="00754EE3" w:rsidRPr="007C0ECA" w:rsidRDefault="00754EE3" w:rsidP="00754EE3">
            <w:pPr>
              <w:rPr>
                <w:rFonts w:cs="Arial"/>
              </w:rPr>
            </w:pPr>
            <w:r w:rsidRPr="008460DB">
              <w:t>124</w:t>
            </w:r>
          </w:p>
        </w:tc>
        <w:tc>
          <w:tcPr>
            <w:tcW w:w="1140" w:type="dxa"/>
          </w:tcPr>
          <w:p w14:paraId="2CB7A4DC" w14:textId="5C2DE6FB" w:rsidR="00754EE3" w:rsidRPr="007C0ECA" w:rsidRDefault="00754EE3" w:rsidP="00754EE3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3AD55B1B" w14:textId="107D19BB" w:rsidR="00754EE3" w:rsidRPr="007C0ECA" w:rsidRDefault="00754EE3" w:rsidP="00754EE3">
            <w:pPr>
              <w:rPr>
                <w:rFonts w:cs="Arial"/>
              </w:rPr>
            </w:pPr>
            <w:r w:rsidRPr="002A1B32">
              <w:t>BLE1C</w:t>
            </w:r>
          </w:p>
        </w:tc>
        <w:tc>
          <w:tcPr>
            <w:tcW w:w="7411" w:type="dxa"/>
          </w:tcPr>
          <w:p w14:paraId="6883BD63" w14:textId="77777777" w:rsidR="004256E3" w:rsidRDefault="00754EE3" w:rsidP="00754EE3">
            <w:r w:rsidRPr="00EE27A2">
              <w:t>Queen Margaret Hall</w:t>
            </w:r>
          </w:p>
          <w:p w14:paraId="4C23AD1D" w14:textId="210573C8" w:rsidR="00754EE3" w:rsidRPr="007C0ECA" w:rsidRDefault="00754EE3" w:rsidP="00754EE3">
            <w:pPr>
              <w:rPr>
                <w:rFonts w:cs="Arial"/>
              </w:rPr>
            </w:pPr>
            <w:r w:rsidRPr="00EE27A2">
              <w:t>Blackness Road Linlithgow EH49 7JA</w:t>
            </w:r>
          </w:p>
        </w:tc>
        <w:tc>
          <w:tcPr>
            <w:tcW w:w="3421" w:type="dxa"/>
          </w:tcPr>
          <w:p w14:paraId="0FB4FD97" w14:textId="141AB0D3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551C98F6" w14:textId="77777777" w:rsidTr="00536EEB">
        <w:trPr>
          <w:cantSplit/>
        </w:trPr>
        <w:tc>
          <w:tcPr>
            <w:tcW w:w="1142" w:type="dxa"/>
          </w:tcPr>
          <w:p w14:paraId="0A00588A" w14:textId="17CB970F" w:rsidR="00754EE3" w:rsidRPr="007C0ECA" w:rsidRDefault="00754EE3" w:rsidP="00754EE3">
            <w:pPr>
              <w:rPr>
                <w:rFonts w:cs="Arial"/>
              </w:rPr>
            </w:pPr>
            <w:r w:rsidRPr="008460DB">
              <w:t>125</w:t>
            </w:r>
          </w:p>
        </w:tc>
        <w:tc>
          <w:tcPr>
            <w:tcW w:w="1140" w:type="dxa"/>
          </w:tcPr>
          <w:p w14:paraId="4C503CE3" w14:textId="5848F8D0" w:rsidR="00754EE3" w:rsidRPr="007C0ECA" w:rsidRDefault="00754EE3" w:rsidP="00754EE3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6DD0577" w14:textId="7A9DD1B5" w:rsidR="00754EE3" w:rsidRPr="007C0ECA" w:rsidRDefault="00754EE3" w:rsidP="00754EE3">
            <w:pPr>
              <w:rPr>
                <w:rFonts w:cs="Arial"/>
              </w:rPr>
            </w:pPr>
            <w:r w:rsidRPr="002A1B32">
              <w:t>BLE1D</w:t>
            </w:r>
          </w:p>
        </w:tc>
        <w:tc>
          <w:tcPr>
            <w:tcW w:w="7411" w:type="dxa"/>
          </w:tcPr>
          <w:p w14:paraId="104E4542" w14:textId="77777777" w:rsidR="004256E3" w:rsidRDefault="00754EE3" w:rsidP="00754EE3">
            <w:r w:rsidRPr="00EE27A2">
              <w:t>Springfield Primary School</w:t>
            </w:r>
          </w:p>
          <w:p w14:paraId="4A5169A5" w14:textId="25C3B09F" w:rsidR="00754EE3" w:rsidRPr="007C0ECA" w:rsidRDefault="00754EE3" w:rsidP="00754EE3">
            <w:pPr>
              <w:rPr>
                <w:rFonts w:cs="Arial"/>
              </w:rPr>
            </w:pPr>
            <w:r w:rsidRPr="00EE27A2">
              <w:t>Springfield Road Linlithgow EH49 7SN</w:t>
            </w:r>
          </w:p>
        </w:tc>
        <w:tc>
          <w:tcPr>
            <w:tcW w:w="3421" w:type="dxa"/>
          </w:tcPr>
          <w:p w14:paraId="304EABAB" w14:textId="5EFE4C04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0C53BBE3" w14:textId="77777777" w:rsidTr="00536EEB">
        <w:trPr>
          <w:cantSplit/>
        </w:trPr>
        <w:tc>
          <w:tcPr>
            <w:tcW w:w="1142" w:type="dxa"/>
          </w:tcPr>
          <w:p w14:paraId="08EF7403" w14:textId="520C1EA9" w:rsidR="00754EE3" w:rsidRPr="007C0ECA" w:rsidRDefault="00754EE3" w:rsidP="00754EE3">
            <w:pPr>
              <w:rPr>
                <w:rFonts w:cs="Arial"/>
              </w:rPr>
            </w:pPr>
            <w:r w:rsidRPr="008460DB">
              <w:lastRenderedPageBreak/>
              <w:t>126</w:t>
            </w:r>
          </w:p>
        </w:tc>
        <w:tc>
          <w:tcPr>
            <w:tcW w:w="1140" w:type="dxa"/>
          </w:tcPr>
          <w:p w14:paraId="4767C402" w14:textId="3F11DDDC" w:rsidR="00754EE3" w:rsidRPr="007C0ECA" w:rsidRDefault="00754EE3" w:rsidP="00754EE3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001CE41A" w14:textId="254A281D" w:rsidR="00754EE3" w:rsidRPr="007C0ECA" w:rsidRDefault="00754EE3" w:rsidP="00754EE3">
            <w:pPr>
              <w:rPr>
                <w:rFonts w:cs="Arial"/>
              </w:rPr>
            </w:pPr>
            <w:r w:rsidRPr="002A1B32">
              <w:t>BLE1D</w:t>
            </w:r>
          </w:p>
        </w:tc>
        <w:tc>
          <w:tcPr>
            <w:tcW w:w="7411" w:type="dxa"/>
          </w:tcPr>
          <w:p w14:paraId="56588A08" w14:textId="77777777" w:rsidR="004256E3" w:rsidRDefault="00754EE3" w:rsidP="00754EE3">
            <w:r w:rsidRPr="00EE27A2">
              <w:t>Springfield Primary School</w:t>
            </w:r>
          </w:p>
          <w:p w14:paraId="65423A01" w14:textId="1DB44BF8" w:rsidR="00754EE3" w:rsidRPr="007C0ECA" w:rsidRDefault="00754EE3" w:rsidP="00754EE3">
            <w:pPr>
              <w:rPr>
                <w:rFonts w:cs="Arial"/>
              </w:rPr>
            </w:pPr>
            <w:r w:rsidRPr="00EE27A2">
              <w:t>Springfield Road Linlithgow EH49 7SN</w:t>
            </w:r>
          </w:p>
        </w:tc>
        <w:tc>
          <w:tcPr>
            <w:tcW w:w="3421" w:type="dxa"/>
          </w:tcPr>
          <w:p w14:paraId="38B82AEE" w14:textId="5CB72C96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70086B9A" w14:textId="77777777" w:rsidTr="00536EEB">
        <w:trPr>
          <w:cantSplit/>
        </w:trPr>
        <w:tc>
          <w:tcPr>
            <w:tcW w:w="1142" w:type="dxa"/>
          </w:tcPr>
          <w:p w14:paraId="4C3D567A" w14:textId="6279B466" w:rsidR="00754EE3" w:rsidRPr="007C0ECA" w:rsidRDefault="00754EE3" w:rsidP="00754EE3">
            <w:pPr>
              <w:rPr>
                <w:rFonts w:cs="Arial"/>
              </w:rPr>
            </w:pPr>
            <w:r w:rsidRPr="008460DB">
              <w:t>127</w:t>
            </w:r>
          </w:p>
        </w:tc>
        <w:tc>
          <w:tcPr>
            <w:tcW w:w="1140" w:type="dxa"/>
          </w:tcPr>
          <w:p w14:paraId="70C9AAC0" w14:textId="617482F6" w:rsidR="00754EE3" w:rsidRPr="007C0ECA" w:rsidRDefault="00754EE3" w:rsidP="00754EE3">
            <w:pPr>
              <w:rPr>
                <w:rFonts w:cs="Arial"/>
              </w:rPr>
            </w:pPr>
            <w:r w:rsidRPr="00F852BD">
              <w:t>1</w:t>
            </w:r>
          </w:p>
        </w:tc>
        <w:tc>
          <w:tcPr>
            <w:tcW w:w="1140" w:type="dxa"/>
          </w:tcPr>
          <w:p w14:paraId="0FD491A7" w14:textId="5C512901" w:rsidR="00754EE3" w:rsidRPr="007C0ECA" w:rsidRDefault="00754EE3" w:rsidP="00754EE3">
            <w:pPr>
              <w:rPr>
                <w:rFonts w:cs="Arial"/>
              </w:rPr>
            </w:pPr>
            <w:r w:rsidRPr="002A1B32">
              <w:t>BLE1E</w:t>
            </w:r>
          </w:p>
        </w:tc>
        <w:tc>
          <w:tcPr>
            <w:tcW w:w="7411" w:type="dxa"/>
          </w:tcPr>
          <w:p w14:paraId="49969532" w14:textId="77777777" w:rsidR="004256E3" w:rsidRDefault="00754EE3" w:rsidP="00754EE3">
            <w:r w:rsidRPr="00EE27A2">
              <w:t>Linlithgow Primary School</w:t>
            </w:r>
          </w:p>
          <w:p w14:paraId="682B724A" w14:textId="30E68C69" w:rsidR="00754EE3" w:rsidRPr="007C0ECA" w:rsidRDefault="00754EE3" w:rsidP="00754EE3">
            <w:pPr>
              <w:rPr>
                <w:rFonts w:cs="Arial"/>
              </w:rPr>
            </w:pPr>
            <w:r w:rsidRPr="00EE27A2">
              <w:t>Preston Road Linlithgow EH49 6HB</w:t>
            </w:r>
          </w:p>
        </w:tc>
        <w:tc>
          <w:tcPr>
            <w:tcW w:w="3421" w:type="dxa"/>
          </w:tcPr>
          <w:p w14:paraId="65CC7744" w14:textId="7A366F59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1EC1B998" w14:textId="77777777" w:rsidTr="00536EEB">
        <w:trPr>
          <w:cantSplit/>
        </w:trPr>
        <w:tc>
          <w:tcPr>
            <w:tcW w:w="1142" w:type="dxa"/>
          </w:tcPr>
          <w:p w14:paraId="4054A9D3" w14:textId="1A727F05" w:rsidR="00754EE3" w:rsidRPr="007C0ECA" w:rsidRDefault="00754EE3" w:rsidP="00754EE3">
            <w:pPr>
              <w:rPr>
                <w:rFonts w:cs="Arial"/>
              </w:rPr>
            </w:pPr>
            <w:r w:rsidRPr="008460DB">
              <w:t>128</w:t>
            </w:r>
          </w:p>
        </w:tc>
        <w:tc>
          <w:tcPr>
            <w:tcW w:w="1140" w:type="dxa"/>
          </w:tcPr>
          <w:p w14:paraId="214C7F40" w14:textId="63C52FCB" w:rsidR="00754EE3" w:rsidRPr="007C0ECA" w:rsidRDefault="00754EE3" w:rsidP="00754EE3">
            <w:pPr>
              <w:rPr>
                <w:rFonts w:cs="Arial"/>
              </w:rPr>
            </w:pPr>
            <w:r w:rsidRPr="00F852BD">
              <w:t>2</w:t>
            </w:r>
          </w:p>
        </w:tc>
        <w:tc>
          <w:tcPr>
            <w:tcW w:w="1140" w:type="dxa"/>
          </w:tcPr>
          <w:p w14:paraId="03A53ECB" w14:textId="5AF6EB9F" w:rsidR="00754EE3" w:rsidRPr="007C0ECA" w:rsidRDefault="00754EE3" w:rsidP="00754EE3">
            <w:pPr>
              <w:rPr>
                <w:rFonts w:cs="Arial"/>
              </w:rPr>
            </w:pPr>
            <w:r w:rsidRPr="002A1B32">
              <w:t>BLE1E</w:t>
            </w:r>
          </w:p>
        </w:tc>
        <w:tc>
          <w:tcPr>
            <w:tcW w:w="7411" w:type="dxa"/>
          </w:tcPr>
          <w:p w14:paraId="401B6D57" w14:textId="77777777" w:rsidR="004256E3" w:rsidRDefault="00754EE3" w:rsidP="00754EE3">
            <w:r w:rsidRPr="00EE27A2">
              <w:t>Linlithgow Primary School</w:t>
            </w:r>
          </w:p>
          <w:p w14:paraId="0B03EC08" w14:textId="773E8522" w:rsidR="00754EE3" w:rsidRPr="007C0ECA" w:rsidRDefault="00754EE3" w:rsidP="00754EE3">
            <w:pPr>
              <w:rPr>
                <w:rFonts w:cs="Arial"/>
              </w:rPr>
            </w:pPr>
            <w:r w:rsidRPr="00EE27A2">
              <w:t>Preston Road Linlithgow EH49 6HB</w:t>
            </w:r>
          </w:p>
        </w:tc>
        <w:tc>
          <w:tcPr>
            <w:tcW w:w="3421" w:type="dxa"/>
          </w:tcPr>
          <w:p w14:paraId="3082A35B" w14:textId="155AA903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53364D19" w14:textId="77777777" w:rsidTr="00536EEB">
        <w:trPr>
          <w:cantSplit/>
        </w:trPr>
        <w:tc>
          <w:tcPr>
            <w:tcW w:w="1142" w:type="dxa"/>
          </w:tcPr>
          <w:p w14:paraId="71920A46" w14:textId="357F9C96" w:rsidR="00754EE3" w:rsidRPr="007C0ECA" w:rsidRDefault="00754EE3" w:rsidP="00754EE3">
            <w:pPr>
              <w:rPr>
                <w:rFonts w:cs="Arial"/>
              </w:rPr>
            </w:pPr>
            <w:r w:rsidRPr="008460DB">
              <w:t>129</w:t>
            </w:r>
          </w:p>
        </w:tc>
        <w:tc>
          <w:tcPr>
            <w:tcW w:w="1140" w:type="dxa"/>
          </w:tcPr>
          <w:p w14:paraId="0AA111C6" w14:textId="1EC77A61" w:rsidR="00754EE3" w:rsidRPr="007C0ECA" w:rsidRDefault="00754EE3" w:rsidP="00754EE3">
            <w:pPr>
              <w:rPr>
                <w:rFonts w:cs="Arial"/>
              </w:rPr>
            </w:pPr>
            <w:r w:rsidRPr="00F852BD">
              <w:t>3</w:t>
            </w:r>
          </w:p>
        </w:tc>
        <w:tc>
          <w:tcPr>
            <w:tcW w:w="1140" w:type="dxa"/>
          </w:tcPr>
          <w:p w14:paraId="60339399" w14:textId="4DBA1B10" w:rsidR="00754EE3" w:rsidRPr="007C0ECA" w:rsidRDefault="00754EE3" w:rsidP="00754EE3">
            <w:pPr>
              <w:rPr>
                <w:rFonts w:cs="Arial"/>
              </w:rPr>
            </w:pPr>
            <w:r w:rsidRPr="002A1B32">
              <w:t>BLE1E</w:t>
            </w:r>
          </w:p>
        </w:tc>
        <w:tc>
          <w:tcPr>
            <w:tcW w:w="7411" w:type="dxa"/>
          </w:tcPr>
          <w:p w14:paraId="22BA67DA" w14:textId="77777777" w:rsidR="004256E3" w:rsidRDefault="00754EE3" w:rsidP="00754EE3">
            <w:r w:rsidRPr="00EE27A2">
              <w:t>Linlithgow Primary School</w:t>
            </w:r>
          </w:p>
          <w:p w14:paraId="35B2370A" w14:textId="642ED116" w:rsidR="00754EE3" w:rsidRPr="007C0ECA" w:rsidRDefault="00754EE3" w:rsidP="00754EE3">
            <w:pPr>
              <w:rPr>
                <w:rFonts w:cs="Arial"/>
              </w:rPr>
            </w:pPr>
            <w:r w:rsidRPr="00EE27A2">
              <w:t>Preston Road Linlithgow EH49 6HB</w:t>
            </w:r>
          </w:p>
        </w:tc>
        <w:tc>
          <w:tcPr>
            <w:tcW w:w="3421" w:type="dxa"/>
          </w:tcPr>
          <w:p w14:paraId="10F64809" w14:textId="77777777" w:rsidR="00754EE3" w:rsidRPr="007C0ECA" w:rsidRDefault="00754EE3" w:rsidP="00754EE3">
            <w:pPr>
              <w:rPr>
                <w:rFonts w:cs="Arial"/>
              </w:rPr>
            </w:pPr>
          </w:p>
        </w:tc>
      </w:tr>
      <w:tr w:rsidR="00754EE3" w:rsidRPr="007C0ECA" w14:paraId="6247DACE" w14:textId="77777777" w:rsidTr="00536EEB">
        <w:trPr>
          <w:cantSplit/>
        </w:trPr>
        <w:tc>
          <w:tcPr>
            <w:tcW w:w="1142" w:type="dxa"/>
          </w:tcPr>
          <w:p w14:paraId="338C5119" w14:textId="7BA7020D" w:rsidR="00754EE3" w:rsidRPr="007C0ECA" w:rsidRDefault="00754EE3" w:rsidP="00754EE3">
            <w:pPr>
              <w:rPr>
                <w:rFonts w:cs="Arial"/>
              </w:rPr>
            </w:pPr>
            <w:r w:rsidRPr="008460DB">
              <w:t>130</w:t>
            </w:r>
          </w:p>
        </w:tc>
        <w:tc>
          <w:tcPr>
            <w:tcW w:w="1140" w:type="dxa"/>
          </w:tcPr>
          <w:p w14:paraId="290FFA3C" w14:textId="65AEA9D6" w:rsidR="00754EE3" w:rsidRPr="007C0ECA" w:rsidRDefault="00754EE3" w:rsidP="00754EE3">
            <w:pPr>
              <w:rPr>
                <w:rFonts w:cs="Arial"/>
              </w:rPr>
            </w:pPr>
            <w:r w:rsidRPr="00F852BD">
              <w:t>4</w:t>
            </w:r>
          </w:p>
        </w:tc>
        <w:tc>
          <w:tcPr>
            <w:tcW w:w="1140" w:type="dxa"/>
          </w:tcPr>
          <w:p w14:paraId="64FF9494" w14:textId="77AD08A7" w:rsidR="00754EE3" w:rsidRPr="007C0ECA" w:rsidRDefault="00754EE3" w:rsidP="00754EE3">
            <w:pPr>
              <w:rPr>
                <w:rFonts w:cs="Arial"/>
              </w:rPr>
            </w:pPr>
            <w:r w:rsidRPr="002A1B32">
              <w:t>BLE1E</w:t>
            </w:r>
          </w:p>
        </w:tc>
        <w:tc>
          <w:tcPr>
            <w:tcW w:w="7411" w:type="dxa"/>
          </w:tcPr>
          <w:p w14:paraId="0203D41A" w14:textId="77777777" w:rsidR="004256E3" w:rsidRDefault="00754EE3" w:rsidP="00754EE3">
            <w:r w:rsidRPr="00EE27A2">
              <w:t>Linlithgow Primary School</w:t>
            </w:r>
          </w:p>
          <w:p w14:paraId="3BF3E83A" w14:textId="67EC9008" w:rsidR="00754EE3" w:rsidRPr="007C0ECA" w:rsidRDefault="00754EE3" w:rsidP="00754EE3">
            <w:pPr>
              <w:rPr>
                <w:rFonts w:cs="Arial"/>
              </w:rPr>
            </w:pPr>
            <w:r w:rsidRPr="00EE27A2">
              <w:t>Preston Road Linlithgow EH49 6HB</w:t>
            </w:r>
          </w:p>
        </w:tc>
        <w:tc>
          <w:tcPr>
            <w:tcW w:w="3421" w:type="dxa"/>
          </w:tcPr>
          <w:p w14:paraId="1720D995" w14:textId="77777777" w:rsidR="00754EE3" w:rsidRPr="007C0ECA" w:rsidRDefault="00754EE3" w:rsidP="00754EE3">
            <w:pPr>
              <w:rPr>
                <w:rFonts w:cs="Arial"/>
              </w:rPr>
            </w:pPr>
          </w:p>
        </w:tc>
      </w:tr>
    </w:tbl>
    <w:p w14:paraId="4C13B109" w14:textId="77777777" w:rsidR="00E831DB" w:rsidRPr="00672843" w:rsidRDefault="00E831DB" w:rsidP="00BA7DF7"/>
    <w:sectPr w:rsidR="00E831DB" w:rsidRPr="00672843" w:rsidSect="00FA039C">
      <w:footerReference w:type="default" r:id="rId12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7334" w14:textId="77777777" w:rsidR="004626C8" w:rsidRDefault="004626C8" w:rsidP="00587D94">
      <w:r>
        <w:separator/>
      </w:r>
    </w:p>
  </w:endnote>
  <w:endnote w:type="continuationSeparator" w:id="0">
    <w:p w14:paraId="72437D79" w14:textId="77777777" w:rsidR="004626C8" w:rsidRDefault="004626C8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EC8" w14:textId="48F02DF5" w:rsidR="003D6CC7" w:rsidRDefault="00172BBA" w:rsidP="00136CB5">
    <w:pPr>
      <w:rPr>
        <w:sz w:val="20"/>
        <w:szCs w:val="20"/>
      </w:rPr>
    </w:pPr>
    <w:r>
      <w:rPr>
        <w:sz w:val="20"/>
        <w:szCs w:val="20"/>
      </w:rPr>
      <w:t>Printed and published by the Constituency Returning Officer</w:t>
    </w:r>
    <w:r w:rsidR="00136CB5">
      <w:rPr>
        <w:sz w:val="20"/>
        <w:szCs w:val="20"/>
      </w:rPr>
      <w:t xml:space="preserve">, Election Office, Falkirk Council, 4 Central Boulevard, Central Park, Larbert, FK5 </w:t>
    </w:r>
    <w:r w:rsidR="008D1FCE">
      <w:rPr>
        <w:sz w:val="20"/>
        <w:szCs w:val="20"/>
      </w:rPr>
      <w:t>4RU.</w:t>
    </w:r>
  </w:p>
  <w:p w14:paraId="2697912B" w14:textId="77777777" w:rsidR="00136CB5" w:rsidRDefault="00136CB5" w:rsidP="00136CB5">
    <w:pPr>
      <w:rPr>
        <w:sz w:val="20"/>
        <w:szCs w:val="20"/>
      </w:rPr>
    </w:pPr>
  </w:p>
  <w:p w14:paraId="5D3AFEF3" w14:textId="77777777" w:rsidR="00136CB5" w:rsidRPr="00C913AD" w:rsidRDefault="00136CB5" w:rsidP="0013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4ED7" w14:textId="77777777" w:rsidR="004626C8" w:rsidRDefault="004626C8" w:rsidP="00587D94">
      <w:r>
        <w:separator/>
      </w:r>
    </w:p>
  </w:footnote>
  <w:footnote w:type="continuationSeparator" w:id="0">
    <w:p w14:paraId="3BA22331" w14:textId="77777777" w:rsidR="004626C8" w:rsidRDefault="004626C8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26211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6CB5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2B87"/>
    <w:rsid w:val="002677D0"/>
    <w:rsid w:val="002705FB"/>
    <w:rsid w:val="00270CE4"/>
    <w:rsid w:val="00272A30"/>
    <w:rsid w:val="00275C3A"/>
    <w:rsid w:val="00290716"/>
    <w:rsid w:val="00294ACB"/>
    <w:rsid w:val="002A4E08"/>
    <w:rsid w:val="002A5702"/>
    <w:rsid w:val="002A6B2F"/>
    <w:rsid w:val="002B1797"/>
    <w:rsid w:val="002B587B"/>
    <w:rsid w:val="002B7434"/>
    <w:rsid w:val="002C3601"/>
    <w:rsid w:val="002E04EB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B2557"/>
    <w:rsid w:val="003C31FD"/>
    <w:rsid w:val="003C498A"/>
    <w:rsid w:val="003D154B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256E3"/>
    <w:rsid w:val="00430B7D"/>
    <w:rsid w:val="004421D1"/>
    <w:rsid w:val="00446970"/>
    <w:rsid w:val="00455B0B"/>
    <w:rsid w:val="004626C8"/>
    <w:rsid w:val="00464EF6"/>
    <w:rsid w:val="0046740D"/>
    <w:rsid w:val="00482915"/>
    <w:rsid w:val="0048746B"/>
    <w:rsid w:val="00491DCA"/>
    <w:rsid w:val="004A15C3"/>
    <w:rsid w:val="004A498A"/>
    <w:rsid w:val="004B11B1"/>
    <w:rsid w:val="004B2F9E"/>
    <w:rsid w:val="004B53B1"/>
    <w:rsid w:val="004C1D45"/>
    <w:rsid w:val="004F21E8"/>
    <w:rsid w:val="00514CED"/>
    <w:rsid w:val="005153A7"/>
    <w:rsid w:val="00521D78"/>
    <w:rsid w:val="005274DC"/>
    <w:rsid w:val="00536EEB"/>
    <w:rsid w:val="00537034"/>
    <w:rsid w:val="0053721E"/>
    <w:rsid w:val="00543BA6"/>
    <w:rsid w:val="00544377"/>
    <w:rsid w:val="00557502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19FB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25B"/>
    <w:rsid w:val="006903B7"/>
    <w:rsid w:val="00694E3C"/>
    <w:rsid w:val="00697528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499"/>
    <w:rsid w:val="006F3EFD"/>
    <w:rsid w:val="006F5D48"/>
    <w:rsid w:val="006F65EC"/>
    <w:rsid w:val="00702CF4"/>
    <w:rsid w:val="0070571C"/>
    <w:rsid w:val="007135D7"/>
    <w:rsid w:val="007177AE"/>
    <w:rsid w:val="00717AC7"/>
    <w:rsid w:val="00722378"/>
    <w:rsid w:val="0073311E"/>
    <w:rsid w:val="00743840"/>
    <w:rsid w:val="00751B93"/>
    <w:rsid w:val="00754EE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0ECA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1FCE"/>
    <w:rsid w:val="008D2F6F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0451"/>
    <w:rsid w:val="00933C73"/>
    <w:rsid w:val="00942464"/>
    <w:rsid w:val="0095112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0860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05BBC"/>
    <w:rsid w:val="00A11030"/>
    <w:rsid w:val="00A143F5"/>
    <w:rsid w:val="00A22647"/>
    <w:rsid w:val="00A234EE"/>
    <w:rsid w:val="00A26FBC"/>
    <w:rsid w:val="00A27612"/>
    <w:rsid w:val="00A32567"/>
    <w:rsid w:val="00A36E9D"/>
    <w:rsid w:val="00A46988"/>
    <w:rsid w:val="00A61C8D"/>
    <w:rsid w:val="00A659C2"/>
    <w:rsid w:val="00A70688"/>
    <w:rsid w:val="00A728EB"/>
    <w:rsid w:val="00A756FB"/>
    <w:rsid w:val="00A75A31"/>
    <w:rsid w:val="00A77002"/>
    <w:rsid w:val="00A905F4"/>
    <w:rsid w:val="00A91B47"/>
    <w:rsid w:val="00A91F53"/>
    <w:rsid w:val="00AA067C"/>
    <w:rsid w:val="00AA3D30"/>
    <w:rsid w:val="00AB3364"/>
    <w:rsid w:val="00AB5FDC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8CF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4FF9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4758B"/>
    <w:rsid w:val="00C51417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A3C7A"/>
    <w:rsid w:val="00CA612D"/>
    <w:rsid w:val="00CC34D5"/>
    <w:rsid w:val="00CC64E2"/>
    <w:rsid w:val="00CC6E9A"/>
    <w:rsid w:val="00CD356D"/>
    <w:rsid w:val="00CE20D1"/>
    <w:rsid w:val="00CE2B22"/>
    <w:rsid w:val="00CE478E"/>
    <w:rsid w:val="00CE6E53"/>
    <w:rsid w:val="00CF1CAC"/>
    <w:rsid w:val="00D028DB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2415B"/>
    <w:rsid w:val="00E3469C"/>
    <w:rsid w:val="00E359F3"/>
    <w:rsid w:val="00E50B55"/>
    <w:rsid w:val="00E547D3"/>
    <w:rsid w:val="00E63CFC"/>
    <w:rsid w:val="00E65EFD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C50E1"/>
    <w:rsid w:val="00ED1EF2"/>
    <w:rsid w:val="00EE0E96"/>
    <w:rsid w:val="00EE1CF5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5d3e4-0582-485c-9ba6-ab26e7804d1a">
      <Value>3</Value>
      <Value>2</Value>
      <Value>1</Value>
    </TaxCatchAl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8f05d3e4-0582-485c-9ba6-ab26e7804d1a">NLC--1787000103-133582</_dlc_DocId>
    <_dlc_DocIdUrl xmlns="8f05d3e4-0582-485c-9ba6-ab26e7804d1a">
      <Url>https://nlcgov.sharepoint.com/sites/DEM-ELECTIONS/_layouts/15/DocIdRedir.aspx?ID=NLC--1787000103-133582</Url>
      <Description>NLC--1787000103-1335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c42ca908a70949a969f0178f111b1600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f67887097acc2a8e7495b6a3391295f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2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2C612-EFF7-4194-BAE4-4B5711CB5900}"/>
</file>

<file path=customXml/itemProps4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01324D-3C3A-4893-A9DC-F6C6375039A3}"/>
</file>

<file path=customXml/itemProps7.xml><?xml version="1.0" encoding="utf-8"?>
<ds:datastoreItem xmlns:ds="http://schemas.openxmlformats.org/officeDocument/2006/customXml" ds:itemID="{92DC6C3C-9CB1-4BAE-9FF1-A26D2F4F3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1</Words>
  <Characters>6121</Characters>
  <Application>Microsoft Office Word</Application>
  <DocSecurity>0</DocSecurity>
  <Lines>556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Ewan Mcwilliams</cp:lastModifiedBy>
  <cp:revision>15</cp:revision>
  <cp:lastPrinted>2016-02-24T16:57:00Z</cp:lastPrinted>
  <dcterms:created xsi:type="dcterms:W3CDTF">2026-03-10T10:49:00Z</dcterms:created>
  <dcterms:modified xsi:type="dcterms:W3CDTF">2026-03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B4565BB804CC848BD2EF3E87A42FE8B0E008686EDAF1CAE64408E651B3C1DE4C36D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747653db-c736-408c-b87a-cf880b191c68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  <property fmtid="{D5CDD505-2E9C-101B-9397-08002B2CF9AE}" pid="57" name="BusinessUnit">
    <vt:lpwstr>2;#Legal and Democratic Solutions|bba9588b-fc1d-40f2-bcc6-a668303da4d8</vt:lpwstr>
  </property>
  <property fmtid="{D5CDD505-2E9C-101B-9397-08002B2CF9AE}" pid="58" name="RevIMBCS">
    <vt:lpwstr>3;#BCS|819376d4-bc70-4d53-bae7-773a2688b0e5</vt:lpwstr>
  </property>
  <property fmtid="{D5CDD505-2E9C-101B-9397-08002B2CF9AE}" pid="59" name="Service1">
    <vt:lpwstr>1;#Chief Executives Office|ac091c47-8a3c-481c-963a-01e0af7f440f</vt:lpwstr>
  </property>
  <property fmtid="{D5CDD505-2E9C-101B-9397-08002B2CF9AE}" pid="60" name="lcf76f155ced4ddcb4097134ff3c332f">
    <vt:lpwstr/>
  </property>
</Properties>
</file>